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28" w:rsidRDefault="00F86643" w:rsidP="00DB2D28">
      <w:pPr>
        <w:tabs>
          <w:tab w:val="left" w:pos="3900"/>
        </w:tabs>
        <w:jc w:val="both"/>
        <w:rPr>
          <w:rFonts w:cs="Arial"/>
          <w:sz w:val="22"/>
          <w:szCs w:val="22"/>
        </w:rPr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CEE57" wp14:editId="21903DE0">
                <wp:simplePos x="0" y="0"/>
                <wp:positionH relativeFrom="column">
                  <wp:posOffset>2515514</wp:posOffset>
                </wp:positionH>
                <wp:positionV relativeFrom="paragraph">
                  <wp:posOffset>-175971</wp:posOffset>
                </wp:positionV>
                <wp:extent cx="989965" cy="307238"/>
                <wp:effectExtent l="0" t="0" r="19685" b="171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3072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2B00" w:rsidRDefault="00A82B00" w:rsidP="004C05F4">
                            <w:pPr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A82B00" w:rsidRPr="00BF3EA6" w:rsidRDefault="00A82B00" w:rsidP="004C05F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S777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CEE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8.05pt;margin-top:-13.85pt;width:77.95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" filled="f" strokeweight=".5pt">
                <v:fill opacity="52428f"/>
                <v:textbox inset=",.3mm,,.3mm">
                  <w:txbxContent>
                    <w:p w:rsidR="00A82B00" w:rsidRDefault="00A82B00" w:rsidP="004C05F4">
                      <w:pPr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A82B00" w:rsidRPr="00BF3EA6" w:rsidRDefault="00A82B00" w:rsidP="004C05F4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S7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25116</wp:posOffset>
                </wp:positionH>
                <wp:positionV relativeFrom="paragraph">
                  <wp:posOffset>-1155700</wp:posOffset>
                </wp:positionV>
                <wp:extent cx="1371600" cy="270662"/>
                <wp:effectExtent l="0" t="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0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B00" w:rsidRPr="00F86643" w:rsidRDefault="00A82B00" w:rsidP="0049647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866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83.1pt;margin-top:-91pt;width:108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PCtg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" filled="f" stroked="f">
                <v:textbox inset=",1mm,,1mm">
                  <w:txbxContent>
                    <w:p w:rsidR="00A82B00" w:rsidRPr="00F86643" w:rsidRDefault="00A82B00" w:rsidP="0049647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86643">
                        <w:rPr>
                          <w:b/>
                          <w:bCs/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4191</wp:posOffset>
                </wp:positionH>
                <wp:positionV relativeFrom="paragraph">
                  <wp:posOffset>-460934</wp:posOffset>
                </wp:positionV>
                <wp:extent cx="1143000" cy="256540"/>
                <wp:effectExtent l="0" t="0" r="0" b="635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B00" w:rsidRPr="00F86643" w:rsidRDefault="00A82B00" w:rsidP="00F8664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866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:rsidR="00A82B00" w:rsidRPr="00CC0317" w:rsidRDefault="00A82B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92.45pt;margin-top:-36.3pt;width:90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" stroked="f">
                <v:textbox>
                  <w:txbxContent>
                    <w:p w:rsidR="00A82B00" w:rsidRPr="00F86643" w:rsidRDefault="00A82B00" w:rsidP="00F86643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86643">
                        <w:rPr>
                          <w:b/>
                          <w:bCs/>
                          <w:sz w:val="22"/>
                          <w:szCs w:val="22"/>
                        </w:rPr>
                        <w:t>Código SIACI</w:t>
                      </w:r>
                    </w:p>
                    <w:p w:rsidR="00A82B00" w:rsidRPr="00CC0317" w:rsidRDefault="00A82B0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799"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80458</wp:posOffset>
                </wp:positionH>
                <wp:positionV relativeFrom="paragraph">
                  <wp:posOffset>-820849</wp:posOffset>
                </wp:positionV>
                <wp:extent cx="1059873" cy="298541"/>
                <wp:effectExtent l="0" t="0" r="26035" b="2540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73" cy="2985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2B00" w:rsidRDefault="00A82B00" w:rsidP="004C05F4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A82B00" w:rsidRPr="00F86643" w:rsidRDefault="00A82B00" w:rsidP="004C05F4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86643">
                              <w:rPr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200001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5.3pt;margin-top:-64.65pt;width:83.45pt;height:2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" filled="f" strokeweight=".5pt">
                <v:fill opacity="52428f"/>
                <v:textbox inset=",.3mm,,.3mm">
                  <w:txbxContent>
                    <w:p w:rsidR="00A82B00" w:rsidRDefault="00A82B00" w:rsidP="004C05F4">
                      <w:pPr>
                        <w:jc w:val="center"/>
                        <w:rPr>
                          <w:b/>
                          <w:sz w:val="10"/>
                          <w:szCs w:val="10"/>
                          <w:lang w:val="es-ES_tradnl"/>
                        </w:rPr>
                      </w:pPr>
                    </w:p>
                    <w:p w:rsidR="00A82B00" w:rsidRPr="00F86643" w:rsidRDefault="00A82B00" w:rsidP="004C05F4">
                      <w:pPr>
                        <w:jc w:val="center"/>
                        <w:rPr>
                          <w:bCs/>
                          <w:sz w:val="22"/>
                          <w:szCs w:val="22"/>
                          <w:lang w:val="es-ES_tradnl"/>
                        </w:rPr>
                      </w:pPr>
                      <w:r w:rsidRPr="00F86643">
                        <w:rPr>
                          <w:bCs/>
                          <w:sz w:val="22"/>
                          <w:szCs w:val="22"/>
                          <w:lang w:val="es-ES_tradnl"/>
                        </w:rPr>
                        <w:t>200001</w:t>
                      </w:r>
                    </w:p>
                  </w:txbxContent>
                </v:textbox>
              </v:shape>
            </w:pict>
          </mc:Fallback>
        </mc:AlternateContent>
      </w:r>
      <w:r w:rsidR="008558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-1143635</wp:posOffset>
                </wp:positionV>
                <wp:extent cx="2400300" cy="1247140"/>
                <wp:effectExtent l="0" t="0" r="19050" b="1016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47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4A071917" id="AutoShape 8" o:spid="_x0000_s1026" style="position:absolute;margin-left:318.75pt;margin-top:-90.05pt;width:189pt;height:9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"/>
            </w:pict>
          </mc:Fallback>
        </mc:AlternateContent>
      </w:r>
      <w:r w:rsidR="00BF3EA6">
        <w:rPr>
          <w:rFonts w:cs="Arial"/>
          <w:sz w:val="22"/>
          <w:szCs w:val="22"/>
        </w:rPr>
        <w:t xml:space="preserve">                                                                         </w:t>
      </w:r>
    </w:p>
    <w:p w:rsidR="00025552" w:rsidRPr="008937EA" w:rsidRDefault="009F1AFC" w:rsidP="00DB2D28">
      <w:pPr>
        <w:tabs>
          <w:tab w:val="left" w:pos="3900"/>
        </w:tabs>
        <w:jc w:val="both"/>
        <w:rPr>
          <w:rFonts w:cs="Arial"/>
          <w:sz w:val="22"/>
          <w:szCs w:val="22"/>
        </w:rPr>
      </w:pPr>
      <w:r w:rsidRPr="008937E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9DDEBA" wp14:editId="067645F0">
                <wp:simplePos x="0" y="0"/>
                <wp:positionH relativeFrom="margin">
                  <wp:align>left</wp:align>
                </wp:positionH>
                <wp:positionV relativeFrom="paragraph">
                  <wp:posOffset>100304</wp:posOffset>
                </wp:positionV>
                <wp:extent cx="6615485" cy="447675"/>
                <wp:effectExtent l="0" t="0" r="13970" b="285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5485" cy="4476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B00" w:rsidRDefault="00A82B00" w:rsidP="00C9764A">
                            <w:pPr>
                              <w:jc w:val="center"/>
                              <w:rPr>
                                <w:rFonts w:cs="Arial"/>
                                <w:b/>
                                <w:sz w:val="8"/>
                                <w:szCs w:val="8"/>
                                <w:lang w:val="es-ES_tradnl"/>
                              </w:rPr>
                            </w:pPr>
                          </w:p>
                          <w:p w:rsidR="00A82B00" w:rsidRPr="00EE2577" w:rsidRDefault="00A82B00" w:rsidP="00C9764A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E2577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OLICITUD DE ADOPCIÓN</w:t>
                            </w:r>
                            <w:r w:rsidRPr="00EE2577">
                              <w:rPr>
                                <w:color w:val="1F49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E2577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NIÑOS Y NIÑAS DE CASTILLA-LA MANCH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DDEBA" id="Rectangle 2" o:spid="_x0000_s1030" style="position:absolute;left:0;text-align:left;margin-left:0;margin-top:7.9pt;width:520.9pt;height:35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" fillcolor="#ddd">
                <v:textbox inset=",2.3mm,,2.3mm">
                  <w:txbxContent>
                    <w:p w:rsidR="00A82B00" w:rsidRDefault="00A82B00" w:rsidP="00C9764A">
                      <w:pPr>
                        <w:jc w:val="center"/>
                        <w:rPr>
                          <w:rFonts w:cs="Arial"/>
                          <w:b/>
                          <w:sz w:val="8"/>
                          <w:szCs w:val="8"/>
                          <w:lang w:val="es-ES_tradnl"/>
                        </w:rPr>
                      </w:pPr>
                    </w:p>
                    <w:p w:rsidR="00A82B00" w:rsidRPr="00EE2577" w:rsidRDefault="00A82B00" w:rsidP="00C9764A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EE2577">
                        <w:rPr>
                          <w:rFonts w:cs="Arial"/>
                          <w:b/>
                          <w:sz w:val="22"/>
                          <w:szCs w:val="22"/>
                          <w:lang w:val="es-ES_tradnl"/>
                        </w:rPr>
                        <w:t>SOLICITUD DE ADOPCIÓN</w:t>
                      </w:r>
                      <w:r w:rsidRPr="00EE2577">
                        <w:rPr>
                          <w:color w:val="1F497D"/>
                          <w:sz w:val="22"/>
                          <w:szCs w:val="22"/>
                        </w:rPr>
                        <w:t xml:space="preserve"> </w:t>
                      </w:r>
                      <w:r w:rsidRPr="00EE2577">
                        <w:rPr>
                          <w:rFonts w:cs="Arial"/>
                          <w:b/>
                          <w:sz w:val="22"/>
                          <w:szCs w:val="22"/>
                          <w:lang w:val="es-ES_tradnl"/>
                        </w:rPr>
                        <w:t>DE NIÑOS Y NIÑAS DE CASTILLA-LA MANCH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2E" w:rsidRPr="008937EA" w:rsidRDefault="0010372E" w:rsidP="00DB2D28">
      <w:pPr>
        <w:tabs>
          <w:tab w:val="left" w:pos="3900"/>
        </w:tabs>
        <w:jc w:val="both"/>
        <w:rPr>
          <w:rFonts w:cs="Arial"/>
          <w:sz w:val="22"/>
          <w:szCs w:val="22"/>
        </w:rPr>
      </w:pPr>
    </w:p>
    <w:p w:rsidR="0010372E" w:rsidRDefault="0010372E" w:rsidP="00DB2D28">
      <w:pPr>
        <w:tabs>
          <w:tab w:val="left" w:pos="3900"/>
        </w:tabs>
        <w:jc w:val="both"/>
        <w:rPr>
          <w:rFonts w:cs="Arial"/>
          <w:sz w:val="22"/>
          <w:szCs w:val="22"/>
        </w:rPr>
      </w:pPr>
    </w:p>
    <w:p w:rsidR="009F1AFC" w:rsidRPr="00F6355E" w:rsidRDefault="009F1AFC" w:rsidP="00DB2D28">
      <w:pPr>
        <w:tabs>
          <w:tab w:val="left" w:pos="3900"/>
        </w:tabs>
        <w:jc w:val="both"/>
        <w:rPr>
          <w:rFonts w:cs="Arial"/>
          <w:sz w:val="18"/>
          <w:szCs w:val="22"/>
        </w:rPr>
      </w:pPr>
    </w:p>
    <w:tbl>
      <w:tblPr>
        <w:tblpPr w:leftFromText="141" w:rightFromText="141" w:vertAnchor="text" w:horzAnchor="margin" w:tblpY="-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65"/>
        <w:gridCol w:w="979"/>
        <w:gridCol w:w="417"/>
        <w:gridCol w:w="150"/>
        <w:gridCol w:w="835"/>
        <w:gridCol w:w="14"/>
        <w:gridCol w:w="459"/>
        <w:gridCol w:w="252"/>
        <w:gridCol w:w="1264"/>
        <w:gridCol w:w="185"/>
        <w:gridCol w:w="328"/>
        <w:gridCol w:w="200"/>
        <w:gridCol w:w="138"/>
        <w:gridCol w:w="10"/>
        <w:gridCol w:w="600"/>
        <w:gridCol w:w="634"/>
        <w:gridCol w:w="75"/>
        <w:gridCol w:w="155"/>
        <w:gridCol w:w="2080"/>
        <w:gridCol w:w="287"/>
      </w:tblGrid>
      <w:tr w:rsidR="00275214" w:rsidRPr="008937EA" w:rsidTr="00E20BC2">
        <w:trPr>
          <w:trHeight w:val="706"/>
        </w:trPr>
        <w:tc>
          <w:tcPr>
            <w:tcW w:w="104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275214" w:rsidRPr="0068496C" w:rsidRDefault="00275214" w:rsidP="0068496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496C">
              <w:rPr>
                <w:rFonts w:ascii="Times New Roman" w:hAnsi="Times New Roman"/>
                <w:b/>
                <w:sz w:val="22"/>
                <w:szCs w:val="22"/>
              </w:rPr>
              <w:t xml:space="preserve">DATOS DE LAS PERSONAS QUE SE OFRECEN PARA LA ADOPCIÓN </w:t>
            </w:r>
            <w:r w:rsidRPr="0068496C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>DE NIÑOS Y NIÑAS DE CASTILLA-LA MANCHA</w:t>
            </w:r>
          </w:p>
        </w:tc>
      </w:tr>
      <w:tr w:rsidR="00275214" w:rsidRPr="008937EA" w:rsidTr="002C2C03">
        <w:tc>
          <w:tcPr>
            <w:tcW w:w="10456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75214" w:rsidRPr="00E20BC2" w:rsidRDefault="00275214" w:rsidP="00F74220">
            <w:pPr>
              <w:jc w:val="center"/>
              <w:rPr>
                <w:rFonts w:ascii="Times New Roman" w:hAnsi="Times New Roman"/>
                <w:b/>
                <w:sz w:val="8"/>
                <w:szCs w:val="20"/>
              </w:rPr>
            </w:pPr>
          </w:p>
        </w:tc>
      </w:tr>
      <w:tr w:rsidR="00275214" w:rsidRPr="008937EA" w:rsidTr="002C2C03">
        <w:trPr>
          <w:trHeight w:val="365"/>
        </w:trPr>
        <w:tc>
          <w:tcPr>
            <w:tcW w:w="3775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t xml:space="preserve">Primer Oferente: NIF  </w:t>
            </w:r>
            <w:bookmarkStart w:id="0" w:name="_GoBack"/>
            <w:r w:rsidR="000F0C1C"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C1C" w:rsidRPr="0068496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2B00">
              <w:rPr>
                <w:rFonts w:ascii="Times New Roman" w:hAnsi="Times New Roman"/>
                <w:sz w:val="20"/>
                <w:szCs w:val="20"/>
              </w:rPr>
            </w:r>
            <w:r w:rsidR="00A82B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F0C1C"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  <w:r w:rsidRPr="0068496C">
              <w:rPr>
                <w:rFonts w:ascii="Times New Roman" w:hAnsi="Times New Roman"/>
                <w:sz w:val="20"/>
                <w:szCs w:val="20"/>
              </w:rPr>
              <w:t xml:space="preserve">     NIE </w:t>
            </w:r>
            <w:r w:rsidR="000F0C1C"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C1C" w:rsidRPr="0068496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2B00">
              <w:rPr>
                <w:rFonts w:ascii="Times New Roman" w:hAnsi="Times New Roman"/>
                <w:sz w:val="20"/>
                <w:szCs w:val="20"/>
              </w:rPr>
            </w:r>
            <w:r w:rsidR="00A82B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F0C1C"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t>Número de documento</w:t>
            </w:r>
            <w:r w:rsidR="002C2C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1" w:name="Texto1"/>
        <w:tc>
          <w:tcPr>
            <w:tcW w:w="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7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214" w:rsidRPr="008937EA" w:rsidTr="002C2C03">
        <w:tc>
          <w:tcPr>
            <w:tcW w:w="10456" w:type="dxa"/>
            <w:gridSpan w:val="2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5214" w:rsidRPr="0068496C" w:rsidRDefault="00275214" w:rsidP="00F74220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214" w:rsidRPr="008937EA" w:rsidTr="002C2C03">
        <w:trPr>
          <w:trHeight w:val="316"/>
        </w:trPr>
        <w:tc>
          <w:tcPr>
            <w:tcW w:w="1129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t>Nombre</w:t>
            </w:r>
            <w:r w:rsidR="002C2C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214" w:rsidRPr="0068496C" w:rsidRDefault="00F74220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gridSpan w:val="4"/>
            <w:tcBorders>
              <w:top w:val="nil"/>
              <w:bottom w:val="nil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t>1º Apellido</w:t>
            </w:r>
            <w:r w:rsidR="002C2C03">
              <w:rPr>
                <w:rFonts w:ascii="Times New Roman" w:hAnsi="Times New Roman"/>
                <w:sz w:val="20"/>
                <w:szCs w:val="20"/>
              </w:rPr>
              <w:t>:</w:t>
            </w:r>
            <w:r w:rsidRPr="00684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14" w:rsidRPr="0068496C" w:rsidRDefault="00F74220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t>2º Apellido</w:t>
            </w:r>
            <w:r w:rsidR="002C2C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4" w:rsidRPr="0068496C" w:rsidRDefault="00F74220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214" w:rsidRPr="008937EA" w:rsidTr="002C2C03">
        <w:trPr>
          <w:trHeight w:val="70"/>
        </w:trPr>
        <w:tc>
          <w:tcPr>
            <w:tcW w:w="10456" w:type="dxa"/>
            <w:gridSpan w:val="2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214" w:rsidRPr="008937EA" w:rsidTr="002C2C03">
        <w:trPr>
          <w:trHeight w:val="397"/>
        </w:trPr>
        <w:tc>
          <w:tcPr>
            <w:tcW w:w="424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t xml:space="preserve"> Hombre  </w:t>
            </w:r>
            <w:r w:rsidR="000F0C1C"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C1C" w:rsidRPr="0068496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2B00">
              <w:rPr>
                <w:rFonts w:ascii="Times New Roman" w:hAnsi="Times New Roman"/>
                <w:sz w:val="20"/>
                <w:szCs w:val="20"/>
              </w:rPr>
            </w:r>
            <w:r w:rsidR="00A82B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F0C1C"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8496C">
              <w:rPr>
                <w:rFonts w:ascii="Times New Roman" w:hAnsi="Times New Roman"/>
                <w:sz w:val="20"/>
                <w:szCs w:val="20"/>
              </w:rPr>
              <w:t xml:space="preserve">    Mujer </w:t>
            </w:r>
            <w:r w:rsidR="000F0C1C"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C1C" w:rsidRPr="0068496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2B00">
              <w:rPr>
                <w:rFonts w:ascii="Times New Roman" w:hAnsi="Times New Roman"/>
                <w:sz w:val="20"/>
                <w:szCs w:val="20"/>
              </w:rPr>
            </w:r>
            <w:r w:rsidR="00A82B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F0C1C"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8496C">
              <w:rPr>
                <w:rFonts w:ascii="Times New Roman" w:hAnsi="Times New Roman"/>
                <w:sz w:val="20"/>
                <w:szCs w:val="20"/>
              </w:rPr>
              <w:t xml:space="preserve"> Fecha de Nacimiento: 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851870422"/>
            <w:placeholder>
              <w:docPart w:val="0F7A8246941F457C848988E8648F99CC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5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75214" w:rsidRPr="0068496C" w:rsidRDefault="00275214" w:rsidP="00F74220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68496C">
                  <w:rPr>
                    <w:rFonts w:ascii="Times New Roman" w:hAnsi="Times New Roman"/>
                    <w:sz w:val="20"/>
                    <w:szCs w:val="20"/>
                  </w:rPr>
                  <w:t xml:space="preserve">                       </w:t>
                </w:r>
              </w:p>
            </w:tc>
          </w:sdtContent>
        </w:sdt>
        <w:tc>
          <w:tcPr>
            <w:tcW w:w="14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t>Natural de: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14" w:rsidRPr="0068496C" w:rsidRDefault="00F74220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214" w:rsidRPr="008937EA" w:rsidTr="002C2C03">
        <w:trPr>
          <w:trHeight w:val="70"/>
        </w:trPr>
        <w:tc>
          <w:tcPr>
            <w:tcW w:w="10456" w:type="dxa"/>
            <w:gridSpan w:val="2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214" w:rsidRPr="008937EA" w:rsidTr="002C2C03">
        <w:trPr>
          <w:trHeight w:val="391"/>
        </w:trPr>
        <w:tc>
          <w:tcPr>
            <w:tcW w:w="1129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t>Provincia</w:t>
            </w:r>
            <w:r w:rsidR="002C2C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5214" w:rsidRPr="0068496C" w:rsidRDefault="00F74220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gridSpan w:val="4"/>
            <w:tcBorders>
              <w:top w:val="nil"/>
              <w:bottom w:val="nil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t xml:space="preserve"> Nacionalidad</w:t>
            </w:r>
            <w:r w:rsidR="002C2C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29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5214" w:rsidRPr="0068496C" w:rsidRDefault="00F74220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  <w:gridSpan w:val="4"/>
            <w:tcBorders>
              <w:top w:val="nil"/>
              <w:bottom w:val="nil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t xml:space="preserve"> Estado Civil</w:t>
            </w:r>
            <w:r w:rsidR="002C2C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5214" w:rsidRPr="0068496C" w:rsidRDefault="00F74220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214" w:rsidRPr="008937EA" w:rsidTr="002C2C03">
        <w:tc>
          <w:tcPr>
            <w:tcW w:w="10456" w:type="dxa"/>
            <w:gridSpan w:val="2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214" w:rsidRPr="008937EA" w:rsidTr="002C2C03">
        <w:tc>
          <w:tcPr>
            <w:tcW w:w="1129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t>Teléfono</w:t>
            </w:r>
            <w:r w:rsidR="002C2C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5214" w:rsidRPr="0068496C" w:rsidRDefault="00F74220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gridSpan w:val="4"/>
            <w:tcBorders>
              <w:top w:val="nil"/>
              <w:bottom w:val="nil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t>Teléfono móvil</w:t>
            </w:r>
            <w:r w:rsidR="002C2C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214" w:rsidRPr="0068496C" w:rsidRDefault="00F74220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  <w:vAlign w:val="center"/>
          </w:tcPr>
          <w:p w:rsidR="00275214" w:rsidRPr="0068496C" w:rsidRDefault="00F6355E" w:rsidP="00F742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reo electrónico</w:t>
            </w:r>
            <w:r w:rsidR="002C2C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94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5214" w:rsidRPr="0068496C" w:rsidRDefault="00F74220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214" w:rsidRPr="008937EA" w:rsidTr="002C2C03">
        <w:tc>
          <w:tcPr>
            <w:tcW w:w="10456" w:type="dxa"/>
            <w:gridSpan w:val="2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214" w:rsidRPr="00E20BC2" w:rsidRDefault="00275214" w:rsidP="00F74220">
            <w:pPr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275214" w:rsidRPr="008937EA" w:rsidTr="00862B66">
        <w:trPr>
          <w:trHeight w:val="3124"/>
        </w:trPr>
        <w:tc>
          <w:tcPr>
            <w:tcW w:w="10456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tbl>
            <w:tblPr>
              <w:tblpPr w:leftFromText="141" w:rightFromText="141" w:vertAnchor="text" w:horzAnchor="margin" w:tblpY="-34"/>
              <w:tblW w:w="10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1666"/>
              <w:gridCol w:w="986"/>
              <w:gridCol w:w="467"/>
              <w:gridCol w:w="1559"/>
              <w:gridCol w:w="102"/>
              <w:gridCol w:w="40"/>
              <w:gridCol w:w="196"/>
              <w:gridCol w:w="200"/>
              <w:gridCol w:w="138"/>
              <w:gridCol w:w="742"/>
              <w:gridCol w:w="503"/>
              <w:gridCol w:w="64"/>
              <w:gridCol w:w="2200"/>
              <w:gridCol w:w="41"/>
              <w:gridCol w:w="229"/>
            </w:tblGrid>
            <w:tr w:rsidR="00862B66" w:rsidRPr="0068496C" w:rsidTr="00E20BC2">
              <w:trPr>
                <w:gridAfter w:val="2"/>
                <w:wAfter w:w="270" w:type="dxa"/>
                <w:trHeight w:val="146"/>
              </w:trPr>
              <w:tc>
                <w:tcPr>
                  <w:tcW w:w="37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B66" w:rsidRPr="00E20BC2" w:rsidRDefault="00862B66" w:rsidP="00F74220">
                  <w:pPr>
                    <w:rPr>
                      <w:rFonts w:ascii="Times New Roman" w:hAnsi="Times New Roman"/>
                      <w:sz w:val="10"/>
                      <w:szCs w:val="20"/>
                    </w:rPr>
                  </w:pPr>
                </w:p>
              </w:tc>
              <w:tc>
                <w:tcPr>
                  <w:tcW w:w="21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B66" w:rsidRPr="0068496C" w:rsidRDefault="00862B66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B66" w:rsidRPr="0068496C" w:rsidRDefault="00862B66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B66" w:rsidRPr="0068496C" w:rsidRDefault="00862B66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75214" w:rsidRPr="0068496C" w:rsidTr="00F74220">
              <w:trPr>
                <w:gridAfter w:val="2"/>
                <w:wAfter w:w="270" w:type="dxa"/>
                <w:trHeight w:val="416"/>
              </w:trPr>
              <w:tc>
                <w:tcPr>
                  <w:tcW w:w="37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75214" w:rsidRPr="0068496C" w:rsidRDefault="00275214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t xml:space="preserve">Segundo Oferente: NIF  </w:t>
                  </w:r>
                  <w:r w:rsidR="000F0C1C"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F0C1C"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A82B00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A82B00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0F0C1C"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NIE </w:t>
                  </w:r>
                  <w:r w:rsidR="000F0C1C"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F0C1C"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A82B00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A82B00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0F0C1C"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75214" w:rsidRPr="0068496C" w:rsidRDefault="00275214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t>Número de documento</w:t>
                  </w:r>
                  <w:r w:rsidR="002C2C03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75214" w:rsidRPr="0068496C" w:rsidRDefault="00275214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7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214" w:rsidRPr="0068496C" w:rsidRDefault="00F74220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75214" w:rsidRPr="0068496C" w:rsidTr="00F74220">
              <w:tc>
                <w:tcPr>
                  <w:tcW w:w="10267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75214" w:rsidRPr="0068496C" w:rsidRDefault="00275214" w:rsidP="00F74220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75214" w:rsidRPr="0068496C" w:rsidTr="002C2C03">
              <w:trPr>
                <w:gridAfter w:val="2"/>
                <w:wAfter w:w="270" w:type="dxa"/>
                <w:trHeight w:val="32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75214" w:rsidRPr="0068496C" w:rsidRDefault="00275214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t>Nombre</w:t>
                  </w:r>
                  <w:r w:rsidR="002C2C03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75214" w:rsidRPr="0068496C" w:rsidRDefault="00F74220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3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275214" w:rsidRPr="0068496C" w:rsidRDefault="00275214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t>1º Apellido</w:t>
                  </w:r>
                  <w:r w:rsidR="002C2C03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35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214" w:rsidRPr="0068496C" w:rsidRDefault="00F74220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</w:tcPr>
                <w:p w:rsidR="00275214" w:rsidRPr="0068496C" w:rsidRDefault="00275214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t>2º Apellido</w:t>
                  </w:r>
                  <w:r w:rsidR="002C2C03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5214" w:rsidRPr="0068496C" w:rsidRDefault="00F74220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75214" w:rsidRPr="0068496C" w:rsidTr="00F74220">
              <w:trPr>
                <w:trHeight w:val="70"/>
              </w:trPr>
              <w:tc>
                <w:tcPr>
                  <w:tcW w:w="10267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75214" w:rsidRPr="0068496C" w:rsidRDefault="00275214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75214" w:rsidRPr="0068496C" w:rsidTr="002C2C03">
              <w:trPr>
                <w:gridAfter w:val="1"/>
                <w:wAfter w:w="229" w:type="dxa"/>
                <w:trHeight w:val="397"/>
              </w:trPr>
              <w:tc>
                <w:tcPr>
                  <w:tcW w:w="4253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75214" w:rsidRPr="0068496C" w:rsidRDefault="00275214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t xml:space="preserve"> H</w:t>
                  </w:r>
                  <w:r w:rsidR="00D230DF" w:rsidRPr="0068496C">
                    <w:rPr>
                      <w:rFonts w:ascii="Times New Roman" w:hAnsi="Times New Roman"/>
                      <w:sz w:val="20"/>
                      <w:szCs w:val="20"/>
                    </w:rPr>
                    <w:t>ombre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="000F0C1C"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F0C1C"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A82B00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A82B00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0F0C1C"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M</w:t>
                  </w:r>
                  <w:r w:rsidR="00D230DF" w:rsidRPr="0068496C">
                    <w:rPr>
                      <w:rFonts w:ascii="Times New Roman" w:hAnsi="Times New Roman"/>
                      <w:sz w:val="20"/>
                      <w:szCs w:val="20"/>
                    </w:rPr>
                    <w:t>ujer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0F0C1C"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F0C1C"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A82B00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A82B00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0F0C1C"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="00D230DF" w:rsidRPr="0068496C">
                    <w:rPr>
                      <w:rFonts w:ascii="Times New Roman" w:hAnsi="Times New Roman"/>
                      <w:sz w:val="20"/>
                      <w:szCs w:val="20"/>
                    </w:rPr>
                    <w:t>Fe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t xml:space="preserve">cha de Nacimiento: </w:t>
                  </w:r>
                </w:p>
              </w:tc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id w:val="-929660005"/>
                  <w:placeholder>
                    <w:docPart w:val="0F7A8246941F457C848988E8648F99CC"/>
                  </w:placeholder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55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275214" w:rsidRPr="0068496C" w:rsidRDefault="00275214" w:rsidP="00F7422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49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</w:t>
                      </w:r>
                    </w:p>
                  </w:tc>
                </w:sdtContent>
              </w:sdt>
              <w:tc>
                <w:tcPr>
                  <w:tcW w:w="1418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75214" w:rsidRPr="0068496C" w:rsidRDefault="00275214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t>Natural de:</w:t>
                  </w:r>
                </w:p>
              </w:tc>
              <w:tc>
                <w:tcPr>
                  <w:tcW w:w="2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214" w:rsidRPr="0068496C" w:rsidRDefault="00F74220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75214" w:rsidRPr="0068496C" w:rsidTr="00F74220">
              <w:trPr>
                <w:trHeight w:val="70"/>
              </w:trPr>
              <w:tc>
                <w:tcPr>
                  <w:tcW w:w="10267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75214" w:rsidRPr="0068496C" w:rsidRDefault="00275214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75214" w:rsidRPr="0068496C" w:rsidTr="002C2C03">
              <w:trPr>
                <w:gridAfter w:val="2"/>
                <w:wAfter w:w="270" w:type="dxa"/>
                <w:trHeight w:val="385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75214" w:rsidRPr="0068496C" w:rsidRDefault="00275214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t>Provincia</w:t>
                  </w:r>
                  <w:r w:rsidR="002C2C03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75214" w:rsidRPr="0068496C" w:rsidRDefault="00F74220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3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275214" w:rsidRPr="0068496C" w:rsidRDefault="00275214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t xml:space="preserve"> Nacionalidad</w:t>
                  </w:r>
                  <w:r w:rsidR="002C2C03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97" w:type="dxa"/>
                  <w:gridSpan w:val="5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:rsidR="00275214" w:rsidRPr="0068496C" w:rsidRDefault="00F74220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275214" w:rsidRPr="0068496C" w:rsidRDefault="00275214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t xml:space="preserve"> Estado Civil</w:t>
                  </w:r>
                  <w:r w:rsidR="002C2C03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64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:rsidR="00275214" w:rsidRPr="0068496C" w:rsidRDefault="00F74220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75214" w:rsidRPr="0068496C" w:rsidTr="00F74220">
              <w:tc>
                <w:tcPr>
                  <w:tcW w:w="10267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75214" w:rsidRPr="0068496C" w:rsidRDefault="00275214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75214" w:rsidRPr="0068496C" w:rsidTr="00862B66">
              <w:trPr>
                <w:gridAfter w:val="2"/>
                <w:wAfter w:w="270" w:type="dxa"/>
                <w:trHeight w:val="308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75214" w:rsidRPr="0068496C" w:rsidRDefault="00275214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t>Teléfono</w:t>
                  </w:r>
                  <w:r w:rsidR="002C2C03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75214" w:rsidRPr="0068496C" w:rsidRDefault="00F74220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3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275214" w:rsidRPr="0068496C" w:rsidRDefault="00275214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t>Teléfono móvil</w:t>
                  </w:r>
                  <w:r w:rsidR="002C2C03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75214" w:rsidRPr="0068496C" w:rsidRDefault="00F74220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bottom w:val="nil"/>
                  </w:tcBorders>
                  <w:vAlign w:val="center"/>
                </w:tcPr>
                <w:p w:rsidR="00275214" w:rsidRPr="0068496C" w:rsidRDefault="00F6355E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reo electrónico</w:t>
                  </w:r>
                  <w:r w:rsidR="002C2C03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67" w:type="dxa"/>
                  <w:gridSpan w:val="3"/>
                  <w:tcBorders>
                    <w:top w:val="single" w:sz="4" w:space="0" w:color="000000"/>
                    <w:bottom w:val="single" w:sz="4" w:space="0" w:color="auto"/>
                  </w:tcBorders>
                  <w:vAlign w:val="center"/>
                </w:tcPr>
                <w:p w:rsidR="00275214" w:rsidRPr="0068496C" w:rsidRDefault="00F74220" w:rsidP="00F7422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B66" w:rsidRPr="008937EA" w:rsidTr="00862B66">
        <w:trPr>
          <w:trHeight w:val="70"/>
        </w:trPr>
        <w:tc>
          <w:tcPr>
            <w:tcW w:w="10456" w:type="dxa"/>
            <w:gridSpan w:val="2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2B66" w:rsidRPr="00862B66" w:rsidRDefault="00862B66" w:rsidP="00F74220">
            <w:pPr>
              <w:rPr>
                <w:rFonts w:ascii="Times New Roman" w:hAnsi="Times New Roman"/>
                <w:sz w:val="8"/>
                <w:szCs w:val="20"/>
              </w:rPr>
            </w:pPr>
          </w:p>
        </w:tc>
      </w:tr>
      <w:tr w:rsidR="00275214" w:rsidRPr="008937EA" w:rsidTr="00862B66">
        <w:tc>
          <w:tcPr>
            <w:tcW w:w="10456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5214" w:rsidRPr="00862B66" w:rsidRDefault="00275214" w:rsidP="00F74220">
            <w:pPr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275214" w:rsidRPr="008937EA" w:rsidTr="002C2C03">
        <w:trPr>
          <w:trHeight w:val="339"/>
        </w:trPr>
        <w:tc>
          <w:tcPr>
            <w:tcW w:w="3789" w:type="dxa"/>
            <w:gridSpan w:val="7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t>Datos Comunes:                       Domicilio:</w:t>
            </w:r>
          </w:p>
        </w:tc>
        <w:tc>
          <w:tcPr>
            <w:tcW w:w="638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14" w:rsidRPr="0068496C" w:rsidRDefault="00F74220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214" w:rsidRPr="008937EA" w:rsidTr="002C2C03">
        <w:tc>
          <w:tcPr>
            <w:tcW w:w="10456" w:type="dxa"/>
            <w:gridSpan w:val="2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214" w:rsidRPr="008937EA" w:rsidTr="002C2C03">
        <w:trPr>
          <w:trHeight w:val="319"/>
        </w:trPr>
        <w:tc>
          <w:tcPr>
            <w:tcW w:w="1394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t>Población: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5214" w:rsidRPr="0068496C" w:rsidRDefault="00F74220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t xml:space="preserve">          Provincia: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14" w:rsidRPr="0068496C" w:rsidRDefault="00F74220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  <w:bookmarkStart w:id="2" w:name="Texto1104"/>
            <w:r w:rsidRPr="0068496C">
              <w:rPr>
                <w:rFonts w:ascii="Times New Roman" w:hAnsi="Times New Roman"/>
                <w:sz w:val="20"/>
                <w:szCs w:val="20"/>
              </w:rPr>
              <w:t xml:space="preserve">               C.P.</w:t>
            </w:r>
            <w:r w:rsidR="002C2C0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bookmarkEnd w:id="2"/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214" w:rsidRPr="0068496C" w:rsidRDefault="00F74220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214" w:rsidRPr="008937EA" w:rsidTr="002C2C03">
        <w:tc>
          <w:tcPr>
            <w:tcW w:w="1045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214" w:rsidRPr="008937EA" w:rsidTr="002C2C03">
        <w:trPr>
          <w:trHeight w:val="314"/>
        </w:trPr>
        <w:tc>
          <w:tcPr>
            <w:tcW w:w="23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t>Años de Convivencia:</w:t>
            </w:r>
          </w:p>
        </w:tc>
        <w:bookmarkStart w:id="3" w:name="Texto1293"/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14" w:rsidRPr="0068496C" w:rsidRDefault="00F74220" w:rsidP="00F74220">
            <w:pPr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42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214" w:rsidRPr="008937EA" w:rsidTr="002C2C03">
        <w:trPr>
          <w:trHeight w:val="91"/>
        </w:trPr>
        <w:tc>
          <w:tcPr>
            <w:tcW w:w="2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214" w:rsidRPr="0068496C" w:rsidRDefault="00275214" w:rsidP="00F7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6"/>
      </w:tblGrid>
      <w:tr w:rsidR="00596A30" w:rsidRPr="001A7C5D" w:rsidTr="00A82B00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6A30" w:rsidRPr="00AD3C6A" w:rsidRDefault="00596A30" w:rsidP="00EE25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3C6A">
              <w:rPr>
                <w:rFonts w:ascii="Times New Roman" w:hAnsi="Times New Roman"/>
                <w:b/>
                <w:sz w:val="22"/>
                <w:szCs w:val="22"/>
              </w:rPr>
              <w:t>MEDIO POR EL QUE DESEA RECIBIR LA NOTIFICACIÓN</w:t>
            </w:r>
          </w:p>
        </w:tc>
      </w:tr>
      <w:tr w:rsidR="00596A30" w:rsidRPr="001A7C5D" w:rsidTr="00A82B00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AD3C6A" w:rsidRDefault="00AD3C6A" w:rsidP="00AD3C6A">
            <w:pPr>
              <w:ind w:left="2410" w:hanging="24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6A30" w:rsidRPr="00AD3C6A" w:rsidRDefault="00596A30" w:rsidP="00AD3C6A">
            <w:pPr>
              <w:ind w:left="2410" w:hanging="241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D3C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 w:rsidRPr="00AD3C6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2B00">
              <w:rPr>
                <w:rFonts w:ascii="Times New Roman" w:hAnsi="Times New Roman"/>
                <w:sz w:val="20"/>
                <w:szCs w:val="20"/>
              </w:rPr>
            </w:r>
            <w:r w:rsidR="00A82B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3C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  <w:r w:rsidRPr="00AD3C6A">
              <w:rPr>
                <w:rFonts w:ascii="Times New Roman" w:hAnsi="Times New Roman"/>
                <w:sz w:val="20"/>
                <w:szCs w:val="20"/>
              </w:rPr>
              <w:t xml:space="preserve"> Correo postal  </w:t>
            </w:r>
            <w:r w:rsidRPr="00AD3C6A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              </w:t>
            </w:r>
            <w:proofErr w:type="gramStart"/>
            <w:r w:rsidRPr="00AD3C6A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  </w:t>
            </w:r>
            <w:r w:rsidRPr="00AD3C6A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End"/>
            <w:r w:rsidRPr="00AD3C6A">
              <w:rPr>
                <w:rFonts w:ascii="Times New Roman" w:hAnsi="Times New Roman"/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596A30" w:rsidRDefault="00596A30" w:rsidP="00AD3C6A">
            <w:pPr>
              <w:ind w:left="2410" w:hanging="241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D3C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 w:rsidRPr="00AD3C6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2B00">
              <w:rPr>
                <w:rFonts w:ascii="Times New Roman" w:hAnsi="Times New Roman"/>
                <w:sz w:val="20"/>
                <w:szCs w:val="20"/>
              </w:rPr>
            </w:r>
            <w:r w:rsidR="00A82B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3C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  <w:r w:rsidRPr="00AD3C6A">
              <w:rPr>
                <w:rFonts w:ascii="Times New Roman" w:hAnsi="Times New Roman"/>
                <w:sz w:val="20"/>
                <w:szCs w:val="20"/>
              </w:rPr>
              <w:t xml:space="preserve"> Notificación electrónica </w:t>
            </w:r>
            <w:proofErr w:type="gramStart"/>
            <w:r w:rsidRPr="00AD3C6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AD3C6A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End"/>
            <w:r w:rsidRPr="00AD3C6A">
              <w:rPr>
                <w:rFonts w:ascii="Times New Roman" w:hAnsi="Times New Roman"/>
                <w:i/>
                <w:sz w:val="20"/>
                <w:szCs w:val="20"/>
              </w:rPr>
              <w:t xml:space="preserve">Si elige o está obligada/o a la notificación electrónica compruebe que está usted registrada/o en la Plataforma </w:t>
            </w:r>
            <w:hyperlink r:id="rId8" w:history="1">
              <w:r w:rsidRPr="00AD3C6A">
                <w:rPr>
                  <w:rStyle w:val="Hipervnculo"/>
                  <w:rFonts w:ascii="Times New Roman" w:hAnsi="Times New Roman"/>
                  <w:i/>
                  <w:sz w:val="20"/>
                  <w:szCs w:val="20"/>
                </w:rPr>
                <w:t>https://notifica.jccm.es/notifica</w:t>
              </w:r>
            </w:hyperlink>
            <w:r w:rsidRPr="00AD3C6A">
              <w:rPr>
                <w:rFonts w:ascii="Times New Roman" w:hAnsi="Times New Roman"/>
                <w:i/>
                <w:sz w:val="20"/>
                <w:szCs w:val="20"/>
              </w:rPr>
              <w:t xml:space="preserve"> y que sus datos son correctos.)</w:t>
            </w:r>
          </w:p>
          <w:p w:rsidR="00AD3C6A" w:rsidRPr="001A7C5D" w:rsidRDefault="00AD3C6A" w:rsidP="00AD3C6A">
            <w:pPr>
              <w:ind w:left="2410" w:hanging="2410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9F1AFC" w:rsidRPr="00A261DA" w:rsidRDefault="009F1AFC" w:rsidP="000E3B61">
      <w:pPr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0E3B61" w:rsidRPr="00A261DA" w:rsidTr="00CE4935">
        <w:trPr>
          <w:trHeight w:val="556"/>
        </w:trPr>
        <w:tc>
          <w:tcPr>
            <w:tcW w:w="10485" w:type="dxa"/>
            <w:gridSpan w:val="2"/>
            <w:shd w:val="clear" w:color="auto" w:fill="FFFF00"/>
            <w:vAlign w:val="center"/>
          </w:tcPr>
          <w:p w:rsidR="000E3B61" w:rsidRPr="00AD3C6A" w:rsidRDefault="000E3B61" w:rsidP="00C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C6A">
              <w:rPr>
                <w:rFonts w:ascii="Times New Roman" w:hAnsi="Times New Roman"/>
                <w:b/>
                <w:sz w:val="22"/>
                <w:szCs w:val="22"/>
              </w:rPr>
              <w:t>INFORMACIÓN BÁSICA DE PROTECCIÓN DE DATOS</w:t>
            </w:r>
          </w:p>
        </w:tc>
      </w:tr>
      <w:tr w:rsidR="000E3B61" w:rsidRPr="00A261DA" w:rsidTr="009F1AFC">
        <w:trPr>
          <w:trHeight w:val="521"/>
        </w:trPr>
        <w:tc>
          <w:tcPr>
            <w:tcW w:w="1413" w:type="dxa"/>
            <w:shd w:val="clear" w:color="auto" w:fill="auto"/>
            <w:vAlign w:val="center"/>
          </w:tcPr>
          <w:p w:rsidR="000E3B61" w:rsidRPr="00A261DA" w:rsidRDefault="000E3B61" w:rsidP="00CE493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61DA">
              <w:rPr>
                <w:rFonts w:ascii="Times New Roman" w:hAnsi="Times New Roman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E3B61" w:rsidRPr="00CE4935" w:rsidRDefault="000E3B61" w:rsidP="00CE4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935">
              <w:rPr>
                <w:rFonts w:ascii="Times New Roman" w:hAnsi="Times New Roman"/>
                <w:sz w:val="20"/>
                <w:szCs w:val="20"/>
              </w:rPr>
              <w:t xml:space="preserve">Dirección General de </w:t>
            </w:r>
            <w:r w:rsidRPr="00CE4935">
              <w:rPr>
                <w:rFonts w:ascii="Times New Roman" w:hAnsi="Times New Roman"/>
                <w:color w:val="333333"/>
                <w:sz w:val="20"/>
                <w:szCs w:val="20"/>
              </w:rPr>
              <w:t>Infancia y Familia</w:t>
            </w:r>
            <w:r w:rsidRPr="00CE49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E3B61" w:rsidRPr="00A261DA" w:rsidTr="009F1AFC">
        <w:trPr>
          <w:trHeight w:val="589"/>
        </w:trPr>
        <w:tc>
          <w:tcPr>
            <w:tcW w:w="1413" w:type="dxa"/>
            <w:shd w:val="clear" w:color="auto" w:fill="auto"/>
            <w:vAlign w:val="center"/>
          </w:tcPr>
          <w:p w:rsidR="000E3B61" w:rsidRPr="00CE4935" w:rsidRDefault="000E3B61" w:rsidP="00CE493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4935">
              <w:rPr>
                <w:rFonts w:ascii="Times New Roman" w:hAnsi="Times New Roman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E3B61" w:rsidRPr="00CE4935" w:rsidRDefault="000E3B61" w:rsidP="00CE4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935">
              <w:rPr>
                <w:rFonts w:ascii="Times New Roman" w:hAnsi="Times New Roman"/>
                <w:sz w:val="20"/>
                <w:szCs w:val="20"/>
              </w:rPr>
              <w:t>Gestión de las solicitudes de adopción tanto nacionales como internacionales.</w:t>
            </w:r>
          </w:p>
        </w:tc>
      </w:tr>
      <w:tr w:rsidR="00ED6210" w:rsidRPr="00A261DA" w:rsidTr="009F1AFC">
        <w:trPr>
          <w:trHeight w:val="589"/>
        </w:trPr>
        <w:tc>
          <w:tcPr>
            <w:tcW w:w="1413" w:type="dxa"/>
            <w:shd w:val="clear" w:color="auto" w:fill="auto"/>
            <w:vAlign w:val="center"/>
          </w:tcPr>
          <w:p w:rsidR="00ED6210" w:rsidRPr="00CE4935" w:rsidRDefault="00ED6210" w:rsidP="00CE493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D6210" w:rsidRPr="00CE4935" w:rsidRDefault="00ED6210" w:rsidP="00CE4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210">
              <w:rPr>
                <w:rFonts w:ascii="Times New Roman" w:hAnsi="Times New Roman"/>
                <w:sz w:val="20"/>
                <w:szCs w:val="20"/>
              </w:rPr>
              <w:t>6.1.e) Misión en interés público o ejercicio de poderes públicos del Reglamento General de Protección de Datos; datos de categoría especial: 9.2.h) el tratamiento es necesario para fines de medicina preventiva o laboral, evaluación de la capacidad laboral del trabajador, diagnóstico médico, prestación de asistencia o tratamiento de tipo sanitario o social, o gestión de los sistemas y servicios de asistencia sanitaria y social del Reglamento General de Protección de Datos. Código Civil; la Ley 54/2007, de 28 de diciembre, de Adopción internacional; la Ley 14/2010, de 16 de diciembre, de Servicios Sociales de Castilla-La Mancha; la Ley 7/2023, de 10 de marzo, de Atención y Protección a la Infancia y la Adolescencia de Castilla-La Mancha; el Real Decreto 165/2019, de 22 de marzo, por el que se aprueba el Reglamento de Adopción internacional, y el Decreto 45/2005, de 19 de abril, por el que se regula la adopción de menores.</w:t>
            </w:r>
          </w:p>
        </w:tc>
      </w:tr>
      <w:tr w:rsidR="000E3B61" w:rsidRPr="00A261DA" w:rsidTr="009F1AFC">
        <w:trPr>
          <w:trHeight w:val="631"/>
        </w:trPr>
        <w:tc>
          <w:tcPr>
            <w:tcW w:w="1413" w:type="dxa"/>
            <w:shd w:val="clear" w:color="auto" w:fill="auto"/>
            <w:vAlign w:val="center"/>
          </w:tcPr>
          <w:p w:rsidR="000E3B61" w:rsidRPr="00CE4935" w:rsidRDefault="000E3B61" w:rsidP="00CE493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4935">
              <w:rPr>
                <w:rFonts w:ascii="Times New Roman" w:hAnsi="Times New Roman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E3B61" w:rsidRPr="00CE4935" w:rsidRDefault="000E3B61" w:rsidP="00CE4935">
            <w:pPr>
              <w:pStyle w:val="Prrafodelista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xiste cesión de datos. </w:t>
            </w:r>
          </w:p>
        </w:tc>
      </w:tr>
      <w:tr w:rsidR="000E3B61" w:rsidRPr="00A261DA" w:rsidTr="009F1AFC">
        <w:trPr>
          <w:trHeight w:val="628"/>
        </w:trPr>
        <w:tc>
          <w:tcPr>
            <w:tcW w:w="1413" w:type="dxa"/>
            <w:shd w:val="clear" w:color="auto" w:fill="auto"/>
            <w:vAlign w:val="center"/>
          </w:tcPr>
          <w:p w:rsidR="000E3B61" w:rsidRPr="00CE4935" w:rsidRDefault="000E3B61" w:rsidP="00CE493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4935">
              <w:rPr>
                <w:rFonts w:ascii="Times New Roman" w:hAnsi="Times New Roman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E3B61" w:rsidRPr="00CE4935" w:rsidRDefault="000E3B61" w:rsidP="00CE493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E4935">
              <w:rPr>
                <w:rFonts w:ascii="Times New Roman" w:hAnsi="Times New Roman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E3B61" w:rsidRPr="00A261DA" w:rsidTr="00CE4935">
        <w:trPr>
          <w:trHeight w:val="849"/>
        </w:trPr>
        <w:tc>
          <w:tcPr>
            <w:tcW w:w="1413" w:type="dxa"/>
            <w:shd w:val="clear" w:color="auto" w:fill="auto"/>
            <w:vAlign w:val="center"/>
          </w:tcPr>
          <w:p w:rsidR="000E3B61" w:rsidRPr="00CE4935" w:rsidRDefault="000E3B61" w:rsidP="00CE493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4935">
              <w:rPr>
                <w:rFonts w:ascii="Times New Roman" w:hAnsi="Times New Roman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E3B61" w:rsidRPr="00CE4935" w:rsidRDefault="000E3B61" w:rsidP="00CE4935">
            <w:pPr>
              <w:jc w:val="both"/>
              <w:rPr>
                <w:rFonts w:ascii="Times New Roman" w:hAnsi="Times New Roman"/>
                <w:color w:val="1F497D"/>
                <w:sz w:val="20"/>
                <w:szCs w:val="20"/>
                <w:u w:val="single"/>
              </w:rPr>
            </w:pPr>
            <w:r w:rsidRPr="00CE4935">
              <w:rPr>
                <w:rFonts w:ascii="Times New Roman" w:hAnsi="Times New Roman"/>
                <w:sz w:val="20"/>
                <w:szCs w:val="20"/>
              </w:rPr>
              <w:t>Disponible en la dirección electrónica</w:t>
            </w:r>
            <w:r w:rsidRPr="00CE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Pr="00CE4935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https://rat.castillalamancha.es/info/0187</w:t>
              </w:r>
            </w:hyperlink>
            <w:r w:rsidRPr="00CE4935">
              <w:rPr>
                <w:rFonts w:ascii="Times New Roman" w:hAnsi="Times New Roman"/>
                <w:color w:val="1F497D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0E3B61" w:rsidRDefault="000E3B61" w:rsidP="000E3B61">
      <w:pPr>
        <w:rPr>
          <w:rFonts w:ascii="Times New Roman" w:hAnsi="Times New Roman"/>
        </w:rPr>
      </w:pP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6"/>
      </w:tblGrid>
      <w:tr w:rsidR="00145C5B" w:rsidRPr="008204DF" w:rsidTr="009F1AFC">
        <w:trPr>
          <w:trHeight w:val="473"/>
        </w:trPr>
        <w:tc>
          <w:tcPr>
            <w:tcW w:w="5000" w:type="pct"/>
            <w:shd w:val="clear" w:color="auto" w:fill="FFFF00"/>
            <w:vAlign w:val="center"/>
          </w:tcPr>
          <w:p w:rsidR="00145C5B" w:rsidRPr="009F1AFC" w:rsidRDefault="00145C5B" w:rsidP="009F1AFC">
            <w:pPr>
              <w:jc w:val="center"/>
              <w:rPr>
                <w:rFonts w:ascii="Times New Roman" w:hAnsi="Times New Roman"/>
                <w:caps/>
                <w:sz w:val="22"/>
                <w:szCs w:val="22"/>
              </w:rPr>
            </w:pPr>
            <w:r w:rsidRPr="009F1AFC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9F1AFC">
              <w:rPr>
                <w:rFonts w:ascii="Times New Roman" w:hAnsi="Times New Roman"/>
                <w:b/>
                <w:caps/>
                <w:sz w:val="22"/>
                <w:szCs w:val="22"/>
              </w:rPr>
              <w:t>Datos de la solicitud</w:t>
            </w:r>
          </w:p>
        </w:tc>
      </w:tr>
      <w:tr w:rsidR="00145C5B" w:rsidRPr="008204DF" w:rsidTr="00A82B00">
        <w:trPr>
          <w:trHeight w:val="55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145C5B" w:rsidRPr="009F1AFC" w:rsidRDefault="00121D61" w:rsidP="009F1A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1AFC">
              <w:rPr>
                <w:rFonts w:ascii="Times New Roman" w:hAnsi="Times New Roman"/>
                <w:b/>
                <w:sz w:val="20"/>
                <w:szCs w:val="20"/>
              </w:rPr>
              <w:t>VALORACIÓN DE LA IDONEIDAD DE LAS PERSONAS QUE SE OFRECEN PARA LA ADOPCIÓN.</w:t>
            </w:r>
          </w:p>
        </w:tc>
      </w:tr>
      <w:tr w:rsidR="00145C5B" w:rsidRPr="008204DF" w:rsidTr="00A82B0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C5B" w:rsidRPr="009F1AFC" w:rsidRDefault="00145C5B" w:rsidP="009F1AF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45C5B" w:rsidRPr="009F1AFC" w:rsidRDefault="00145C5B" w:rsidP="009F1AF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F1AF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XPONE:</w:t>
            </w:r>
          </w:p>
          <w:p w:rsidR="00145C5B" w:rsidRPr="009F1AFC" w:rsidRDefault="00145C5B" w:rsidP="009F1AF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45C5B" w:rsidRPr="009F1AFC" w:rsidRDefault="00B6697B" w:rsidP="009F1AF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AFC">
              <w:rPr>
                <w:rFonts w:ascii="Times New Roman" w:hAnsi="Times New Roman" w:cs="Times New Roman"/>
                <w:sz w:val="20"/>
                <w:szCs w:val="20"/>
              </w:rPr>
              <w:t xml:space="preserve">Que de conformidad </w:t>
            </w:r>
            <w:r w:rsidR="00145C5B" w:rsidRPr="009F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 l</w:t>
            </w:r>
            <w:r w:rsidRPr="009F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 dispuesto en el Código Civil </w:t>
            </w:r>
            <w:r w:rsidR="00145C5B" w:rsidRPr="009F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 en cumplimiento de lo establecido en la Ley 54/2007, de 28 de diciem</w:t>
            </w:r>
            <w:r w:rsidRPr="009F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, de Adopción internacional;</w:t>
            </w:r>
            <w:r w:rsidR="008B6C61" w:rsidRPr="009F1A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</w:t>
            </w:r>
            <w:r w:rsidR="008B6C61" w:rsidRPr="009F1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C61" w:rsidRPr="009F1AFC">
              <w:rPr>
                <w:rFonts w:ascii="Times New Roman" w:hAnsi="Times New Roman" w:cs="Times New Roman"/>
                <w:bCs/>
                <w:sz w:val="20"/>
                <w:szCs w:val="20"/>
              </w:rPr>
              <w:t>Ley 7/2023, de 10 de marzo, de Atención y Protección a la Infancia y la Adolescencia de Castilla-La Mancha</w:t>
            </w:r>
            <w:r w:rsidRPr="009F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el </w:t>
            </w:r>
            <w:r w:rsidR="00145C5B" w:rsidRPr="009F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reto 45/2005, de 19 de abril, por el que se regula la adopción de menores y demás legislación aplicable.</w:t>
            </w:r>
          </w:p>
          <w:p w:rsidR="00145C5B" w:rsidRPr="009F1AFC" w:rsidRDefault="00145C5B" w:rsidP="009F1A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5C5B" w:rsidRPr="009F1AFC" w:rsidRDefault="00145C5B" w:rsidP="009F1AF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45C5B" w:rsidRPr="009F1AFC" w:rsidRDefault="00145C5B" w:rsidP="009F1AF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F1AF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OLICITA: </w:t>
            </w:r>
          </w:p>
          <w:p w:rsidR="00145C5B" w:rsidRPr="009F1AFC" w:rsidRDefault="00145C5B" w:rsidP="009F1AF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549CC" w:rsidRDefault="00145C5B" w:rsidP="009F1AF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 inscripción en el Registro de Solicitantes de Adopción de Castilla la Mancha, comprometiéndose a asumir todas las obligaciones que tanto el Código Civil como</w:t>
            </w:r>
            <w:r w:rsidR="008B6C61" w:rsidRPr="009F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B6C61" w:rsidRPr="009F1AF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8B6C61" w:rsidRPr="009F1AFC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8B6C61" w:rsidRPr="009F1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C61" w:rsidRPr="009F1AFC">
              <w:rPr>
                <w:rFonts w:ascii="Times New Roman" w:hAnsi="Times New Roman" w:cs="Times New Roman"/>
                <w:bCs/>
                <w:sz w:val="20"/>
                <w:szCs w:val="20"/>
              </w:rPr>
              <w:t>Ley 7/2023, de 10 de marzo, de Atención y Protección a la Infancia y la Adolescencia de Castilla-La Mancha</w:t>
            </w:r>
            <w:r w:rsidRPr="009F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y </w:t>
            </w:r>
            <w:r w:rsidR="00C028DD" w:rsidRPr="009F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 </w:t>
            </w:r>
            <w:r w:rsidRPr="009F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reto 45/2005, de 19 de abril, por el que se regula la adopción de menores, imponen en materia de adopciones, según las expectativas que se expresan en documento Anexo.</w:t>
            </w:r>
          </w:p>
          <w:p w:rsidR="00A82B00" w:rsidRPr="009F1AFC" w:rsidRDefault="00A82B00" w:rsidP="009F1AF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45C5B" w:rsidRDefault="00145C5B" w:rsidP="005E7F70">
      <w:pPr>
        <w:tabs>
          <w:tab w:val="left" w:pos="3915"/>
        </w:tabs>
        <w:jc w:val="both"/>
        <w:rPr>
          <w:rFonts w:cs="Arial"/>
          <w:sz w:val="22"/>
          <w:szCs w:val="22"/>
        </w:rPr>
      </w:pPr>
    </w:p>
    <w:p w:rsidR="00EE2577" w:rsidRDefault="00EE2577" w:rsidP="005E7F70">
      <w:pPr>
        <w:tabs>
          <w:tab w:val="left" w:pos="3915"/>
        </w:tabs>
        <w:jc w:val="both"/>
        <w:rPr>
          <w:rFonts w:cs="Arial"/>
          <w:sz w:val="22"/>
          <w:szCs w:val="22"/>
        </w:rPr>
      </w:pPr>
    </w:p>
    <w:p w:rsidR="009F1AFC" w:rsidRDefault="009F1AFC" w:rsidP="005E7F70">
      <w:pPr>
        <w:tabs>
          <w:tab w:val="left" w:pos="3915"/>
        </w:tabs>
        <w:jc w:val="both"/>
        <w:rPr>
          <w:rFonts w:cs="Arial"/>
          <w:sz w:val="22"/>
          <w:szCs w:val="22"/>
        </w:rPr>
      </w:pPr>
    </w:p>
    <w:p w:rsidR="009F1AFC" w:rsidRDefault="009F1AFC" w:rsidP="005E7F70">
      <w:pPr>
        <w:tabs>
          <w:tab w:val="left" w:pos="3915"/>
        </w:tabs>
        <w:jc w:val="both"/>
        <w:rPr>
          <w:rFonts w:cs="Arial"/>
          <w:sz w:val="22"/>
          <w:szCs w:val="22"/>
        </w:rPr>
      </w:pPr>
    </w:p>
    <w:p w:rsidR="009F1AFC" w:rsidRDefault="009F1AFC" w:rsidP="005E7F70">
      <w:pPr>
        <w:tabs>
          <w:tab w:val="left" w:pos="3915"/>
        </w:tabs>
        <w:jc w:val="both"/>
        <w:rPr>
          <w:rFonts w:cs="Arial"/>
          <w:sz w:val="22"/>
          <w:szCs w:val="22"/>
        </w:rPr>
      </w:pP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6"/>
      </w:tblGrid>
      <w:tr w:rsidR="00145C5B" w:rsidRPr="008204DF" w:rsidTr="009F1AFC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45C5B" w:rsidRPr="009F1AFC" w:rsidRDefault="00145C5B" w:rsidP="009F1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2"/>
                <w:szCs w:val="22"/>
              </w:rPr>
            </w:pPr>
            <w:r w:rsidRPr="009F1AFC">
              <w:rPr>
                <w:rFonts w:ascii="Times New Roman" w:hAnsi="Times New Roman"/>
                <w:b/>
                <w:caps/>
                <w:sz w:val="22"/>
                <w:szCs w:val="22"/>
              </w:rPr>
              <w:lastRenderedPageBreak/>
              <w:t>Acreditación del cumplimiento de los requisitos</w:t>
            </w:r>
          </w:p>
        </w:tc>
      </w:tr>
      <w:tr w:rsidR="00145C5B" w:rsidRPr="008204DF" w:rsidTr="009F1AFC">
        <w:trPr>
          <w:trHeight w:val="505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145C5B" w:rsidRPr="001A7C5D" w:rsidRDefault="00145C5B" w:rsidP="00CE493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  <w:p w:rsidR="00145C5B" w:rsidRPr="009F1AFC" w:rsidRDefault="003A0C21" w:rsidP="009F1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F1AFC">
              <w:rPr>
                <w:rFonts w:ascii="Times New Roman" w:hAnsi="Times New Roman"/>
                <w:b/>
                <w:sz w:val="22"/>
                <w:szCs w:val="22"/>
              </w:rPr>
              <w:t>Declaración responsable</w:t>
            </w:r>
            <w:r w:rsidR="00145C5B" w:rsidRPr="009F1AF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8549CC" w:rsidRPr="009F1AFC" w:rsidRDefault="008549CC" w:rsidP="009F1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45C5B" w:rsidRPr="009F1AFC" w:rsidRDefault="00145C5B" w:rsidP="009F1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1AFC">
              <w:rPr>
                <w:rFonts w:ascii="Times New Roman" w:hAnsi="Times New Roman"/>
                <w:sz w:val="20"/>
                <w:szCs w:val="20"/>
              </w:rPr>
              <w:t>La persona abajo firmante, en su propio nombre o en representación de persona interesada o entidad que se indica, declara que todos los datos consignados son veraces, declarando expresamente que se comprometen a:</w:t>
            </w:r>
          </w:p>
          <w:p w:rsidR="00145C5B" w:rsidRPr="009F1AFC" w:rsidRDefault="00145C5B" w:rsidP="009F1AF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45C5B" w:rsidRPr="009F1AFC" w:rsidRDefault="00145C5B" w:rsidP="009F1AF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45C5B" w:rsidRPr="009F1AFC" w:rsidRDefault="00145C5B" w:rsidP="00B1684E">
            <w:pPr>
              <w:pStyle w:val="Prrafodelista"/>
              <w:numPr>
                <w:ilvl w:val="0"/>
                <w:numId w:val="34"/>
              </w:numPr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AFC">
              <w:rPr>
                <w:rFonts w:ascii="Times New Roman" w:hAnsi="Times New Roman"/>
                <w:sz w:val="20"/>
                <w:szCs w:val="20"/>
              </w:rPr>
              <w:t>Concurrir a la convocatoria del curso de Formación para la Adopción que les sea ofertada desde la</w:t>
            </w:r>
            <w:r w:rsidR="00121ABA" w:rsidRPr="009F1AFC">
              <w:rPr>
                <w:rFonts w:ascii="Times New Roman" w:hAnsi="Times New Roman"/>
                <w:sz w:val="20"/>
                <w:szCs w:val="20"/>
              </w:rPr>
              <w:t>s delegaciones p</w:t>
            </w:r>
            <w:r w:rsidRPr="009F1AFC">
              <w:rPr>
                <w:rFonts w:ascii="Times New Roman" w:hAnsi="Times New Roman"/>
                <w:sz w:val="20"/>
                <w:szCs w:val="20"/>
              </w:rPr>
              <w:t>rovinciales de la Consejería de Bienestar Social de la provincia correspondiente a su lugar de residencia, así como a realizar las entrevistas de valoración social y psicológica para la determinación de la idoneidad para la adopción.</w:t>
            </w:r>
          </w:p>
          <w:p w:rsidR="00145C5B" w:rsidRPr="009F1AFC" w:rsidRDefault="00145C5B" w:rsidP="00B1684E">
            <w:pPr>
              <w:pStyle w:val="Prrafodelista"/>
              <w:numPr>
                <w:ilvl w:val="0"/>
                <w:numId w:val="34"/>
              </w:numPr>
              <w:ind w:left="5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AFC">
              <w:rPr>
                <w:rFonts w:ascii="Times New Roman" w:hAnsi="Times New Roman"/>
                <w:sz w:val="20"/>
                <w:szCs w:val="20"/>
              </w:rPr>
              <w:t>Colaborar con los técnicos del Equipo Interdisciplinar de Menores para el seguimiento de la adaptación de la persona menor de edad a su nueva familia con la periodicidad que sea determinada como precisa en interés del propio niño o niña por el equipo correspondiente.</w:t>
            </w:r>
          </w:p>
          <w:p w:rsidR="00145C5B" w:rsidRPr="009F1AFC" w:rsidRDefault="00145C5B" w:rsidP="00B1684E">
            <w:pPr>
              <w:pStyle w:val="Default"/>
              <w:numPr>
                <w:ilvl w:val="0"/>
                <w:numId w:val="34"/>
              </w:numPr>
              <w:ind w:left="59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AFC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Declaran expresamente que conocen y aceptan que en función de l</w:t>
            </w:r>
            <w:r w:rsidR="00121ABA" w:rsidRPr="009F1AFC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o dispuesto por el artículo </w:t>
            </w:r>
            <w:r w:rsidR="008B6C61" w:rsidRPr="009F1AFC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6</w:t>
            </w:r>
            <w:r w:rsidR="00121ABA" w:rsidRPr="009F1AFC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.</w:t>
            </w:r>
            <w:r w:rsidRPr="009F1AFC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c)</w:t>
            </w:r>
            <w:r w:rsidR="008B6C61" w:rsidRPr="009F1A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E067A" w:rsidRPr="009F1A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 </w:t>
            </w:r>
            <w:r w:rsidR="008B6C61" w:rsidRPr="009F1AFC">
              <w:rPr>
                <w:rFonts w:ascii="Times New Roman" w:hAnsi="Times New Roman" w:cs="Times New Roman"/>
                <w:bCs/>
                <w:sz w:val="20"/>
                <w:szCs w:val="20"/>
              </w:rPr>
              <w:t>la</w:t>
            </w:r>
            <w:r w:rsidR="008B6C61" w:rsidRPr="009F1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C61" w:rsidRPr="009F1AFC">
              <w:rPr>
                <w:rFonts w:ascii="Times New Roman" w:hAnsi="Times New Roman" w:cs="Times New Roman"/>
                <w:bCs/>
                <w:sz w:val="20"/>
                <w:szCs w:val="20"/>
              </w:rPr>
              <w:t>Ley 7/2023, de 10 de marzo, de Atención y Protección a la Infancia y la Adolescencia de Castilla-La Mancha</w:t>
            </w:r>
            <w:r w:rsidRPr="009F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9F1AFC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 del artículo 5.2 del Decreto 45/2005, de 19 de abril, por el que se regula la adopción de menores, los solicitantes no pueden establecer en su solicitud ningún tipo de discriminación por razón de raza o sexo del menor.</w:t>
            </w:r>
          </w:p>
          <w:p w:rsidR="00145C5B" w:rsidRDefault="00145C5B" w:rsidP="009F1AF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8731B" w:rsidRPr="009F1AFC" w:rsidRDefault="0008731B" w:rsidP="009F1AF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45C5B" w:rsidRPr="009F1AFC" w:rsidRDefault="00145C5B" w:rsidP="009F1AFC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A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8"/>
            <w:r w:rsidRPr="009F1A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2B00">
              <w:rPr>
                <w:rFonts w:ascii="Times New Roman" w:hAnsi="Times New Roman"/>
                <w:sz w:val="20"/>
                <w:szCs w:val="20"/>
              </w:rPr>
            </w:r>
            <w:r w:rsidR="00A82B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F1A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  <w:r w:rsidRPr="009F1AFC">
              <w:rPr>
                <w:rFonts w:ascii="Times New Roman" w:hAnsi="Times New Roman"/>
                <w:sz w:val="20"/>
                <w:szCs w:val="20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145C5B" w:rsidRPr="009F1AFC" w:rsidRDefault="00145C5B" w:rsidP="009F1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5C5B" w:rsidRPr="009F1AFC" w:rsidRDefault="00145C5B" w:rsidP="009F1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5C5B" w:rsidRPr="009F1AFC" w:rsidRDefault="00A6591F" w:rsidP="00B1684E">
            <w:pPr>
              <w:autoSpaceDE w:val="0"/>
              <w:autoSpaceDN w:val="0"/>
              <w:adjustRightInd w:val="0"/>
              <w:ind w:left="27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1AFC">
              <w:rPr>
                <w:rFonts w:ascii="Times New Roman" w:hAnsi="Times New Roman"/>
                <w:sz w:val="20"/>
                <w:szCs w:val="20"/>
              </w:rPr>
              <w:t>Igualmente,</w:t>
            </w:r>
            <w:r w:rsidR="00145C5B" w:rsidRPr="009F1AFC">
              <w:rPr>
                <w:rFonts w:ascii="Times New Roman" w:hAnsi="Times New Roman"/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145C5B" w:rsidRPr="009F1AFC">
              <w:rPr>
                <w:rFonts w:ascii="Times New Roman" w:hAnsi="Times New Roman"/>
                <w:iCs/>
                <w:sz w:val="20"/>
                <w:szCs w:val="20"/>
              </w:rPr>
              <w:t>y, en su caso, los hechos se pondrán en conocimiento del Ministerio Fiscal por si pudieran ser constitutivos de un ilícito penal.</w:t>
            </w:r>
          </w:p>
          <w:p w:rsidR="00145C5B" w:rsidRPr="009F1AFC" w:rsidRDefault="00145C5B" w:rsidP="009F1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5C5B" w:rsidRPr="009F1AFC" w:rsidRDefault="00145C5B" w:rsidP="009F1AF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F1AFC">
              <w:rPr>
                <w:rFonts w:ascii="Times New Roman" w:hAnsi="Times New Roman"/>
                <w:b/>
                <w:sz w:val="22"/>
                <w:szCs w:val="22"/>
              </w:rPr>
              <w:t xml:space="preserve">Autorizaciones: </w:t>
            </w:r>
          </w:p>
          <w:p w:rsidR="00145C5B" w:rsidRPr="009F1AFC" w:rsidRDefault="00145C5B" w:rsidP="009F1A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45C5B" w:rsidRPr="009F1AFC" w:rsidRDefault="00145C5B" w:rsidP="009F1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AFC">
              <w:rPr>
                <w:rFonts w:ascii="Times New Roman" w:hAnsi="Times New Roman"/>
                <w:sz w:val="20"/>
                <w:szCs w:val="20"/>
              </w:rPr>
              <w:t>Con la presentación de esta solicitud, y de acuerdo con el artículo 28 de la Ley 39/2015, de 1 de octubre, de</w:t>
            </w:r>
            <w:r w:rsidR="0009644B" w:rsidRPr="009F1AFC">
              <w:rPr>
                <w:rFonts w:ascii="Times New Roman" w:hAnsi="Times New Roman"/>
                <w:sz w:val="20"/>
                <w:szCs w:val="20"/>
              </w:rPr>
              <w:t>l</w:t>
            </w:r>
            <w:r w:rsidRPr="009F1AFC">
              <w:rPr>
                <w:rFonts w:ascii="Times New Roman" w:hAnsi="Times New Roman"/>
                <w:sz w:val="20"/>
                <w:szCs w:val="20"/>
              </w:rPr>
              <w:t xml:space="preserve">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145C5B" w:rsidRPr="009F1AFC" w:rsidRDefault="00145C5B" w:rsidP="009F1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5C5B" w:rsidRPr="009F1AFC" w:rsidRDefault="00145C5B" w:rsidP="009F1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AFC">
              <w:rPr>
                <w:rFonts w:ascii="Times New Roman" w:hAnsi="Times New Roman"/>
                <w:sz w:val="20"/>
                <w:szCs w:val="20"/>
              </w:rPr>
              <w:t xml:space="preserve">En particular, se recabarán lo siguientes datos, salvo que marque expresamente: </w:t>
            </w:r>
          </w:p>
          <w:p w:rsidR="00145C5B" w:rsidRPr="009F1AFC" w:rsidRDefault="00145C5B" w:rsidP="009F1A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5C5B" w:rsidRPr="009F1AFC" w:rsidRDefault="00812243" w:rsidP="009F1A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A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A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2B00">
              <w:rPr>
                <w:rFonts w:ascii="Times New Roman" w:hAnsi="Times New Roman"/>
                <w:sz w:val="20"/>
                <w:szCs w:val="20"/>
              </w:rPr>
            </w:r>
            <w:r w:rsidR="00A82B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F1A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9F1A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C5B" w:rsidRPr="009F1AFC">
              <w:rPr>
                <w:rFonts w:ascii="Times New Roman" w:hAnsi="Times New Roman"/>
                <w:sz w:val="20"/>
                <w:szCs w:val="20"/>
              </w:rPr>
              <w:t>Me opongo a la consulta de los datos acreditativos de identidad y empadronamiento.</w:t>
            </w:r>
          </w:p>
          <w:p w:rsidR="00145C5B" w:rsidRPr="009F1AFC" w:rsidRDefault="00812243" w:rsidP="009F1A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A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A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2B00">
              <w:rPr>
                <w:rFonts w:ascii="Times New Roman" w:hAnsi="Times New Roman"/>
                <w:sz w:val="20"/>
                <w:szCs w:val="20"/>
              </w:rPr>
            </w:r>
            <w:r w:rsidR="00A82B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F1A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9F1A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C5B" w:rsidRPr="009F1AFC">
              <w:rPr>
                <w:rFonts w:ascii="Times New Roman" w:hAnsi="Times New Roman"/>
                <w:sz w:val="20"/>
                <w:szCs w:val="20"/>
              </w:rPr>
              <w:t>Me opongo a la consulta de datos de estar al corriente y dado de alta a fecha concreta en la Tesorería General de la Seguridad Social</w:t>
            </w:r>
          </w:p>
          <w:p w:rsidR="00145C5B" w:rsidRPr="009F1AFC" w:rsidRDefault="00812243" w:rsidP="009F1A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A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A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2B00">
              <w:rPr>
                <w:rFonts w:ascii="Times New Roman" w:hAnsi="Times New Roman"/>
                <w:sz w:val="20"/>
                <w:szCs w:val="20"/>
              </w:rPr>
            </w:r>
            <w:r w:rsidR="00A82B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F1A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9F1A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C5B" w:rsidRPr="009F1AFC">
              <w:rPr>
                <w:rFonts w:ascii="Times New Roman" w:hAnsi="Times New Roman"/>
                <w:sz w:val="20"/>
                <w:szCs w:val="20"/>
              </w:rPr>
              <w:t>Me opongo a la consulta de datos referentes a antecedentes penales de cada uno de los oferentes.</w:t>
            </w:r>
          </w:p>
          <w:p w:rsidR="00145C5B" w:rsidRPr="009F1AFC" w:rsidRDefault="00812243" w:rsidP="009F1A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A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A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2B00">
              <w:rPr>
                <w:rFonts w:ascii="Times New Roman" w:hAnsi="Times New Roman"/>
                <w:sz w:val="20"/>
                <w:szCs w:val="20"/>
              </w:rPr>
            </w:r>
            <w:r w:rsidR="00A82B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F1A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9F1A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C5B" w:rsidRPr="009F1AFC">
              <w:rPr>
                <w:rFonts w:ascii="Times New Roman" w:hAnsi="Times New Roman"/>
                <w:sz w:val="20"/>
                <w:szCs w:val="20"/>
              </w:rPr>
              <w:t>Me opongo a la consulta de datos referentes a antecedentes por delitos sexuales de cada uno de los oferentes</w:t>
            </w:r>
          </w:p>
          <w:p w:rsidR="00145C5B" w:rsidRPr="009F1AFC" w:rsidRDefault="00812243" w:rsidP="009F1A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A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A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2B00">
              <w:rPr>
                <w:rFonts w:ascii="Times New Roman" w:hAnsi="Times New Roman"/>
                <w:sz w:val="20"/>
                <w:szCs w:val="20"/>
              </w:rPr>
            </w:r>
            <w:r w:rsidR="00A82B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F1A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9F1A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C5B" w:rsidRPr="009F1AFC">
              <w:rPr>
                <w:rFonts w:ascii="Times New Roman" w:hAnsi="Times New Roman"/>
                <w:sz w:val="20"/>
                <w:szCs w:val="20"/>
              </w:rPr>
              <w:t>Me opongo a la consulta de datos o documentos emitidos por la Administración Regional.</w:t>
            </w:r>
          </w:p>
          <w:p w:rsidR="00145C5B" w:rsidRPr="009F1AFC" w:rsidRDefault="00145C5B" w:rsidP="009F1A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5C5B" w:rsidRPr="009F1AFC" w:rsidRDefault="00145C5B" w:rsidP="009F1A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5C5B" w:rsidRPr="009F1AFC" w:rsidRDefault="000F0C1C" w:rsidP="009F1AFC">
            <w:pPr>
              <w:ind w:left="4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A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A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2B00">
              <w:rPr>
                <w:rFonts w:ascii="Times New Roman" w:hAnsi="Times New Roman"/>
                <w:sz w:val="20"/>
                <w:szCs w:val="20"/>
              </w:rPr>
            </w:r>
            <w:r w:rsidR="00A82B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F1A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9F1A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C5B" w:rsidRPr="009F1AF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145C5B" w:rsidRPr="009F1AFC">
              <w:rPr>
                <w:rFonts w:ascii="Times New Roman" w:hAnsi="Times New Roman"/>
                <w:sz w:val="20"/>
                <w:szCs w:val="20"/>
              </w:rPr>
              <w:instrText xml:space="preserve"> ASK  Casilla10 " "  \* MERGEFORMAT </w:instrText>
            </w:r>
            <w:r w:rsidR="00145C5B" w:rsidRPr="009F1A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145C5B" w:rsidRPr="009F1AFC">
              <w:rPr>
                <w:rFonts w:ascii="Times New Roman" w:hAnsi="Times New Roman"/>
                <w:sz w:val="20"/>
                <w:szCs w:val="20"/>
              </w:rPr>
              <w:t>Autorizo la consulta de datos tributarios</w:t>
            </w:r>
            <w:r w:rsidR="00131001" w:rsidRPr="009F1AFC">
              <w:rPr>
                <w:rFonts w:ascii="Times New Roman" w:hAnsi="Times New Roman"/>
                <w:sz w:val="20"/>
                <w:szCs w:val="20"/>
              </w:rPr>
              <w:t xml:space="preserve"> (última declaración de la renta).</w:t>
            </w:r>
          </w:p>
          <w:p w:rsidR="00145C5B" w:rsidRPr="009F1AFC" w:rsidRDefault="00145C5B" w:rsidP="009F1AFC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5C5B" w:rsidRDefault="00145C5B" w:rsidP="009F1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AFC">
              <w:rPr>
                <w:rFonts w:ascii="Times New Roman" w:hAnsi="Times New Roman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812243" w:rsidRPr="009F1AFC" w:rsidRDefault="00812243" w:rsidP="009F1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49CC" w:rsidRPr="009F1AFC" w:rsidRDefault="00145C5B" w:rsidP="009F1AFC">
            <w:pPr>
              <w:pStyle w:val="TableParagraph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1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549CC" w:rsidRPr="009F1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220" w:rsidRPr="009F1A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74220" w:rsidRPr="009F1A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F74220" w:rsidRPr="009F1AFC">
              <w:rPr>
                <w:rFonts w:ascii="Times New Roman" w:hAnsi="Times New Roman" w:cs="Times New Roman"/>
                <w:sz w:val="20"/>
                <w:szCs w:val="20"/>
              </w:rPr>
            </w:r>
            <w:r w:rsidR="00F74220" w:rsidRPr="009F1A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74220" w:rsidRPr="009F1A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9F1A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9F1A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9F1A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9F1A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9F1A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8549CC" w:rsidRPr="009F1AFC" w:rsidRDefault="00145C5B" w:rsidP="009F1AFC">
            <w:pPr>
              <w:pStyle w:val="TableParagraph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1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549CC" w:rsidRPr="009F1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220" w:rsidRPr="009F1A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74220" w:rsidRPr="009F1A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F74220" w:rsidRPr="009F1AFC">
              <w:rPr>
                <w:rFonts w:ascii="Times New Roman" w:hAnsi="Times New Roman" w:cs="Times New Roman"/>
                <w:sz w:val="20"/>
                <w:szCs w:val="20"/>
              </w:rPr>
            </w:r>
            <w:r w:rsidR="00F74220" w:rsidRPr="009F1A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74220" w:rsidRPr="009F1A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9F1A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9F1A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9F1A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9F1A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9F1A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8549CC" w:rsidRPr="009F1AFC" w:rsidRDefault="00145C5B" w:rsidP="009F1AFC">
            <w:pPr>
              <w:pStyle w:val="TableParagraph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F1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549CC" w:rsidRPr="009F1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220" w:rsidRPr="009F1A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74220" w:rsidRPr="009F1A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F74220" w:rsidRPr="009F1AFC">
              <w:rPr>
                <w:rFonts w:ascii="Times New Roman" w:hAnsi="Times New Roman" w:cs="Times New Roman"/>
                <w:sz w:val="20"/>
                <w:szCs w:val="20"/>
              </w:rPr>
            </w:r>
            <w:r w:rsidR="00F74220" w:rsidRPr="009F1A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74220" w:rsidRPr="009F1A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9F1A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9F1A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9F1A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9F1A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9F1A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145C5B" w:rsidRPr="009F1AFC" w:rsidRDefault="00145C5B" w:rsidP="009F1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2243" w:rsidRDefault="00812243" w:rsidP="009F1A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473A3" w:rsidRPr="009F1AFC" w:rsidRDefault="00B473A3" w:rsidP="009F1A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AFC">
              <w:rPr>
                <w:rFonts w:ascii="Times New Roman" w:hAnsi="Times New Roman"/>
                <w:sz w:val="20"/>
                <w:szCs w:val="20"/>
              </w:rPr>
              <w:t>En el caso de que se haya opuesto en alguna de las opciones anteriores, deben aportar los datos y documentos requeridos para la resolución del presente procedimiento.</w:t>
            </w:r>
          </w:p>
          <w:p w:rsidR="00B473A3" w:rsidRPr="009F1AFC" w:rsidRDefault="00B473A3" w:rsidP="009F1A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473A3" w:rsidRPr="009F1AFC" w:rsidRDefault="00B473A3" w:rsidP="009F1A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AFC">
              <w:rPr>
                <w:rFonts w:ascii="Times New Roman" w:hAnsi="Times New Roman"/>
                <w:sz w:val="20"/>
                <w:szCs w:val="20"/>
              </w:rPr>
              <w:t>La autorización se otorga exclusivamente a efectos de reconocimiento, seguimiento y control de la presente solicitud, y en aplicación de lo dispuesto en la Ley Orgánica 3/2018, de 5 de diciembre, de Protección de Datos Personales y garantía de los derechos digitales.</w:t>
            </w:r>
          </w:p>
          <w:p w:rsidR="00B473A3" w:rsidRPr="009F1AFC" w:rsidRDefault="00B473A3" w:rsidP="009F1AF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558A7" w:rsidRPr="009F1AFC" w:rsidRDefault="008558A7" w:rsidP="009F1AF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F1AFC">
              <w:rPr>
                <w:rFonts w:ascii="Times New Roman" w:hAnsi="Times New Roman"/>
                <w:b/>
                <w:sz w:val="22"/>
                <w:szCs w:val="22"/>
              </w:rPr>
              <w:t>Documentación:</w:t>
            </w:r>
          </w:p>
          <w:p w:rsidR="008558A7" w:rsidRPr="009F1AFC" w:rsidRDefault="008558A7" w:rsidP="009F1AF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0C21" w:rsidRDefault="003A0C21" w:rsidP="009F1AFC">
            <w:pPr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A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A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2B00">
              <w:rPr>
                <w:rFonts w:ascii="Times New Roman" w:hAnsi="Times New Roman"/>
                <w:sz w:val="20"/>
                <w:szCs w:val="20"/>
              </w:rPr>
            </w:r>
            <w:r w:rsidR="00A82B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F1A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9F1AFC">
              <w:rPr>
                <w:rFonts w:ascii="Times New Roman" w:hAnsi="Times New Roman"/>
                <w:sz w:val="20"/>
                <w:szCs w:val="20"/>
              </w:rPr>
              <w:t xml:space="preserve"> Dos fotografías tamaño carnet de cada uno de los solicitantes</w:t>
            </w:r>
            <w:r w:rsidR="00B168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84E" w:rsidRPr="009F1AFC" w:rsidRDefault="00B1684E" w:rsidP="009F1AFC">
            <w:pPr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0C21" w:rsidRDefault="003A0C21" w:rsidP="009F1AFC">
            <w:pPr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A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A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2B00">
              <w:rPr>
                <w:rFonts w:ascii="Times New Roman" w:hAnsi="Times New Roman"/>
                <w:sz w:val="20"/>
                <w:szCs w:val="20"/>
              </w:rPr>
            </w:r>
            <w:r w:rsidR="00A82B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F1A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9F1AFC">
              <w:rPr>
                <w:rFonts w:ascii="Times New Roman" w:hAnsi="Times New Roman"/>
                <w:sz w:val="20"/>
                <w:szCs w:val="20"/>
              </w:rPr>
              <w:t xml:space="preserve"> En su caso, fotocopia del libro de familia, donde se acredite el matrimonio o la filiación de los hijos.</w:t>
            </w:r>
          </w:p>
          <w:p w:rsidR="00B1684E" w:rsidRPr="009F1AFC" w:rsidRDefault="00B1684E" w:rsidP="009F1AFC">
            <w:pPr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0C21" w:rsidRDefault="003A0C21" w:rsidP="009F1AFC">
            <w:pPr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A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A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2B00">
              <w:rPr>
                <w:rFonts w:ascii="Times New Roman" w:hAnsi="Times New Roman"/>
                <w:sz w:val="20"/>
                <w:szCs w:val="20"/>
              </w:rPr>
            </w:r>
            <w:r w:rsidR="00A82B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F1A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9F1AFC">
              <w:rPr>
                <w:rFonts w:ascii="Times New Roman" w:hAnsi="Times New Roman"/>
                <w:sz w:val="20"/>
                <w:szCs w:val="20"/>
              </w:rPr>
              <w:t xml:space="preserve"> Certificado de haber asistido a la sesión informativa impartida por la delegación provincial de la Consejería de Bienestar Social.</w:t>
            </w:r>
          </w:p>
          <w:p w:rsidR="00B1684E" w:rsidRPr="009F1AFC" w:rsidRDefault="00B1684E" w:rsidP="009F1AFC">
            <w:pPr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0C21" w:rsidRDefault="003A0C21" w:rsidP="009F1AFC">
            <w:pPr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A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A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2B00">
              <w:rPr>
                <w:rFonts w:ascii="Times New Roman" w:hAnsi="Times New Roman"/>
                <w:sz w:val="20"/>
                <w:szCs w:val="20"/>
              </w:rPr>
            </w:r>
            <w:r w:rsidR="00A82B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F1A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9F1AFC">
              <w:rPr>
                <w:rFonts w:ascii="Times New Roman" w:hAnsi="Times New Roman"/>
                <w:sz w:val="20"/>
                <w:szCs w:val="20"/>
              </w:rPr>
              <w:t xml:space="preserve"> Declaración jurada en la que se exprese la existencia en su caso, de hijos propios, adoptados o en proceso de adopción, y no estar privados o privado de la patria potestad.</w:t>
            </w:r>
          </w:p>
          <w:p w:rsidR="00B1684E" w:rsidRPr="009F1AFC" w:rsidRDefault="00B1684E" w:rsidP="009F1AFC">
            <w:pPr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0C21" w:rsidRDefault="003A0C21" w:rsidP="009F1AFC">
            <w:pPr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A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A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2B00">
              <w:rPr>
                <w:rFonts w:ascii="Times New Roman" w:hAnsi="Times New Roman"/>
                <w:sz w:val="20"/>
                <w:szCs w:val="20"/>
              </w:rPr>
            </w:r>
            <w:r w:rsidR="00A82B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F1A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9F1AFC">
              <w:rPr>
                <w:rFonts w:ascii="Times New Roman" w:hAnsi="Times New Roman"/>
                <w:sz w:val="20"/>
                <w:szCs w:val="20"/>
              </w:rPr>
              <w:t xml:space="preserve"> Certificados médicos del estado de salud de cada solicitante en los que se acredite su estado de salud física y mental. En caso de enfermedad deberá constar el diagnóstico y pronóstico, así como el grado de discapacidad si la hubiere.</w:t>
            </w:r>
          </w:p>
          <w:p w:rsidR="00B1684E" w:rsidRPr="009F1AFC" w:rsidRDefault="00B1684E" w:rsidP="009F1AFC">
            <w:pPr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bookmarkStart w:id="7" w:name="_Hlk132350984"/>
          <w:p w:rsidR="003A0C21" w:rsidRPr="009F1AFC" w:rsidRDefault="003A0C21" w:rsidP="009F1AFC">
            <w:pPr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A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A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2B00">
              <w:rPr>
                <w:rFonts w:ascii="Times New Roman" w:hAnsi="Times New Roman"/>
                <w:sz w:val="20"/>
                <w:szCs w:val="20"/>
              </w:rPr>
            </w:r>
            <w:r w:rsidR="00A82B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F1A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  <w:r w:rsidR="00B168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AFC">
              <w:rPr>
                <w:rFonts w:ascii="Times New Roman" w:hAnsi="Times New Roman"/>
                <w:sz w:val="20"/>
                <w:szCs w:val="20"/>
              </w:rPr>
              <w:t>Anexo a la So</w:t>
            </w:r>
            <w:r w:rsidR="005807FF" w:rsidRPr="009F1AFC">
              <w:rPr>
                <w:rFonts w:ascii="Times New Roman" w:hAnsi="Times New Roman"/>
                <w:sz w:val="20"/>
                <w:szCs w:val="20"/>
              </w:rPr>
              <w:t>licitud de Adopción de niños y niñas en Castilla La Mancha</w:t>
            </w:r>
            <w:r w:rsidRPr="009F1A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58A7" w:rsidRPr="001A7C5D" w:rsidRDefault="008558A7" w:rsidP="00CE4935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145C5B" w:rsidRDefault="00145C5B" w:rsidP="005E7F70">
      <w:pPr>
        <w:tabs>
          <w:tab w:val="left" w:pos="3915"/>
        </w:tabs>
        <w:jc w:val="both"/>
        <w:rPr>
          <w:rFonts w:cs="Arial"/>
          <w:sz w:val="22"/>
          <w:szCs w:val="22"/>
        </w:rPr>
      </w:pPr>
    </w:p>
    <w:p w:rsidR="00145C5B" w:rsidRDefault="00145C5B" w:rsidP="005E7F70">
      <w:pPr>
        <w:tabs>
          <w:tab w:val="left" w:pos="3915"/>
        </w:tabs>
        <w:jc w:val="both"/>
        <w:rPr>
          <w:rFonts w:cs="Arial"/>
          <w:sz w:val="22"/>
          <w:szCs w:val="22"/>
        </w:rPr>
      </w:pPr>
    </w:p>
    <w:p w:rsidR="004C05F4" w:rsidRPr="008937EA" w:rsidRDefault="004C05F4" w:rsidP="00A74A9D">
      <w:pPr>
        <w:spacing w:before="240"/>
        <w:rPr>
          <w:sz w:val="18"/>
          <w:szCs w:val="18"/>
        </w:rPr>
      </w:pPr>
    </w:p>
    <w:p w:rsidR="00244AB6" w:rsidRDefault="00244AB6" w:rsidP="00244AB6">
      <w:pPr>
        <w:pBdr>
          <w:top w:val="single" w:sz="6" w:space="1" w:color="auto"/>
          <w:left w:val="single" w:sz="6" w:space="4" w:color="auto"/>
          <w:bottom w:val="single" w:sz="6" w:space="21" w:color="auto"/>
          <w:right w:val="single" w:sz="6" w:space="4" w:color="auto"/>
        </w:pBdr>
        <w:rPr>
          <w:b/>
          <w:bCs/>
        </w:rPr>
      </w:pPr>
    </w:p>
    <w:p w:rsidR="00244AB6" w:rsidRPr="00CE4935" w:rsidRDefault="00244AB6" w:rsidP="00244AB6">
      <w:pPr>
        <w:pBdr>
          <w:top w:val="single" w:sz="6" w:space="1" w:color="auto"/>
          <w:left w:val="single" w:sz="6" w:space="4" w:color="auto"/>
          <w:bottom w:val="single" w:sz="6" w:space="21" w:color="auto"/>
          <w:right w:val="single" w:sz="6" w:space="4" w:color="auto"/>
        </w:pBdr>
        <w:rPr>
          <w:b/>
          <w:bCs/>
        </w:rPr>
      </w:pPr>
      <w:r w:rsidRPr="00CE4935">
        <w:rPr>
          <w:b/>
          <w:bCs/>
        </w:rPr>
        <w:t xml:space="preserve">DELEGACIÓN PROVINCIAL DE LA CONSEJERÍA DE BIENESTAR SOCIAL DE </w:t>
      </w:r>
      <w:r>
        <w:rPr>
          <w:b/>
          <w:bCs/>
        </w:rPr>
        <w:fldChar w:fldCharType="begin">
          <w:ffData>
            <w:name w:val=""/>
            <w:enabled/>
            <w:calcOnExit w:val="0"/>
            <w:ddList>
              <w:listEntry w:val="    "/>
              <w:listEntry w:val="ALBACETE DIR3 A08027349"/>
              <w:listEntry w:val="CIUDAD REAL DIR3 A08027350"/>
              <w:listEntry w:val="CUENCA DIR3 A08027351"/>
              <w:listEntry w:val="GUADALAJARA DIR3 A08027352"/>
              <w:listEntry w:val="TOLEDO DIR3 A08027353"/>
            </w:ddList>
          </w:ffData>
        </w:fldChar>
      </w:r>
      <w:r>
        <w:rPr>
          <w:b/>
          <w:bCs/>
        </w:rPr>
        <w:instrText xml:space="preserve"> FORMDROPDOWN </w:instrText>
      </w:r>
      <w:r w:rsidR="00A82B00">
        <w:rPr>
          <w:b/>
          <w:bCs/>
        </w:rPr>
      </w:r>
      <w:r w:rsidR="00A82B00">
        <w:rPr>
          <w:b/>
          <w:bCs/>
        </w:rPr>
        <w:fldChar w:fldCharType="separate"/>
      </w:r>
      <w:r>
        <w:rPr>
          <w:b/>
          <w:bCs/>
        </w:rPr>
        <w:fldChar w:fldCharType="end"/>
      </w:r>
    </w:p>
    <w:p w:rsidR="00F45739" w:rsidRPr="008937EA" w:rsidRDefault="00F45739" w:rsidP="00A74A9D">
      <w:pPr>
        <w:spacing w:before="240"/>
        <w:rPr>
          <w:sz w:val="18"/>
          <w:szCs w:val="18"/>
        </w:rPr>
      </w:pPr>
    </w:p>
    <w:p w:rsidR="00F45739" w:rsidRPr="008937EA" w:rsidRDefault="00F45739" w:rsidP="00A74A9D">
      <w:pPr>
        <w:spacing w:before="240"/>
        <w:rPr>
          <w:sz w:val="18"/>
          <w:szCs w:val="18"/>
        </w:rPr>
      </w:pPr>
    </w:p>
    <w:p w:rsidR="0056221B" w:rsidRPr="008937EA" w:rsidRDefault="0056221B" w:rsidP="00A74A9D">
      <w:pPr>
        <w:spacing w:before="240"/>
        <w:rPr>
          <w:sz w:val="18"/>
          <w:szCs w:val="18"/>
        </w:rPr>
      </w:pPr>
    </w:p>
    <w:p w:rsidR="0056221B" w:rsidRDefault="0056221B" w:rsidP="00A74A9D">
      <w:pPr>
        <w:spacing w:before="240"/>
        <w:rPr>
          <w:sz w:val="18"/>
          <w:szCs w:val="18"/>
        </w:rPr>
      </w:pPr>
    </w:p>
    <w:p w:rsidR="00EE2577" w:rsidRDefault="00EE2577" w:rsidP="00A74A9D">
      <w:pPr>
        <w:spacing w:before="240"/>
        <w:rPr>
          <w:sz w:val="18"/>
          <w:szCs w:val="18"/>
        </w:rPr>
      </w:pPr>
    </w:p>
    <w:p w:rsidR="00EE2577" w:rsidRDefault="00EE2577" w:rsidP="00A74A9D">
      <w:pPr>
        <w:spacing w:before="240"/>
        <w:rPr>
          <w:sz w:val="18"/>
          <w:szCs w:val="18"/>
        </w:rPr>
      </w:pPr>
    </w:p>
    <w:p w:rsidR="00EE2577" w:rsidRDefault="00EE2577" w:rsidP="00A74A9D">
      <w:pPr>
        <w:spacing w:before="240"/>
        <w:rPr>
          <w:sz w:val="18"/>
          <w:szCs w:val="18"/>
        </w:rPr>
      </w:pPr>
    </w:p>
    <w:p w:rsidR="00EE2577" w:rsidRDefault="00EE2577" w:rsidP="00A74A9D">
      <w:pPr>
        <w:spacing w:before="240"/>
        <w:rPr>
          <w:sz w:val="18"/>
          <w:szCs w:val="18"/>
        </w:rPr>
      </w:pPr>
    </w:p>
    <w:p w:rsidR="00EE2577" w:rsidRDefault="00EE2577" w:rsidP="00A74A9D">
      <w:pPr>
        <w:spacing w:before="240"/>
        <w:rPr>
          <w:sz w:val="18"/>
          <w:szCs w:val="18"/>
        </w:rPr>
      </w:pPr>
    </w:p>
    <w:p w:rsidR="00EE2577" w:rsidRDefault="00EE2577" w:rsidP="00A74A9D">
      <w:pPr>
        <w:spacing w:before="240"/>
        <w:rPr>
          <w:sz w:val="18"/>
          <w:szCs w:val="18"/>
        </w:rPr>
      </w:pPr>
    </w:p>
    <w:p w:rsidR="006220C7" w:rsidRPr="008937EA" w:rsidRDefault="006220C7" w:rsidP="00A74A9D">
      <w:pPr>
        <w:spacing w:before="240"/>
        <w:rPr>
          <w:sz w:val="18"/>
          <w:szCs w:val="18"/>
        </w:rPr>
      </w:pPr>
    </w:p>
    <w:p w:rsidR="004248AA" w:rsidRPr="008937EA" w:rsidRDefault="004248AA" w:rsidP="005E7F70">
      <w:pPr>
        <w:tabs>
          <w:tab w:val="left" w:pos="3900"/>
        </w:tabs>
        <w:jc w:val="both"/>
        <w:rPr>
          <w:rFonts w:cs="Arial"/>
          <w:sz w:val="22"/>
          <w:szCs w:val="22"/>
        </w:rPr>
      </w:pPr>
    </w:p>
    <w:tbl>
      <w:tblPr>
        <w:tblStyle w:val="TableNormal"/>
        <w:tblW w:w="10774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33"/>
        <w:gridCol w:w="1674"/>
        <w:gridCol w:w="1163"/>
        <w:gridCol w:w="821"/>
        <w:gridCol w:w="382"/>
        <w:gridCol w:w="1603"/>
        <w:gridCol w:w="1129"/>
        <w:gridCol w:w="1564"/>
        <w:gridCol w:w="2121"/>
        <w:gridCol w:w="284"/>
      </w:tblGrid>
      <w:tr w:rsidR="008937EA" w:rsidRPr="008937EA" w:rsidTr="002C76B3">
        <w:trPr>
          <w:trHeight w:val="504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5B35" w:rsidRPr="00136F2F" w:rsidRDefault="00A75B35" w:rsidP="00136F2F">
            <w:pPr>
              <w:pStyle w:val="TableParagraph"/>
              <w:jc w:val="center"/>
              <w:rPr>
                <w:rFonts w:ascii="Times New Roman" w:hAnsi="Times New Roman" w:cs="Times New Roman"/>
                <w:szCs w:val="18"/>
                <w:lang w:val="es-ES"/>
              </w:rPr>
            </w:pPr>
            <w:r w:rsidRPr="00136F2F">
              <w:rPr>
                <w:rFonts w:ascii="Times New Roman" w:hAnsi="Times New Roman" w:cs="Times New Roman"/>
                <w:b/>
                <w:szCs w:val="18"/>
                <w:lang w:val="es-ES"/>
              </w:rPr>
              <w:t xml:space="preserve">ANEXO I A LA SOLICITUD DE ADOPCIÓN </w:t>
            </w:r>
            <w:r w:rsidR="001F7ECA" w:rsidRPr="00136F2F">
              <w:rPr>
                <w:rFonts w:ascii="Times New Roman" w:hAnsi="Times New Roman" w:cs="Times New Roman"/>
                <w:b/>
                <w:szCs w:val="18"/>
                <w:lang w:val="es-ES"/>
              </w:rPr>
              <w:t>REGIONAL</w:t>
            </w:r>
          </w:p>
        </w:tc>
      </w:tr>
      <w:tr w:rsidR="008937EA" w:rsidRPr="00136F2F" w:rsidTr="002C76B3">
        <w:trPr>
          <w:trHeight w:val="909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AA" w:rsidRDefault="004248AA" w:rsidP="00136F2F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136F2F">
              <w:rPr>
                <w:rFonts w:ascii="Times New Roman" w:hAnsi="Times New Roman" w:cs="Times New Roman"/>
                <w:b/>
                <w:lang w:val="es-ES"/>
              </w:rPr>
              <w:t xml:space="preserve">Describan brevemente los motivos que </w:t>
            </w:r>
            <w:proofErr w:type="gramStart"/>
            <w:r w:rsidRPr="00136F2F">
              <w:rPr>
                <w:rFonts w:ascii="Times New Roman" w:hAnsi="Times New Roman" w:cs="Times New Roman"/>
                <w:b/>
                <w:lang w:val="es-ES"/>
              </w:rPr>
              <w:t>les</w:t>
            </w:r>
            <w:proofErr w:type="gramEnd"/>
            <w:r w:rsidRPr="00136F2F">
              <w:rPr>
                <w:rFonts w:ascii="Times New Roman" w:hAnsi="Times New Roman" w:cs="Times New Roman"/>
                <w:b/>
                <w:lang w:val="es-ES"/>
              </w:rPr>
              <w:t xml:space="preserve"> llevan a solicitar una adopción </w:t>
            </w:r>
            <w:r w:rsidR="0056221B" w:rsidRPr="00136F2F">
              <w:rPr>
                <w:rFonts w:ascii="Times New Roman" w:hAnsi="Times New Roman" w:cs="Times New Roman"/>
                <w:b/>
                <w:lang w:val="es-ES"/>
              </w:rPr>
              <w:t>regiona</w:t>
            </w:r>
            <w:r w:rsidRPr="00136F2F">
              <w:rPr>
                <w:rFonts w:ascii="Times New Roman" w:hAnsi="Times New Roman" w:cs="Times New Roman"/>
                <w:b/>
                <w:lang w:val="es-ES"/>
              </w:rPr>
              <w:t>l:</w:t>
            </w:r>
          </w:p>
          <w:p w:rsidR="009C0E0E" w:rsidRDefault="00EA3EDB" w:rsidP="00136F2F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F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F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36F2F">
              <w:rPr>
                <w:rFonts w:ascii="Times New Roman" w:hAnsi="Times New Roman" w:cs="Times New Roman"/>
                <w:sz w:val="20"/>
                <w:szCs w:val="20"/>
              </w:rPr>
            </w:r>
            <w:r w:rsidRPr="00136F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6F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36F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36F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36F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36F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36F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136F2F" w:rsidRPr="00136F2F" w:rsidRDefault="00136F2F" w:rsidP="00136F2F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8937EA" w:rsidRPr="00136F2F" w:rsidTr="002C76B3">
        <w:trPr>
          <w:trHeight w:val="359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248AA" w:rsidRPr="00B21C3A" w:rsidRDefault="00B21C3A" w:rsidP="00136F2F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21C3A">
              <w:rPr>
                <w:rFonts w:ascii="Times New Roman" w:hAnsi="Times New Roman" w:cs="Times New Roman"/>
                <w:b/>
                <w:sz w:val="20"/>
                <w:szCs w:val="24"/>
              </w:rPr>
              <w:t>DATOS FAMILIARES:</w:t>
            </w:r>
          </w:p>
        </w:tc>
      </w:tr>
      <w:tr w:rsidR="008937EA" w:rsidRPr="00136F2F" w:rsidTr="002C76B3">
        <w:trPr>
          <w:trHeight w:val="330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8AA" w:rsidRPr="00136F2F" w:rsidRDefault="009F2AA4" w:rsidP="00136F2F">
            <w:pPr>
              <w:pStyle w:val="TableParagraph"/>
              <w:ind w:left="1025"/>
              <w:jc w:val="both"/>
              <w:rPr>
                <w:rFonts w:ascii="Times New Roman" w:hAnsi="Times New Roman" w:cs="Times New Roman"/>
                <w:b/>
                <w:spacing w:val="-3"/>
                <w:sz w:val="20"/>
                <w:lang w:val="es-ES"/>
              </w:rPr>
            </w:pPr>
            <w:r w:rsidRPr="00136F2F">
              <w:rPr>
                <w:rFonts w:ascii="Times New Roman" w:hAnsi="Times New Roman" w:cs="Times New Roman"/>
                <w:b/>
                <w:spacing w:val="-3"/>
                <w:sz w:val="20"/>
                <w:lang w:val="es-ES"/>
              </w:rPr>
              <w:t xml:space="preserve">                                                                                                                    </w:t>
            </w:r>
            <w:r w:rsidR="004248AA" w:rsidRPr="00136F2F">
              <w:rPr>
                <w:rFonts w:ascii="Times New Roman" w:hAnsi="Times New Roman" w:cs="Times New Roman"/>
                <w:b/>
                <w:spacing w:val="-3"/>
                <w:sz w:val="20"/>
                <w:lang w:val="es-ES"/>
              </w:rPr>
              <w:t>Fechas de nacimiento:</w:t>
            </w:r>
          </w:p>
        </w:tc>
      </w:tr>
      <w:tr w:rsidR="008937EA" w:rsidRPr="00136F2F" w:rsidTr="002C76B3">
        <w:trPr>
          <w:trHeight w:val="291"/>
        </w:trPr>
        <w:tc>
          <w:tcPr>
            <w:tcW w:w="33" w:type="dxa"/>
            <w:tcBorders>
              <w:left w:val="single" w:sz="4" w:space="0" w:color="000000"/>
            </w:tcBorders>
            <w:vAlign w:val="center"/>
          </w:tcPr>
          <w:p w:rsidR="009C0E0E" w:rsidRPr="00136F2F" w:rsidRDefault="009C0E0E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4" w:type="dxa"/>
            <w:vAlign w:val="center"/>
          </w:tcPr>
          <w:p w:rsidR="009C0E0E" w:rsidRPr="00136F2F" w:rsidRDefault="009C0E0E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C0E0E" w:rsidRPr="00136F2F" w:rsidRDefault="009C0E0E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C0E0E" w:rsidRPr="00136F2F" w:rsidRDefault="009C0E0E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4" w:type="dxa"/>
            <w:gridSpan w:val="3"/>
            <w:tcBorders>
              <w:bottom w:val="single" w:sz="4" w:space="0" w:color="auto"/>
            </w:tcBorders>
            <w:vAlign w:val="center"/>
          </w:tcPr>
          <w:p w:rsidR="009C0E0E" w:rsidRPr="00136F2F" w:rsidRDefault="009C0E0E" w:rsidP="00136F2F">
            <w:pPr>
              <w:pStyle w:val="TableParagraph"/>
              <w:ind w:right="308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4" w:type="dxa"/>
            <w:tcBorders>
              <w:right w:val="single" w:sz="4" w:space="0" w:color="000000"/>
            </w:tcBorders>
            <w:vAlign w:val="center"/>
          </w:tcPr>
          <w:p w:rsidR="009C0E0E" w:rsidRPr="00136F2F" w:rsidRDefault="009C0E0E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37EA" w:rsidRPr="00136F2F" w:rsidTr="002C76B3">
        <w:trPr>
          <w:trHeight w:val="424"/>
        </w:trPr>
        <w:tc>
          <w:tcPr>
            <w:tcW w:w="33" w:type="dxa"/>
            <w:tcBorders>
              <w:left w:val="single" w:sz="4" w:space="0" w:color="000000"/>
            </w:tcBorders>
            <w:vAlign w:val="center"/>
          </w:tcPr>
          <w:p w:rsidR="009C0E0E" w:rsidRPr="00136F2F" w:rsidRDefault="009C0E0E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4" w:type="dxa"/>
            <w:vAlign w:val="center"/>
          </w:tcPr>
          <w:p w:rsidR="009C0E0E" w:rsidRPr="00136F2F" w:rsidRDefault="009C0E0E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9C0E0E" w:rsidRPr="00136F2F" w:rsidRDefault="009C0E0E" w:rsidP="00136F2F">
            <w:pPr>
              <w:pStyle w:val="TableParagraph"/>
              <w:ind w:left="1025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36F2F">
              <w:rPr>
                <w:rFonts w:ascii="Times New Roman" w:hAnsi="Times New Roman" w:cs="Times New Roman"/>
                <w:b/>
                <w:sz w:val="20"/>
              </w:rPr>
              <w:t xml:space="preserve">    </w:t>
            </w:r>
            <w:r w:rsidRPr="00136F2F">
              <w:rPr>
                <w:rFonts w:ascii="Times New Roman" w:hAnsi="Times New Roman" w:cs="Times New Roman"/>
                <w:b/>
                <w:spacing w:val="-3"/>
                <w:sz w:val="20"/>
                <w:lang w:val="es-ES"/>
              </w:rPr>
              <w:t>Nº de Hijos: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493882185"/>
            <w:placeholder>
              <w:docPart w:val="BC648B72B9594A13A4A1D8C801013E54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48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0E0E" w:rsidRPr="00136F2F" w:rsidRDefault="0056221B" w:rsidP="00136F2F">
                <w:pPr>
                  <w:pStyle w:val="TableParagraph"/>
                  <w:jc w:val="both"/>
                  <w:rPr>
                    <w:rFonts w:ascii="Times New Roman" w:hAnsi="Times New Roman" w:cs="Times New Roman"/>
                    <w:sz w:val="20"/>
                  </w:rPr>
                </w:pPr>
                <w:r w:rsidRPr="00136F2F">
                  <w:rPr>
                    <w:rFonts w:ascii="Times New Roman" w:hAnsi="Times New Roman" w:cs="Times New Roman"/>
                    <w:sz w:val="20"/>
                  </w:rPr>
                  <w:t xml:space="preserve">                                                                           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0E0E" w:rsidRPr="00136F2F" w:rsidRDefault="009C0E0E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37EA" w:rsidRPr="00136F2F" w:rsidTr="002C76B3">
        <w:trPr>
          <w:trHeight w:val="398"/>
        </w:trPr>
        <w:tc>
          <w:tcPr>
            <w:tcW w:w="33" w:type="dxa"/>
            <w:tcBorders>
              <w:left w:val="single" w:sz="4" w:space="0" w:color="000000"/>
            </w:tcBorders>
            <w:vAlign w:val="center"/>
          </w:tcPr>
          <w:p w:rsidR="00395D96" w:rsidRPr="00136F2F" w:rsidRDefault="00395D96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4" w:type="dxa"/>
            <w:vAlign w:val="center"/>
          </w:tcPr>
          <w:p w:rsidR="00395D96" w:rsidRPr="00136F2F" w:rsidRDefault="00395D96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395D96" w:rsidRPr="00136F2F" w:rsidRDefault="00395D96" w:rsidP="00136F2F">
            <w:pPr>
              <w:pStyle w:val="TableParagraph"/>
              <w:tabs>
                <w:tab w:val="left" w:pos="1709"/>
              </w:tabs>
              <w:ind w:left="933"/>
              <w:jc w:val="both"/>
              <w:rPr>
                <w:rFonts w:ascii="Times New Roman" w:hAnsi="Times New Roman" w:cs="Times New Roman"/>
                <w:sz w:val="20"/>
              </w:rPr>
            </w:pPr>
            <w:r w:rsidRPr="00136F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136F2F" w:rsidRDefault="00A82B00" w:rsidP="00136F2F">
            <w:pPr>
              <w:pStyle w:val="TableParagraph"/>
              <w:tabs>
                <w:tab w:val="left" w:pos="1709"/>
              </w:tabs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220" w:rsidRPr="00136F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4220" w:rsidRPr="00136F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F74220" w:rsidRPr="00136F2F">
              <w:rPr>
                <w:rFonts w:ascii="Times New Roman" w:hAnsi="Times New Roman" w:cs="Times New Roman"/>
                <w:sz w:val="20"/>
                <w:szCs w:val="20"/>
              </w:rPr>
            </w:r>
            <w:r w:rsidR="00F74220" w:rsidRPr="00136F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74220" w:rsidRPr="00136F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136F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136F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136F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136F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136F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96" w:rsidRPr="00136F2F" w:rsidRDefault="00395D96" w:rsidP="00136F2F">
            <w:pPr>
              <w:pStyle w:val="TableParagraph"/>
              <w:tabs>
                <w:tab w:val="left" w:pos="1709"/>
              </w:tabs>
              <w:ind w:left="933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-1893493946"/>
            <w:placeholder>
              <w:docPart w:val="6DEB8DA0DBD24C31B6FC75B56DCCEF46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48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5D96" w:rsidRPr="00136F2F" w:rsidRDefault="0056221B" w:rsidP="00136F2F">
                <w:pPr>
                  <w:pStyle w:val="TableParagraph"/>
                  <w:jc w:val="both"/>
                  <w:rPr>
                    <w:rFonts w:ascii="Times New Roman" w:hAnsi="Times New Roman" w:cs="Times New Roman"/>
                    <w:sz w:val="20"/>
                  </w:rPr>
                </w:pPr>
                <w:r w:rsidRPr="00136F2F">
                  <w:rPr>
                    <w:rFonts w:ascii="Times New Roman" w:hAnsi="Times New Roman" w:cs="Times New Roman"/>
                    <w:sz w:val="20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95D96" w:rsidRPr="00136F2F" w:rsidRDefault="00395D96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37EA" w:rsidRPr="00136F2F" w:rsidTr="002C76B3">
        <w:trPr>
          <w:trHeight w:val="379"/>
        </w:trPr>
        <w:tc>
          <w:tcPr>
            <w:tcW w:w="33" w:type="dxa"/>
            <w:tcBorders>
              <w:left w:val="single" w:sz="4" w:space="0" w:color="000000"/>
            </w:tcBorders>
            <w:vAlign w:val="center"/>
          </w:tcPr>
          <w:p w:rsidR="00395D96" w:rsidRPr="00136F2F" w:rsidRDefault="00395D96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4" w:type="dxa"/>
            <w:vAlign w:val="center"/>
          </w:tcPr>
          <w:p w:rsidR="00395D96" w:rsidRPr="00136F2F" w:rsidRDefault="00395D96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395D96" w:rsidRPr="00136F2F" w:rsidRDefault="00395D96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853230153"/>
            <w:placeholder>
              <w:docPart w:val="DB54D090EE9D49FFBD69CAF1D56A31C6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48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5D96" w:rsidRPr="00136F2F" w:rsidRDefault="0056221B" w:rsidP="00136F2F">
                <w:pPr>
                  <w:pStyle w:val="TableParagraph"/>
                  <w:jc w:val="both"/>
                  <w:rPr>
                    <w:rFonts w:ascii="Times New Roman" w:hAnsi="Times New Roman" w:cs="Times New Roman"/>
                    <w:sz w:val="20"/>
                  </w:rPr>
                </w:pPr>
                <w:r w:rsidRPr="00136F2F">
                  <w:rPr>
                    <w:rFonts w:ascii="Times New Roman" w:hAnsi="Times New Roman" w:cs="Times New Roman"/>
                    <w:sz w:val="20"/>
                  </w:rPr>
                  <w:t xml:space="preserve">                                                                                         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95D96" w:rsidRPr="00136F2F" w:rsidRDefault="00395D96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37EA" w:rsidRPr="00136F2F" w:rsidTr="002C76B3">
        <w:trPr>
          <w:trHeight w:val="451"/>
        </w:trPr>
        <w:tc>
          <w:tcPr>
            <w:tcW w:w="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D96" w:rsidRPr="00136F2F" w:rsidRDefault="00395D96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4" w:type="dxa"/>
            <w:tcBorders>
              <w:bottom w:val="single" w:sz="4" w:space="0" w:color="000000"/>
            </w:tcBorders>
            <w:vAlign w:val="center"/>
          </w:tcPr>
          <w:p w:rsidR="00395D96" w:rsidRPr="00136F2F" w:rsidRDefault="00395D96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95D96" w:rsidRPr="00136F2F" w:rsidRDefault="00395D96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1161815966"/>
            <w:placeholder>
              <w:docPart w:val="8D7CCD0D05DC44FEBB50AE9633B3A836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48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5D96" w:rsidRPr="00136F2F" w:rsidRDefault="0056221B" w:rsidP="00136F2F">
                <w:pPr>
                  <w:pStyle w:val="TableParagraph"/>
                  <w:jc w:val="both"/>
                  <w:rPr>
                    <w:rFonts w:ascii="Times New Roman" w:hAnsi="Times New Roman" w:cs="Times New Roman"/>
                    <w:sz w:val="20"/>
                  </w:rPr>
                </w:pPr>
                <w:r w:rsidRPr="00136F2F">
                  <w:rPr>
                    <w:rFonts w:ascii="Times New Roman" w:hAnsi="Times New Roman" w:cs="Times New Roman"/>
                    <w:sz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5D96" w:rsidRPr="00136F2F" w:rsidRDefault="00395D96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37EA" w:rsidRPr="00136F2F" w:rsidTr="002C76B3">
        <w:trPr>
          <w:trHeight w:val="391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8AA" w:rsidRPr="00136F2F" w:rsidRDefault="004248AA" w:rsidP="00136F2F">
            <w:pPr>
              <w:pStyle w:val="TableParagraph"/>
              <w:tabs>
                <w:tab w:val="left" w:pos="7873"/>
                <w:tab w:val="left" w:pos="8735"/>
              </w:tabs>
              <w:ind w:left="107"/>
              <w:jc w:val="both"/>
              <w:rPr>
                <w:rFonts w:ascii="Times New Roman" w:hAnsi="Times New Roman" w:cs="Times New Roman"/>
                <w:position w:val="-3"/>
                <w:sz w:val="24"/>
              </w:rPr>
            </w:pP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 xml:space="preserve">¿Ha </w:t>
            </w:r>
            <w:r w:rsidRPr="00136F2F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 xml:space="preserve">realizado alguna adopción </w:t>
            </w: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 xml:space="preserve">o </w:t>
            </w:r>
            <w:r w:rsidRPr="00136F2F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acogimiento</w:t>
            </w:r>
            <w:r w:rsidRPr="00136F2F">
              <w:rPr>
                <w:rFonts w:ascii="Times New Roman" w:hAnsi="Times New Roman" w:cs="Times New Roman"/>
                <w:spacing w:val="-32"/>
                <w:sz w:val="20"/>
                <w:lang w:val="es-ES"/>
              </w:rPr>
              <w:t xml:space="preserve"> </w:t>
            </w:r>
            <w:r w:rsidRPr="00136F2F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familiar</w:t>
            </w:r>
            <w:r w:rsidRPr="00136F2F">
              <w:rPr>
                <w:rFonts w:ascii="Times New Roman" w:hAnsi="Times New Roman" w:cs="Times New Roman"/>
                <w:spacing w:val="-6"/>
                <w:sz w:val="20"/>
                <w:lang w:val="es-ES"/>
              </w:rPr>
              <w:t xml:space="preserve"> </w:t>
            </w:r>
            <w:r w:rsidRPr="00136F2F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anteriormente?</w:t>
            </w:r>
            <w:r w:rsidRPr="00136F2F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ab/>
            </w:r>
            <w:r w:rsidRPr="00136F2F">
              <w:rPr>
                <w:rFonts w:ascii="Times New Roman" w:hAnsi="Times New Roman" w:cs="Times New Roman"/>
                <w:position w:val="-3"/>
                <w:szCs w:val="20"/>
                <w:lang w:val="es-ES"/>
              </w:rPr>
              <w:t>SÍ</w:t>
            </w:r>
            <w:r w:rsidR="000F0C1C" w:rsidRPr="00136F2F">
              <w:rPr>
                <w:rFonts w:ascii="Times New Roman" w:hAnsi="Times New Roman" w:cs="Times New Roman"/>
                <w:position w:val="-3"/>
                <w:szCs w:val="20"/>
                <w:lang w:val="es-ES"/>
              </w:rPr>
              <w:t xml:space="preserve"> </w:t>
            </w:r>
            <w:r w:rsidR="000F0C1C"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C1C" w:rsidRPr="00136F2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F0C1C"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36F2F">
              <w:rPr>
                <w:rFonts w:ascii="Times New Roman" w:hAnsi="Times New Roman" w:cs="Times New Roman"/>
                <w:position w:val="-3"/>
                <w:szCs w:val="20"/>
                <w:lang w:val="es-ES"/>
              </w:rPr>
              <w:tab/>
              <w:t>NO</w:t>
            </w:r>
            <w:r w:rsidR="00395D96" w:rsidRPr="00136F2F">
              <w:rPr>
                <w:rFonts w:ascii="Times New Roman" w:hAnsi="Times New Roman" w:cs="Times New Roman"/>
                <w:position w:val="-3"/>
                <w:szCs w:val="20"/>
                <w:lang w:val="es-ES"/>
              </w:rPr>
              <w:t xml:space="preserve"> </w:t>
            </w:r>
            <w:r w:rsidR="000F0C1C"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C1C" w:rsidRPr="00136F2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F0C1C"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937EA" w:rsidRPr="00136F2F" w:rsidTr="002C76B3">
        <w:trPr>
          <w:trHeight w:val="398"/>
        </w:trPr>
        <w:tc>
          <w:tcPr>
            <w:tcW w:w="33" w:type="dxa"/>
            <w:tcBorders>
              <w:left w:val="single" w:sz="4" w:space="0" w:color="000000"/>
            </w:tcBorders>
            <w:vAlign w:val="center"/>
          </w:tcPr>
          <w:p w:rsidR="004248AA" w:rsidRPr="00136F2F" w:rsidRDefault="004248AA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3658" w:type="dxa"/>
            <w:gridSpan w:val="3"/>
            <w:tcBorders>
              <w:right w:val="single" w:sz="4" w:space="0" w:color="auto"/>
            </w:tcBorders>
            <w:vAlign w:val="center"/>
          </w:tcPr>
          <w:p w:rsidR="004248AA" w:rsidRPr="00136F2F" w:rsidRDefault="00663BC9" w:rsidP="00136F2F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  <w:sz w:val="20"/>
              </w:rPr>
            </w:pPr>
            <w:r w:rsidRPr="00136F2F">
              <w:rPr>
                <w:rFonts w:ascii="Times New Roman" w:hAnsi="Times New Roman" w:cs="Times New Roman"/>
                <w:sz w:val="20"/>
              </w:rPr>
              <w:t>En caso afirmativo indicar</w:t>
            </w:r>
            <w:r w:rsidR="004248AA" w:rsidRPr="00136F2F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A" w:rsidRPr="00136F2F" w:rsidRDefault="00DE44EB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>Fecha de acogimiento o adopción</w:t>
            </w:r>
            <w:r w:rsidR="002C2C03">
              <w:rPr>
                <w:rFonts w:ascii="Times New Roman" w:hAnsi="Times New Roman" w:cs="Times New Roman"/>
                <w:sz w:val="20"/>
                <w:lang w:val="es-ES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A" w:rsidRPr="00136F2F" w:rsidRDefault="00DE44EB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 xml:space="preserve">Nombre del </w:t>
            </w:r>
            <w:r w:rsidR="00663BC9" w:rsidRPr="00136F2F">
              <w:rPr>
                <w:rFonts w:ascii="Times New Roman" w:hAnsi="Times New Roman" w:cs="Times New Roman"/>
                <w:sz w:val="20"/>
                <w:lang w:val="es-ES"/>
              </w:rPr>
              <w:t>niño o de la niña</w:t>
            </w:r>
            <w:r w:rsidR="002C2C03">
              <w:rPr>
                <w:rFonts w:ascii="Times New Roman" w:hAnsi="Times New Roman" w:cs="Times New Roman"/>
                <w:sz w:val="20"/>
                <w:lang w:val="es-ES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48AA" w:rsidRPr="00136F2F" w:rsidRDefault="004248AA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8937EA" w:rsidRPr="00136F2F" w:rsidTr="002C76B3">
        <w:trPr>
          <w:trHeight w:val="424"/>
        </w:trPr>
        <w:tc>
          <w:tcPr>
            <w:tcW w:w="33" w:type="dxa"/>
            <w:tcBorders>
              <w:left w:val="single" w:sz="4" w:space="0" w:color="000000"/>
            </w:tcBorders>
            <w:vAlign w:val="center"/>
          </w:tcPr>
          <w:p w:rsidR="00DE44EB" w:rsidRPr="00136F2F" w:rsidRDefault="00DE44EB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1674" w:type="dxa"/>
            <w:vAlign w:val="center"/>
          </w:tcPr>
          <w:p w:rsidR="00DE44EB" w:rsidRPr="00136F2F" w:rsidRDefault="00DE44EB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DE44EB" w:rsidRPr="00136F2F" w:rsidRDefault="00DE44EB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-496958751"/>
            <w:placeholder>
              <w:docPart w:val="DefaultPlaceholder_1081868576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E44EB" w:rsidRPr="00136F2F" w:rsidRDefault="00DE44EB" w:rsidP="00136F2F">
                <w:pPr>
                  <w:pStyle w:val="TableParagraph"/>
                  <w:jc w:val="both"/>
                  <w:rPr>
                    <w:rFonts w:ascii="Times New Roman" w:hAnsi="Times New Roman" w:cs="Times New Roman"/>
                    <w:sz w:val="20"/>
                  </w:rPr>
                </w:pPr>
                <w:r w:rsidRPr="00136F2F">
                  <w:rPr>
                    <w:rFonts w:ascii="Times New Roman" w:hAnsi="Times New Roman" w:cs="Times New Roman"/>
                    <w:sz w:val="20"/>
                  </w:rPr>
                  <w:t xml:space="preserve">                        </w:t>
                </w:r>
                <w:r w:rsidR="00FE393D" w:rsidRPr="00136F2F">
                  <w:rPr>
                    <w:rFonts w:ascii="Times New Roman" w:hAnsi="Times New Roman" w:cs="Times New Roman"/>
                    <w:sz w:val="20"/>
                  </w:rPr>
                  <w:t xml:space="preserve">                     </w:t>
                </w:r>
                <w:r w:rsidRPr="00136F2F">
                  <w:rPr>
                    <w:rFonts w:ascii="Times New Roman" w:hAnsi="Times New Roman" w:cs="Times New Roman"/>
                    <w:sz w:val="20"/>
                  </w:rPr>
                  <w:t xml:space="preserve">     </w:t>
                </w:r>
              </w:p>
            </w:tc>
          </w:sdtContent>
        </w:sdt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EB" w:rsidRPr="00136F2F" w:rsidRDefault="00A82B00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220" w:rsidRPr="00136F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74220" w:rsidRPr="00136F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F74220" w:rsidRPr="00136F2F">
              <w:rPr>
                <w:rFonts w:ascii="Times New Roman" w:hAnsi="Times New Roman" w:cs="Times New Roman"/>
                <w:sz w:val="20"/>
                <w:szCs w:val="20"/>
              </w:rPr>
            </w:r>
            <w:r w:rsidR="00F74220" w:rsidRPr="00136F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74220" w:rsidRPr="00136F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136F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136F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136F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136F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136F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44EB" w:rsidRPr="00136F2F" w:rsidRDefault="00DE44EB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37EA" w:rsidRPr="00136F2F" w:rsidTr="002C76B3">
        <w:trPr>
          <w:trHeight w:val="398"/>
        </w:trPr>
        <w:tc>
          <w:tcPr>
            <w:tcW w:w="33" w:type="dxa"/>
            <w:tcBorders>
              <w:left w:val="single" w:sz="4" w:space="0" w:color="000000"/>
            </w:tcBorders>
            <w:vAlign w:val="center"/>
          </w:tcPr>
          <w:p w:rsidR="00DE44EB" w:rsidRPr="00136F2F" w:rsidRDefault="00DE44EB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4" w:type="dxa"/>
            <w:vAlign w:val="center"/>
          </w:tcPr>
          <w:p w:rsidR="00DE44EB" w:rsidRPr="00136F2F" w:rsidRDefault="00DE44EB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DE44EB" w:rsidRPr="00136F2F" w:rsidRDefault="00DE44EB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-1315403429"/>
            <w:placeholder>
              <w:docPart w:val="DefaultPlaceholder_1081868576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E44EB" w:rsidRPr="00136F2F" w:rsidRDefault="00DE44EB" w:rsidP="00136F2F">
                <w:pPr>
                  <w:pStyle w:val="TableParagraph"/>
                  <w:jc w:val="both"/>
                  <w:rPr>
                    <w:rFonts w:ascii="Times New Roman" w:hAnsi="Times New Roman" w:cs="Times New Roman"/>
                    <w:sz w:val="20"/>
                  </w:rPr>
                </w:pPr>
                <w:r w:rsidRPr="00136F2F">
                  <w:rPr>
                    <w:rFonts w:ascii="Times New Roman" w:hAnsi="Times New Roman" w:cs="Times New Roman"/>
                    <w:sz w:val="20"/>
                  </w:rPr>
                  <w:t xml:space="preserve">                           </w:t>
                </w:r>
                <w:r w:rsidR="00FE393D" w:rsidRPr="00136F2F">
                  <w:rPr>
                    <w:rFonts w:ascii="Times New Roman" w:hAnsi="Times New Roman" w:cs="Times New Roman"/>
                    <w:sz w:val="20"/>
                  </w:rPr>
                  <w:t xml:space="preserve">                     </w:t>
                </w:r>
                <w:r w:rsidRPr="00136F2F">
                  <w:rPr>
                    <w:rFonts w:ascii="Times New Roman" w:hAnsi="Times New Roman" w:cs="Times New Roman"/>
                    <w:sz w:val="20"/>
                  </w:rPr>
                  <w:t xml:space="preserve">  </w:t>
                </w:r>
              </w:p>
            </w:tc>
          </w:sdtContent>
        </w:sdt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EB" w:rsidRPr="00136F2F" w:rsidRDefault="00A82B00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220" w:rsidRPr="00136F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74220" w:rsidRPr="00136F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F74220" w:rsidRPr="00136F2F">
              <w:rPr>
                <w:rFonts w:ascii="Times New Roman" w:hAnsi="Times New Roman" w:cs="Times New Roman"/>
                <w:sz w:val="20"/>
                <w:szCs w:val="20"/>
              </w:rPr>
            </w:r>
            <w:r w:rsidR="00F74220" w:rsidRPr="00136F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74220" w:rsidRPr="00136F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136F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136F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136F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136F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4220" w:rsidRPr="00136F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44EB" w:rsidRPr="00136F2F" w:rsidRDefault="00DE44EB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8937EA" w:rsidRPr="00136F2F" w:rsidTr="002C76B3">
        <w:trPr>
          <w:trHeight w:val="414"/>
        </w:trPr>
        <w:tc>
          <w:tcPr>
            <w:tcW w:w="10774" w:type="dxa"/>
            <w:gridSpan w:val="10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1BF1" w:rsidRPr="00136F2F" w:rsidRDefault="004248AA" w:rsidP="0033691A">
            <w:pPr>
              <w:pStyle w:val="TableParagraph"/>
              <w:tabs>
                <w:tab w:val="left" w:pos="7779"/>
                <w:tab w:val="left" w:pos="8644"/>
                <w:tab w:val="left" w:pos="9915"/>
              </w:tabs>
              <w:ind w:left="107"/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 xml:space="preserve">¿Han </w:t>
            </w:r>
            <w:r w:rsidRPr="00136F2F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 xml:space="preserve">presentado </w:t>
            </w: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 xml:space="preserve">en </w:t>
            </w:r>
            <w:r w:rsidRPr="00136F2F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 xml:space="preserve">alguna ocasión otra/s </w:t>
            </w:r>
            <w:r w:rsidRPr="00136F2F">
              <w:rPr>
                <w:rFonts w:ascii="Times New Roman" w:hAnsi="Times New Roman" w:cs="Times New Roman"/>
                <w:spacing w:val="-4"/>
                <w:sz w:val="20"/>
                <w:lang w:val="es-ES"/>
              </w:rPr>
              <w:t>solicitud/es</w:t>
            </w:r>
            <w:r w:rsidRPr="00136F2F">
              <w:rPr>
                <w:rFonts w:ascii="Times New Roman" w:hAnsi="Times New Roman" w:cs="Times New Roman"/>
                <w:spacing w:val="-30"/>
                <w:sz w:val="20"/>
                <w:lang w:val="es-ES"/>
              </w:rPr>
              <w:t xml:space="preserve"> </w:t>
            </w:r>
            <w:r w:rsidRPr="00136F2F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de</w:t>
            </w:r>
            <w:r w:rsidRPr="00136F2F">
              <w:rPr>
                <w:rFonts w:ascii="Times New Roman" w:hAnsi="Times New Roman" w:cs="Times New Roman"/>
                <w:spacing w:val="-7"/>
                <w:sz w:val="20"/>
                <w:lang w:val="es-ES"/>
              </w:rPr>
              <w:t xml:space="preserve"> </w:t>
            </w:r>
            <w:r w:rsidRPr="00136F2F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adopción?</w:t>
            </w:r>
            <w:r w:rsidRPr="00136F2F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ab/>
            </w:r>
            <w:r w:rsidRPr="00136F2F">
              <w:rPr>
                <w:rFonts w:ascii="Times New Roman" w:hAnsi="Times New Roman" w:cs="Times New Roman"/>
                <w:position w:val="-3"/>
                <w:lang w:val="es-ES"/>
              </w:rPr>
              <w:t>SÍ</w:t>
            </w:r>
            <w:r w:rsidR="000F0C1C" w:rsidRPr="00136F2F">
              <w:rPr>
                <w:rFonts w:ascii="Times New Roman" w:hAnsi="Times New Roman" w:cs="Times New Roman"/>
                <w:position w:val="-3"/>
                <w:lang w:val="es-ES"/>
              </w:rPr>
              <w:t xml:space="preserve"> </w:t>
            </w:r>
            <w:r w:rsidR="000F0C1C" w:rsidRPr="00136F2F">
              <w:rPr>
                <w:rFonts w:ascii="Times New Roman" w:hAnsi="Times New Roman" w:cs="Times New Roman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C1C" w:rsidRPr="00136F2F">
              <w:rPr>
                <w:rFonts w:ascii="Times New Roman" w:hAnsi="Times New Roman" w:cs="Times New Roman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</w:rPr>
            </w:r>
            <w:r w:rsidR="00A82B00">
              <w:rPr>
                <w:rFonts w:ascii="Times New Roman" w:hAnsi="Times New Roman" w:cs="Times New Roman"/>
              </w:rPr>
              <w:fldChar w:fldCharType="separate"/>
            </w:r>
            <w:r w:rsidR="000F0C1C" w:rsidRPr="00136F2F">
              <w:rPr>
                <w:rFonts w:ascii="Times New Roman" w:hAnsi="Times New Roman" w:cs="Times New Roman"/>
              </w:rPr>
              <w:fldChar w:fldCharType="end"/>
            </w:r>
            <w:r w:rsidRPr="00136F2F">
              <w:rPr>
                <w:rFonts w:ascii="Times New Roman" w:hAnsi="Times New Roman" w:cs="Times New Roman"/>
                <w:position w:val="-3"/>
                <w:lang w:val="es-ES"/>
              </w:rPr>
              <w:tab/>
              <w:t>NO</w:t>
            </w:r>
            <w:r w:rsidR="000F0C1C" w:rsidRPr="00136F2F">
              <w:rPr>
                <w:rFonts w:ascii="Times New Roman" w:hAnsi="Times New Roman" w:cs="Times New Roman"/>
                <w:position w:val="-3"/>
                <w:lang w:val="es-ES"/>
              </w:rPr>
              <w:t xml:space="preserve"> </w:t>
            </w:r>
            <w:r w:rsidR="000F0C1C" w:rsidRPr="00136F2F">
              <w:rPr>
                <w:rFonts w:ascii="Times New Roman" w:hAnsi="Times New Roman" w:cs="Times New Roman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C1C" w:rsidRPr="00136F2F">
              <w:rPr>
                <w:rFonts w:ascii="Times New Roman" w:hAnsi="Times New Roman" w:cs="Times New Roman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</w:rPr>
            </w:r>
            <w:r w:rsidR="00A82B00">
              <w:rPr>
                <w:rFonts w:ascii="Times New Roman" w:hAnsi="Times New Roman" w:cs="Times New Roman"/>
              </w:rPr>
              <w:fldChar w:fldCharType="separate"/>
            </w:r>
            <w:r w:rsidR="000F0C1C" w:rsidRPr="00136F2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937EA" w:rsidRPr="00136F2F" w:rsidTr="002C76B3">
        <w:trPr>
          <w:trHeight w:val="404"/>
        </w:trPr>
        <w:tc>
          <w:tcPr>
            <w:tcW w:w="1077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BF1" w:rsidRPr="00136F2F" w:rsidRDefault="004248AA" w:rsidP="0033691A">
            <w:pPr>
              <w:pStyle w:val="TableParagraph"/>
              <w:tabs>
                <w:tab w:val="left" w:pos="6706"/>
                <w:tab w:val="left" w:pos="8276"/>
                <w:tab w:val="right" w:pos="10687"/>
              </w:tabs>
              <w:ind w:left="107"/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 xml:space="preserve">En caso </w:t>
            </w:r>
            <w:r w:rsidRPr="00136F2F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 xml:space="preserve">afirmativo, </w:t>
            </w: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>¿Qué</w:t>
            </w:r>
            <w:r w:rsidRPr="00136F2F">
              <w:rPr>
                <w:rFonts w:ascii="Times New Roman" w:hAnsi="Times New Roman" w:cs="Times New Roman"/>
                <w:spacing w:val="-40"/>
                <w:sz w:val="20"/>
                <w:lang w:val="es-ES"/>
              </w:rPr>
              <w:t xml:space="preserve"> </w:t>
            </w:r>
            <w:r w:rsidRPr="00136F2F">
              <w:rPr>
                <w:rFonts w:ascii="Times New Roman" w:hAnsi="Times New Roman" w:cs="Times New Roman"/>
                <w:spacing w:val="-4"/>
                <w:sz w:val="20"/>
                <w:lang w:val="es-ES"/>
              </w:rPr>
              <w:t xml:space="preserve">tipo </w:t>
            </w: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>de</w:t>
            </w:r>
            <w:r w:rsidRPr="00136F2F">
              <w:rPr>
                <w:rFonts w:ascii="Times New Roman" w:hAnsi="Times New Roman" w:cs="Times New Roman"/>
                <w:spacing w:val="-9"/>
                <w:sz w:val="20"/>
                <w:lang w:val="es-ES"/>
              </w:rPr>
              <w:t xml:space="preserve"> </w:t>
            </w:r>
            <w:r w:rsidRPr="00136F2F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solicitud?</w:t>
            </w:r>
            <w:r w:rsidR="00E51BF1" w:rsidRPr="00136F2F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 xml:space="preserve">         </w:t>
            </w:r>
            <w:r w:rsidRPr="00136F2F">
              <w:rPr>
                <w:rFonts w:ascii="Times New Roman" w:hAnsi="Times New Roman" w:cs="Times New Roman"/>
                <w:position w:val="-3"/>
                <w:lang w:val="es-ES"/>
              </w:rPr>
              <w:t>Nacional</w:t>
            </w:r>
            <w:r w:rsidR="000F0C1C" w:rsidRPr="00136F2F">
              <w:rPr>
                <w:rFonts w:ascii="Times New Roman" w:hAnsi="Times New Roman" w:cs="Times New Roman"/>
                <w:position w:val="-3"/>
                <w:lang w:val="es-ES"/>
              </w:rPr>
              <w:t xml:space="preserve"> </w:t>
            </w:r>
            <w:r w:rsidR="000F0C1C" w:rsidRPr="00136F2F">
              <w:rPr>
                <w:rFonts w:ascii="Times New Roman" w:hAnsi="Times New Roman" w:cs="Times New Roman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C1C" w:rsidRPr="00136F2F">
              <w:rPr>
                <w:rFonts w:ascii="Times New Roman" w:hAnsi="Times New Roman" w:cs="Times New Roman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</w:rPr>
            </w:r>
            <w:r w:rsidR="00A82B00">
              <w:rPr>
                <w:rFonts w:ascii="Times New Roman" w:hAnsi="Times New Roman" w:cs="Times New Roman"/>
              </w:rPr>
              <w:fldChar w:fldCharType="separate"/>
            </w:r>
            <w:r w:rsidR="000F0C1C" w:rsidRPr="00136F2F">
              <w:rPr>
                <w:rFonts w:ascii="Times New Roman" w:hAnsi="Times New Roman" w:cs="Times New Roman"/>
              </w:rPr>
              <w:fldChar w:fldCharType="end"/>
            </w:r>
            <w:r w:rsidR="00E51BF1" w:rsidRPr="00136F2F">
              <w:rPr>
                <w:rFonts w:ascii="Times New Roman" w:hAnsi="Times New Roman" w:cs="Times New Roman"/>
                <w:position w:val="-3"/>
                <w:lang w:val="es-ES"/>
              </w:rPr>
              <w:t xml:space="preserve">      </w:t>
            </w:r>
            <w:r w:rsidRPr="00136F2F">
              <w:rPr>
                <w:rFonts w:ascii="Times New Roman" w:hAnsi="Times New Roman" w:cs="Times New Roman"/>
                <w:position w:val="-3"/>
                <w:lang w:val="es-ES"/>
              </w:rPr>
              <w:t>Internacional</w:t>
            </w:r>
            <w:r w:rsidR="000F0C1C" w:rsidRPr="00136F2F">
              <w:rPr>
                <w:rFonts w:ascii="Times New Roman" w:hAnsi="Times New Roman" w:cs="Times New Roman"/>
                <w:position w:val="-3"/>
                <w:sz w:val="24"/>
                <w:lang w:val="es-ES"/>
              </w:rPr>
              <w:t xml:space="preserve"> </w:t>
            </w:r>
            <w:r w:rsidR="000F0C1C" w:rsidRPr="00136F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C1C" w:rsidRPr="00136F2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  <w:sz w:val="20"/>
                <w:szCs w:val="20"/>
              </w:rPr>
            </w:r>
            <w:r w:rsidR="00A82B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F0C1C" w:rsidRPr="00136F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937EA" w:rsidRPr="00136F2F" w:rsidTr="002C76B3">
        <w:trPr>
          <w:trHeight w:val="406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BF1" w:rsidRPr="00136F2F" w:rsidRDefault="004248AA" w:rsidP="0033691A">
            <w:pPr>
              <w:pStyle w:val="TableParagraph"/>
              <w:tabs>
                <w:tab w:val="left" w:pos="7911"/>
                <w:tab w:val="left" w:pos="8773"/>
                <w:tab w:val="right" w:pos="10687"/>
              </w:tabs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  <w:r w:rsidRPr="00136F2F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¿Tienen</w:t>
            </w:r>
            <w:r w:rsidRPr="00136F2F">
              <w:rPr>
                <w:rFonts w:ascii="Times New Roman" w:hAnsi="Times New Roman" w:cs="Times New Roman"/>
                <w:spacing w:val="-7"/>
                <w:sz w:val="20"/>
                <w:lang w:val="es-ES"/>
              </w:rPr>
              <w:t xml:space="preserve"> </w:t>
            </w:r>
            <w:r w:rsidRPr="00136F2F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alguna</w:t>
            </w:r>
            <w:r w:rsidRPr="00136F2F">
              <w:rPr>
                <w:rFonts w:ascii="Times New Roman" w:hAnsi="Times New Roman" w:cs="Times New Roman"/>
                <w:spacing w:val="-6"/>
                <w:sz w:val="20"/>
                <w:lang w:val="es-ES"/>
              </w:rPr>
              <w:t xml:space="preserve"> </w:t>
            </w:r>
            <w:r w:rsidRPr="00136F2F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decisión</w:t>
            </w:r>
            <w:r w:rsidRPr="00136F2F">
              <w:rPr>
                <w:rFonts w:ascii="Times New Roman" w:hAnsi="Times New Roman" w:cs="Times New Roman"/>
                <w:spacing w:val="-6"/>
                <w:sz w:val="20"/>
                <w:lang w:val="es-ES"/>
              </w:rPr>
              <w:t xml:space="preserve"> </w:t>
            </w:r>
            <w:r w:rsidRPr="00136F2F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tomada</w:t>
            </w:r>
            <w:r w:rsidRPr="00136F2F">
              <w:rPr>
                <w:rFonts w:ascii="Times New Roman" w:hAnsi="Times New Roman" w:cs="Times New Roman"/>
                <w:spacing w:val="-7"/>
                <w:sz w:val="20"/>
                <w:lang w:val="es-ES"/>
              </w:rPr>
              <w:t xml:space="preserve"> </w:t>
            </w:r>
            <w:r w:rsidRPr="00136F2F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respecto</w:t>
            </w:r>
            <w:r w:rsidRPr="00136F2F">
              <w:rPr>
                <w:rFonts w:ascii="Times New Roman" w:hAnsi="Times New Roman" w:cs="Times New Roman"/>
                <w:spacing w:val="-6"/>
                <w:sz w:val="20"/>
                <w:lang w:val="es-ES"/>
              </w:rPr>
              <w:t xml:space="preserve"> </w:t>
            </w: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>a</w:t>
            </w:r>
            <w:r w:rsidRPr="00136F2F">
              <w:rPr>
                <w:rFonts w:ascii="Times New Roman" w:hAnsi="Times New Roman" w:cs="Times New Roman"/>
                <w:spacing w:val="-7"/>
                <w:sz w:val="20"/>
                <w:lang w:val="es-ES"/>
              </w:rPr>
              <w:t xml:space="preserve"> </w:t>
            </w: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>la</w:t>
            </w:r>
            <w:r w:rsidRPr="00136F2F">
              <w:rPr>
                <w:rFonts w:ascii="Times New Roman" w:hAnsi="Times New Roman" w:cs="Times New Roman"/>
                <w:spacing w:val="-6"/>
                <w:sz w:val="20"/>
                <w:lang w:val="es-ES"/>
              </w:rPr>
              <w:t xml:space="preserve"> </w:t>
            </w:r>
            <w:r w:rsidRPr="00136F2F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edad</w:t>
            </w:r>
            <w:r w:rsidRPr="00136F2F">
              <w:rPr>
                <w:rFonts w:ascii="Times New Roman" w:hAnsi="Times New Roman" w:cs="Times New Roman"/>
                <w:spacing w:val="-7"/>
                <w:sz w:val="20"/>
                <w:lang w:val="es-ES"/>
              </w:rPr>
              <w:t xml:space="preserve"> </w:t>
            </w: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>de</w:t>
            </w:r>
            <w:r w:rsidR="001F7ECA" w:rsidRPr="00136F2F">
              <w:rPr>
                <w:rFonts w:ascii="Times New Roman" w:hAnsi="Times New Roman" w:cs="Times New Roman"/>
                <w:spacing w:val="-9"/>
                <w:sz w:val="20"/>
                <w:lang w:val="es-ES"/>
              </w:rPr>
              <w:t>l niño/s o niñas/s a</w:t>
            </w:r>
            <w:r w:rsidRPr="00136F2F">
              <w:rPr>
                <w:rFonts w:ascii="Times New Roman" w:hAnsi="Times New Roman" w:cs="Times New Roman"/>
                <w:spacing w:val="-6"/>
                <w:sz w:val="20"/>
                <w:lang w:val="es-ES"/>
              </w:rPr>
              <w:t xml:space="preserve"> </w:t>
            </w:r>
            <w:r w:rsidRPr="00136F2F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adoptar?</w:t>
            </w:r>
            <w:r w:rsidRPr="00136F2F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ab/>
            </w:r>
            <w:r w:rsidR="001F7ECA" w:rsidRPr="00136F2F">
              <w:rPr>
                <w:rFonts w:ascii="Times New Roman" w:hAnsi="Times New Roman" w:cs="Times New Roman"/>
                <w:spacing w:val="-3"/>
                <w:lang w:val="es-ES"/>
              </w:rPr>
              <w:t xml:space="preserve">   </w:t>
            </w:r>
            <w:r w:rsidRPr="00136F2F">
              <w:rPr>
                <w:rFonts w:ascii="Times New Roman" w:hAnsi="Times New Roman" w:cs="Times New Roman"/>
                <w:position w:val="-3"/>
                <w:lang w:val="es-ES"/>
              </w:rPr>
              <w:t>SÍ</w:t>
            </w:r>
            <w:r w:rsidR="00B21839" w:rsidRPr="00136F2F">
              <w:rPr>
                <w:rFonts w:ascii="Times New Roman" w:hAnsi="Times New Roman" w:cs="Times New Roman"/>
                <w:position w:val="-3"/>
                <w:lang w:val="es-ES"/>
              </w:rPr>
              <w:t xml:space="preserve"> </w:t>
            </w:r>
            <w:r w:rsidR="00B21839" w:rsidRPr="00136F2F">
              <w:rPr>
                <w:rFonts w:ascii="Times New Roman" w:hAnsi="Times New Roman" w:cs="Times New Roman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839" w:rsidRPr="0033691A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</w:rPr>
            </w:r>
            <w:r w:rsidR="00A82B00">
              <w:rPr>
                <w:rFonts w:ascii="Times New Roman" w:hAnsi="Times New Roman" w:cs="Times New Roman"/>
              </w:rPr>
              <w:fldChar w:fldCharType="separate"/>
            </w:r>
            <w:r w:rsidR="00B21839" w:rsidRPr="00136F2F">
              <w:rPr>
                <w:rFonts w:ascii="Times New Roman" w:hAnsi="Times New Roman" w:cs="Times New Roman"/>
              </w:rPr>
              <w:fldChar w:fldCharType="end"/>
            </w:r>
            <w:r w:rsidRPr="00136F2F">
              <w:rPr>
                <w:rFonts w:ascii="Times New Roman" w:hAnsi="Times New Roman" w:cs="Times New Roman"/>
                <w:position w:val="-3"/>
                <w:lang w:val="es-ES"/>
              </w:rPr>
              <w:tab/>
            </w:r>
            <w:r w:rsidR="001F7ECA" w:rsidRPr="00136F2F">
              <w:rPr>
                <w:rFonts w:ascii="Times New Roman" w:hAnsi="Times New Roman" w:cs="Times New Roman"/>
                <w:position w:val="-3"/>
                <w:lang w:val="es-ES"/>
              </w:rPr>
              <w:t xml:space="preserve">    </w:t>
            </w:r>
            <w:r w:rsidRPr="00136F2F">
              <w:rPr>
                <w:rFonts w:ascii="Times New Roman" w:hAnsi="Times New Roman" w:cs="Times New Roman"/>
                <w:position w:val="-3"/>
                <w:lang w:val="es-ES"/>
              </w:rPr>
              <w:t>NO</w:t>
            </w:r>
            <w:r w:rsidR="00B21839" w:rsidRPr="00136F2F">
              <w:rPr>
                <w:rFonts w:ascii="Times New Roman" w:hAnsi="Times New Roman" w:cs="Times New Roman"/>
                <w:position w:val="-3"/>
                <w:lang w:val="es-ES"/>
              </w:rPr>
              <w:t xml:space="preserve"> </w:t>
            </w:r>
            <w:r w:rsidR="00B21839" w:rsidRPr="00136F2F">
              <w:rPr>
                <w:rFonts w:ascii="Times New Roman" w:hAnsi="Times New Roman" w:cs="Times New Roman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839" w:rsidRPr="0033691A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</w:rPr>
            </w:r>
            <w:r w:rsidR="00A82B00">
              <w:rPr>
                <w:rFonts w:ascii="Times New Roman" w:hAnsi="Times New Roman" w:cs="Times New Roman"/>
              </w:rPr>
              <w:fldChar w:fldCharType="separate"/>
            </w:r>
            <w:r w:rsidR="00B21839" w:rsidRPr="00136F2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937EA" w:rsidRPr="00136F2F" w:rsidTr="002C76B3">
        <w:trPr>
          <w:trHeight w:val="370"/>
        </w:trPr>
        <w:tc>
          <w:tcPr>
            <w:tcW w:w="33" w:type="dxa"/>
            <w:tcBorders>
              <w:left w:val="single" w:sz="4" w:space="0" w:color="000000"/>
            </w:tcBorders>
            <w:vAlign w:val="center"/>
          </w:tcPr>
          <w:p w:rsidR="004248AA" w:rsidRPr="00136F2F" w:rsidRDefault="004248AA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3658" w:type="dxa"/>
            <w:gridSpan w:val="3"/>
            <w:vAlign w:val="center"/>
          </w:tcPr>
          <w:p w:rsidR="00E51BF1" w:rsidRPr="00136F2F" w:rsidRDefault="004248AA" w:rsidP="0033691A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>En</w:t>
            </w:r>
            <w:r w:rsidR="00E51BF1" w:rsidRPr="00136F2F">
              <w:rPr>
                <w:rFonts w:ascii="Times New Roman" w:hAnsi="Times New Roman" w:cs="Times New Roman"/>
                <w:sz w:val="20"/>
                <w:lang w:val="es-ES"/>
              </w:rPr>
              <w:t xml:space="preserve"> caso afirmativo, especificar</w:t>
            </w: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>:</w:t>
            </w:r>
          </w:p>
        </w:tc>
        <w:tc>
          <w:tcPr>
            <w:tcW w:w="1985" w:type="dxa"/>
            <w:gridSpan w:val="2"/>
            <w:vAlign w:val="center"/>
          </w:tcPr>
          <w:p w:rsidR="004248AA" w:rsidRPr="00136F2F" w:rsidRDefault="00EA3EDB" w:rsidP="0033691A">
            <w:pPr>
              <w:pStyle w:val="TableParagraph"/>
              <w:ind w:left="384" w:hanging="108"/>
              <w:jc w:val="both"/>
              <w:rPr>
                <w:rFonts w:ascii="Times New Roman" w:hAnsi="Times New Roman" w:cs="Times New Roman"/>
                <w:sz w:val="20"/>
              </w:rPr>
            </w:pP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7ECA" w:rsidRPr="00136F2F">
              <w:rPr>
                <w:rFonts w:ascii="Times New Roman" w:hAnsi="Times New Roman" w:cs="Times New Roman"/>
                <w:sz w:val="20"/>
              </w:rPr>
              <w:t xml:space="preserve">De 0-1 </w:t>
            </w:r>
            <w:r w:rsidR="004248AA" w:rsidRPr="00136F2F">
              <w:rPr>
                <w:rFonts w:ascii="Times New Roman" w:hAnsi="Times New Roman" w:cs="Times New Roman"/>
                <w:sz w:val="20"/>
              </w:rPr>
              <w:t>año.</w:t>
            </w:r>
          </w:p>
        </w:tc>
        <w:tc>
          <w:tcPr>
            <w:tcW w:w="2693" w:type="dxa"/>
            <w:gridSpan w:val="2"/>
            <w:vAlign w:val="center"/>
          </w:tcPr>
          <w:p w:rsidR="004248AA" w:rsidRPr="00136F2F" w:rsidRDefault="00EA3EDB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48AA" w:rsidRPr="00136F2F">
              <w:rPr>
                <w:rFonts w:ascii="Times New Roman" w:hAnsi="Times New Roman" w:cs="Times New Roman"/>
                <w:sz w:val="20"/>
              </w:rPr>
              <w:t>De 1-2 años.</w:t>
            </w:r>
          </w:p>
        </w:tc>
        <w:tc>
          <w:tcPr>
            <w:tcW w:w="2121" w:type="dxa"/>
            <w:vAlign w:val="center"/>
          </w:tcPr>
          <w:p w:rsidR="004248AA" w:rsidRPr="00136F2F" w:rsidRDefault="00EA3EDB" w:rsidP="0033691A">
            <w:pPr>
              <w:pStyle w:val="TableParagraph"/>
              <w:ind w:left="657" w:hanging="657"/>
              <w:jc w:val="both"/>
              <w:rPr>
                <w:rFonts w:ascii="Times New Roman" w:hAnsi="Times New Roman" w:cs="Times New Roman"/>
                <w:sz w:val="20"/>
              </w:rPr>
            </w:pP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48AA" w:rsidRPr="00136F2F">
              <w:rPr>
                <w:rFonts w:ascii="Times New Roman" w:hAnsi="Times New Roman" w:cs="Times New Roman"/>
                <w:sz w:val="20"/>
              </w:rPr>
              <w:t>De 2-3 años.</w:t>
            </w:r>
          </w:p>
        </w:tc>
        <w:tc>
          <w:tcPr>
            <w:tcW w:w="284" w:type="dxa"/>
            <w:tcBorders>
              <w:right w:val="single" w:sz="4" w:space="0" w:color="000000"/>
            </w:tcBorders>
            <w:vAlign w:val="center"/>
          </w:tcPr>
          <w:p w:rsidR="004248AA" w:rsidRPr="00136F2F" w:rsidRDefault="004248AA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37EA" w:rsidRPr="00136F2F" w:rsidTr="002C76B3">
        <w:trPr>
          <w:trHeight w:val="403"/>
        </w:trPr>
        <w:tc>
          <w:tcPr>
            <w:tcW w:w="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48AA" w:rsidRPr="00136F2F" w:rsidRDefault="004248AA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4" w:type="dxa"/>
            <w:tcBorders>
              <w:bottom w:val="single" w:sz="4" w:space="0" w:color="000000"/>
            </w:tcBorders>
            <w:vAlign w:val="center"/>
          </w:tcPr>
          <w:p w:rsidR="004248AA" w:rsidRPr="00136F2F" w:rsidRDefault="00EA3EDB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48AA" w:rsidRPr="00136F2F">
              <w:rPr>
                <w:rFonts w:ascii="Times New Roman" w:hAnsi="Times New Roman" w:cs="Times New Roman"/>
                <w:sz w:val="20"/>
              </w:rPr>
              <w:t>De 3-5 años.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vAlign w:val="center"/>
          </w:tcPr>
          <w:p w:rsidR="004248AA" w:rsidRPr="00136F2F" w:rsidRDefault="00EA3EDB" w:rsidP="00136F2F">
            <w:pPr>
              <w:pStyle w:val="TableParagraph"/>
              <w:ind w:left="384"/>
              <w:jc w:val="both"/>
              <w:rPr>
                <w:rFonts w:ascii="Times New Roman" w:hAnsi="Times New Roman" w:cs="Times New Roman"/>
                <w:sz w:val="20"/>
              </w:rPr>
            </w:pP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48AA" w:rsidRPr="00136F2F">
              <w:rPr>
                <w:rFonts w:ascii="Times New Roman" w:hAnsi="Times New Roman" w:cs="Times New Roman"/>
                <w:sz w:val="20"/>
              </w:rPr>
              <w:t>De 6-9 años.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4248AA" w:rsidRPr="00136F2F" w:rsidRDefault="00EA3EDB" w:rsidP="0033691A">
            <w:pPr>
              <w:pStyle w:val="TableParagraph"/>
              <w:ind w:left="329" w:hanging="53"/>
              <w:jc w:val="both"/>
              <w:rPr>
                <w:rFonts w:ascii="Times New Roman" w:hAnsi="Times New Roman" w:cs="Times New Roman"/>
                <w:sz w:val="20"/>
              </w:rPr>
            </w:pP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48AA" w:rsidRPr="00136F2F">
              <w:rPr>
                <w:rFonts w:ascii="Times New Roman" w:hAnsi="Times New Roman" w:cs="Times New Roman"/>
                <w:sz w:val="20"/>
              </w:rPr>
              <w:t>De 10-14 años.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vAlign w:val="center"/>
          </w:tcPr>
          <w:p w:rsidR="004248AA" w:rsidRPr="00136F2F" w:rsidRDefault="00EA3EDB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48AA" w:rsidRPr="00136F2F">
              <w:rPr>
                <w:rFonts w:ascii="Times New Roman" w:hAnsi="Times New Roman" w:cs="Times New Roman"/>
                <w:sz w:val="20"/>
              </w:rPr>
              <w:t>De 15-17 años.</w:t>
            </w:r>
          </w:p>
        </w:tc>
        <w:tc>
          <w:tcPr>
            <w:tcW w:w="2121" w:type="dxa"/>
            <w:tcBorders>
              <w:bottom w:val="single" w:sz="4" w:space="0" w:color="000000"/>
            </w:tcBorders>
            <w:vAlign w:val="center"/>
          </w:tcPr>
          <w:p w:rsidR="00E51BF1" w:rsidRPr="00136F2F" w:rsidRDefault="00EA3EDB" w:rsidP="0033691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48AA" w:rsidRPr="00136F2F">
              <w:rPr>
                <w:rFonts w:ascii="Times New Roman" w:hAnsi="Times New Roman" w:cs="Times New Roman"/>
                <w:sz w:val="20"/>
              </w:rPr>
              <w:t>Indistinta.</w:t>
            </w: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248AA" w:rsidRPr="00136F2F" w:rsidRDefault="004248AA" w:rsidP="00136F2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37EA" w:rsidRPr="00136F2F" w:rsidTr="002C76B3">
        <w:trPr>
          <w:trHeight w:val="401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3BC9" w:rsidRPr="00136F2F" w:rsidRDefault="004248AA" w:rsidP="0033691A">
            <w:pPr>
              <w:pStyle w:val="TableParagraph"/>
              <w:tabs>
                <w:tab w:val="left" w:pos="7755"/>
                <w:tab w:val="left" w:pos="8555"/>
                <w:tab w:val="right" w:pos="10687"/>
              </w:tabs>
              <w:ind w:left="107"/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>¿Adoptarían a un niño</w:t>
            </w:r>
            <w:r w:rsidR="001F7ECA" w:rsidRPr="00136F2F">
              <w:rPr>
                <w:rFonts w:ascii="Times New Roman" w:hAnsi="Times New Roman" w:cs="Times New Roman"/>
                <w:sz w:val="20"/>
                <w:lang w:val="es-ES"/>
              </w:rPr>
              <w:t>/s o niña/s</w:t>
            </w: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 xml:space="preserve"> con</w:t>
            </w:r>
            <w:r w:rsidRPr="00136F2F">
              <w:rPr>
                <w:rFonts w:ascii="Times New Roman" w:hAnsi="Times New Roman" w:cs="Times New Roman"/>
                <w:spacing w:val="-6"/>
                <w:sz w:val="20"/>
                <w:lang w:val="es-ES"/>
              </w:rPr>
              <w:t xml:space="preserve"> </w:t>
            </w:r>
            <w:r w:rsidR="00F46F92" w:rsidRPr="00136F2F">
              <w:rPr>
                <w:rFonts w:ascii="Times New Roman" w:hAnsi="Times New Roman" w:cs="Times New Roman"/>
                <w:sz w:val="20"/>
                <w:lang w:val="es-ES"/>
              </w:rPr>
              <w:t>necesidades especiales</w:t>
            </w: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>?:</w:t>
            </w: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ab/>
            </w:r>
            <w:r w:rsidRPr="0033691A">
              <w:rPr>
                <w:rFonts w:ascii="Times New Roman" w:hAnsi="Times New Roman" w:cs="Times New Roman"/>
                <w:position w:val="-3"/>
                <w:lang w:val="es-ES"/>
              </w:rPr>
              <w:t>SÍ</w:t>
            </w:r>
            <w:r w:rsidR="00B21839" w:rsidRPr="0033691A">
              <w:rPr>
                <w:rFonts w:ascii="Times New Roman" w:hAnsi="Times New Roman" w:cs="Times New Roman"/>
                <w:position w:val="-3"/>
                <w:lang w:val="es-ES"/>
              </w:rPr>
              <w:t xml:space="preserve"> </w:t>
            </w:r>
            <w:r w:rsidR="00B21839" w:rsidRPr="0033691A">
              <w:rPr>
                <w:rFonts w:ascii="Times New Roman" w:hAnsi="Times New Roman" w:cs="Times New Roman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839" w:rsidRPr="0033691A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</w:rPr>
            </w:r>
            <w:r w:rsidR="00A82B00">
              <w:rPr>
                <w:rFonts w:ascii="Times New Roman" w:hAnsi="Times New Roman" w:cs="Times New Roman"/>
              </w:rPr>
              <w:fldChar w:fldCharType="separate"/>
            </w:r>
            <w:r w:rsidR="00B21839" w:rsidRPr="0033691A">
              <w:rPr>
                <w:rFonts w:ascii="Times New Roman" w:hAnsi="Times New Roman" w:cs="Times New Roman"/>
              </w:rPr>
              <w:fldChar w:fldCharType="end"/>
            </w:r>
            <w:r w:rsidRPr="0033691A">
              <w:rPr>
                <w:rFonts w:ascii="Times New Roman" w:hAnsi="Times New Roman" w:cs="Times New Roman"/>
                <w:position w:val="-3"/>
                <w:lang w:val="es-ES"/>
              </w:rPr>
              <w:tab/>
              <w:t>NO</w:t>
            </w:r>
            <w:r w:rsidR="00B21839" w:rsidRPr="0033691A">
              <w:rPr>
                <w:rFonts w:ascii="Times New Roman" w:hAnsi="Times New Roman" w:cs="Times New Roman"/>
                <w:position w:val="-3"/>
                <w:lang w:val="es-ES"/>
              </w:rPr>
              <w:t xml:space="preserve"> </w:t>
            </w:r>
            <w:r w:rsidR="00B21839" w:rsidRPr="0033691A">
              <w:rPr>
                <w:rFonts w:ascii="Times New Roman" w:hAnsi="Times New Roman" w:cs="Times New Roman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839" w:rsidRPr="0033691A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</w:rPr>
            </w:r>
            <w:r w:rsidR="00A82B00">
              <w:rPr>
                <w:rFonts w:ascii="Times New Roman" w:hAnsi="Times New Roman" w:cs="Times New Roman"/>
              </w:rPr>
              <w:fldChar w:fldCharType="separate"/>
            </w:r>
            <w:r w:rsidR="00B21839" w:rsidRPr="0033691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937EA" w:rsidRPr="00136F2F" w:rsidTr="002C76B3">
        <w:trPr>
          <w:trHeight w:val="349"/>
        </w:trPr>
        <w:tc>
          <w:tcPr>
            <w:tcW w:w="10774" w:type="dxa"/>
            <w:gridSpan w:val="10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48AA" w:rsidRDefault="004248AA" w:rsidP="00136F2F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>En caso afirmativo, especifiquen el tipo de características especiales que asumirían:</w:t>
            </w:r>
          </w:p>
          <w:p w:rsidR="008D0F53" w:rsidRDefault="008D0F53" w:rsidP="00136F2F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</w:p>
          <w:p w:rsidR="008D0F53" w:rsidRDefault="008D0F53" w:rsidP="008D0F53">
            <w:pPr>
              <w:pStyle w:val="TableParagraph"/>
              <w:tabs>
                <w:tab w:val="left" w:pos="6113"/>
              </w:tabs>
              <w:ind w:left="998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F2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36F2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>Discapacidad psíquica.</w:t>
            </w:r>
          </w:p>
          <w:p w:rsidR="008D0F53" w:rsidRDefault="008D0F53" w:rsidP="008D0F53">
            <w:pPr>
              <w:pStyle w:val="TableParagraph"/>
              <w:tabs>
                <w:tab w:val="left" w:pos="6113"/>
              </w:tabs>
              <w:ind w:left="1003" w:right="2416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F2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36F2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>Discapacidad física</w:t>
            </w:r>
            <w:r>
              <w:rPr>
                <w:rFonts w:ascii="Times New Roman" w:hAnsi="Times New Roman" w:cs="Times New Roman"/>
                <w:sz w:val="20"/>
                <w:lang w:val="es-ES"/>
              </w:rPr>
              <w:t>.</w:t>
            </w:r>
          </w:p>
          <w:p w:rsidR="008D0F53" w:rsidRPr="00136F2F" w:rsidRDefault="008D0F53" w:rsidP="008D0F53">
            <w:pPr>
              <w:pStyle w:val="TableParagraph"/>
              <w:tabs>
                <w:tab w:val="left" w:pos="6113"/>
              </w:tabs>
              <w:ind w:right="2416" w:firstLine="997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F2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36F2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>Discapacidad sensorial.</w:t>
            </w:r>
          </w:p>
          <w:p w:rsidR="008D0F53" w:rsidRPr="00136F2F" w:rsidRDefault="008D0F53" w:rsidP="008D0F53">
            <w:pPr>
              <w:pStyle w:val="TableParagraph"/>
              <w:tabs>
                <w:tab w:val="left" w:pos="6113"/>
              </w:tabs>
              <w:ind w:left="1003" w:right="2416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>Enfermedades crónicas.</w:t>
            </w:r>
          </w:p>
          <w:p w:rsidR="008D0F53" w:rsidRDefault="008D0F53" w:rsidP="008D0F53">
            <w:pPr>
              <w:pStyle w:val="TableParagraph"/>
              <w:ind w:left="945" w:firstLine="52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</w:r>
            <w:r w:rsidR="00A82B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36F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 xml:space="preserve">Otras, especificar: </w:t>
            </w:r>
          </w:p>
          <w:p w:rsidR="008D0F53" w:rsidRDefault="008D0F53" w:rsidP="008D0F53">
            <w:pPr>
              <w:pStyle w:val="TableParagraph"/>
              <w:ind w:left="945" w:firstLine="52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34"/>
              <w:tblOverlap w:val="never"/>
              <w:tblW w:w="8790" w:type="dxa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8D0F53" w:rsidRPr="00136F2F" w:rsidTr="008D0F53">
              <w:trPr>
                <w:trHeight w:val="1123"/>
              </w:trPr>
              <w:tc>
                <w:tcPr>
                  <w:tcW w:w="8790" w:type="dxa"/>
                  <w:vAlign w:val="center"/>
                </w:tcPr>
                <w:p w:rsidR="008D0F53" w:rsidRPr="00136F2F" w:rsidRDefault="008D0F53" w:rsidP="008D0F53">
                  <w:pPr>
                    <w:pStyle w:val="TableParagraph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136F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36F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136F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136F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136F2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136F2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136F2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136F2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136F2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136F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  <w:p w:rsidR="008D0F53" w:rsidRPr="00136F2F" w:rsidRDefault="008D0F53" w:rsidP="008D0F53">
                  <w:pPr>
                    <w:pStyle w:val="TableParagraph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136F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36F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136F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136F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136F2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136F2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136F2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136F2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136F2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136F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  <w:p w:rsidR="008D0F53" w:rsidRPr="00136F2F" w:rsidRDefault="008D0F53" w:rsidP="008D0F53">
                  <w:pPr>
                    <w:pStyle w:val="TableParagraph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136F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36F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136F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136F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136F2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136F2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136F2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136F2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136F2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136F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  <w:p w:rsidR="008D0F53" w:rsidRPr="00136F2F" w:rsidRDefault="008D0F53" w:rsidP="008D0F53">
                  <w:pPr>
                    <w:pStyle w:val="TableParagraph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136F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36F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136F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136F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136F2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136F2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136F2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136F2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136F2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136F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D0F53" w:rsidRPr="00136F2F" w:rsidRDefault="008D0F53" w:rsidP="00136F2F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8937EA" w:rsidRPr="00136F2F" w:rsidTr="00244AB6">
        <w:trPr>
          <w:trHeight w:val="322"/>
        </w:trPr>
        <w:tc>
          <w:tcPr>
            <w:tcW w:w="10774" w:type="dxa"/>
            <w:gridSpan w:val="10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48AA" w:rsidRPr="00136F2F" w:rsidRDefault="004248AA" w:rsidP="008D0F53">
            <w:pPr>
              <w:pStyle w:val="TableParagraph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44AB6" w:rsidRPr="00136F2F" w:rsidTr="00244AB6">
        <w:trPr>
          <w:trHeight w:val="393"/>
        </w:trPr>
        <w:tc>
          <w:tcPr>
            <w:tcW w:w="10774" w:type="dxa"/>
            <w:gridSpan w:val="10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4AB6" w:rsidRPr="00136F2F" w:rsidRDefault="00244AB6" w:rsidP="00136F2F">
            <w:pPr>
              <w:pStyle w:val="TableParagraph"/>
              <w:tabs>
                <w:tab w:val="left" w:pos="7745"/>
                <w:tab w:val="left" w:pos="8615"/>
              </w:tabs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4AB6" w:rsidRPr="00136F2F" w:rsidTr="00244AB6">
        <w:trPr>
          <w:trHeight w:val="393"/>
        </w:trPr>
        <w:tc>
          <w:tcPr>
            <w:tcW w:w="1077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B6" w:rsidRPr="00136F2F" w:rsidRDefault="00244AB6" w:rsidP="00136F2F">
            <w:pPr>
              <w:pStyle w:val="TableParagraph"/>
              <w:tabs>
                <w:tab w:val="left" w:pos="7745"/>
                <w:tab w:val="left" w:pos="8615"/>
              </w:tabs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37EA" w:rsidRPr="00136F2F" w:rsidTr="00244AB6">
        <w:trPr>
          <w:trHeight w:val="393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4AB6" w:rsidRDefault="00244AB6" w:rsidP="00136F2F">
            <w:pPr>
              <w:pStyle w:val="TableParagraph"/>
              <w:tabs>
                <w:tab w:val="left" w:pos="7745"/>
                <w:tab w:val="left" w:pos="8615"/>
              </w:tabs>
              <w:ind w:left="107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</w:p>
          <w:p w:rsidR="004248AA" w:rsidRPr="00136F2F" w:rsidRDefault="004248AA" w:rsidP="00136F2F">
            <w:pPr>
              <w:pStyle w:val="TableParagraph"/>
              <w:tabs>
                <w:tab w:val="left" w:pos="7745"/>
                <w:tab w:val="left" w:pos="8615"/>
              </w:tabs>
              <w:ind w:left="107"/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>¿Adoptarían a más de</w:t>
            </w:r>
            <w:r w:rsidR="001F7ECA" w:rsidRPr="00136F2F">
              <w:rPr>
                <w:rFonts w:ascii="Times New Roman" w:hAnsi="Times New Roman" w:cs="Times New Roman"/>
                <w:sz w:val="20"/>
                <w:lang w:val="es-ES"/>
              </w:rPr>
              <w:t xml:space="preserve"> una persona menor de edad </w:t>
            </w: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>en el caso de que</w:t>
            </w:r>
            <w:r w:rsidRPr="00136F2F">
              <w:rPr>
                <w:rFonts w:ascii="Times New Roman" w:hAnsi="Times New Roman" w:cs="Times New Roman"/>
                <w:spacing w:val="-12"/>
                <w:sz w:val="20"/>
                <w:lang w:val="es-ES"/>
              </w:rPr>
              <w:t xml:space="preserve"> </w:t>
            </w: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>fueran</w:t>
            </w:r>
            <w:r w:rsidRPr="00136F2F">
              <w:rPr>
                <w:rFonts w:ascii="Times New Roman" w:hAnsi="Times New Roman" w:cs="Times New Roman"/>
                <w:spacing w:val="-2"/>
                <w:sz w:val="20"/>
                <w:lang w:val="es-ES"/>
              </w:rPr>
              <w:t xml:space="preserve"> </w:t>
            </w: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>hermanos?:</w:t>
            </w: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ab/>
            </w:r>
            <w:r w:rsidRPr="0033691A">
              <w:rPr>
                <w:rFonts w:ascii="Times New Roman" w:hAnsi="Times New Roman" w:cs="Times New Roman"/>
                <w:position w:val="-3"/>
                <w:lang w:val="es-ES"/>
              </w:rPr>
              <w:t>SÍ</w:t>
            </w:r>
            <w:r w:rsidR="00781A22" w:rsidRPr="0033691A">
              <w:rPr>
                <w:rFonts w:ascii="Times New Roman" w:hAnsi="Times New Roman" w:cs="Times New Roman"/>
                <w:position w:val="-3"/>
                <w:lang w:val="es-ES"/>
              </w:rPr>
              <w:t xml:space="preserve"> </w:t>
            </w:r>
            <w:r w:rsidR="00781A22" w:rsidRPr="0033691A">
              <w:rPr>
                <w:rFonts w:ascii="Times New Roman" w:hAnsi="Times New Roman" w:cs="Times New Roman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A22" w:rsidRPr="0033691A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</w:rPr>
            </w:r>
            <w:r w:rsidR="00A82B00">
              <w:rPr>
                <w:rFonts w:ascii="Times New Roman" w:hAnsi="Times New Roman" w:cs="Times New Roman"/>
              </w:rPr>
              <w:fldChar w:fldCharType="separate"/>
            </w:r>
            <w:r w:rsidR="00781A22" w:rsidRPr="0033691A">
              <w:rPr>
                <w:rFonts w:ascii="Times New Roman" w:hAnsi="Times New Roman" w:cs="Times New Roman"/>
              </w:rPr>
              <w:fldChar w:fldCharType="end"/>
            </w:r>
            <w:r w:rsidRPr="0033691A">
              <w:rPr>
                <w:rFonts w:ascii="Times New Roman" w:hAnsi="Times New Roman" w:cs="Times New Roman"/>
                <w:position w:val="-3"/>
                <w:lang w:val="es-ES"/>
              </w:rPr>
              <w:tab/>
              <w:t>NO</w:t>
            </w:r>
            <w:r w:rsidR="00781A22" w:rsidRPr="0033691A">
              <w:rPr>
                <w:rFonts w:ascii="Times New Roman" w:hAnsi="Times New Roman" w:cs="Times New Roman"/>
                <w:position w:val="-3"/>
                <w:lang w:val="es-ES"/>
              </w:rPr>
              <w:t xml:space="preserve"> </w:t>
            </w:r>
            <w:r w:rsidR="00781A22" w:rsidRPr="0033691A">
              <w:rPr>
                <w:rFonts w:ascii="Times New Roman" w:hAnsi="Times New Roman" w:cs="Times New Roman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A22" w:rsidRPr="0033691A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A82B00">
              <w:rPr>
                <w:rFonts w:ascii="Times New Roman" w:hAnsi="Times New Roman" w:cs="Times New Roman"/>
              </w:rPr>
            </w:r>
            <w:r w:rsidR="00A82B00">
              <w:rPr>
                <w:rFonts w:ascii="Times New Roman" w:hAnsi="Times New Roman" w:cs="Times New Roman"/>
              </w:rPr>
              <w:fldChar w:fldCharType="separate"/>
            </w:r>
            <w:r w:rsidR="00781A22" w:rsidRPr="0033691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937EA" w:rsidRPr="00136F2F" w:rsidTr="002C76B3">
        <w:trPr>
          <w:trHeight w:val="951"/>
        </w:trPr>
        <w:tc>
          <w:tcPr>
            <w:tcW w:w="1077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AA" w:rsidRPr="00136F2F" w:rsidRDefault="004248AA" w:rsidP="00136F2F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 xml:space="preserve">En caso afirmativo, </w:t>
            </w:r>
            <w:r w:rsidR="00564909">
              <w:rPr>
                <w:rFonts w:ascii="Times New Roman" w:hAnsi="Times New Roman" w:cs="Times New Roman"/>
                <w:sz w:val="20"/>
                <w:lang w:val="es-ES"/>
              </w:rPr>
              <w:t xml:space="preserve">indiquen el </w:t>
            </w:r>
            <w:r w:rsidRPr="00136F2F">
              <w:rPr>
                <w:rFonts w:ascii="Times New Roman" w:hAnsi="Times New Roman" w:cs="Times New Roman"/>
                <w:sz w:val="20"/>
                <w:lang w:val="es-ES"/>
              </w:rPr>
              <w:t>número máximo de hermanos:</w:t>
            </w:r>
            <w:r w:rsidR="00FE6125" w:rsidRPr="00136F2F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r w:rsidR="00985C6B" w:rsidRPr="00136F2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5C6B" w:rsidRPr="00136F2F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instrText xml:space="preserve"> FORMTEXT </w:instrText>
            </w:r>
            <w:r w:rsidR="00985C6B" w:rsidRPr="00136F2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985C6B" w:rsidRPr="00136F2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985C6B" w:rsidRPr="00136F2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="00985C6B" w:rsidRPr="00136F2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="00985C6B" w:rsidRPr="00136F2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="00985C6B" w:rsidRPr="00136F2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="00985C6B" w:rsidRPr="00136F2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="00985C6B" w:rsidRPr="00136F2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margin" w:tblpX="-289" w:tblpY="210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937EA" w:rsidRPr="00136F2F" w:rsidTr="00E51BF1">
        <w:trPr>
          <w:trHeight w:val="1124"/>
        </w:trPr>
        <w:tc>
          <w:tcPr>
            <w:tcW w:w="10768" w:type="dxa"/>
          </w:tcPr>
          <w:p w:rsidR="00E62F8E" w:rsidRPr="00136F2F" w:rsidRDefault="009F2AA4" w:rsidP="00136F2F">
            <w:pPr>
              <w:spacing w:before="240"/>
              <w:jc w:val="both"/>
              <w:rPr>
                <w:rFonts w:ascii="Times New Roman" w:eastAsia="Arial" w:hAnsi="Times New Roman"/>
                <w:sz w:val="20"/>
                <w:szCs w:val="22"/>
                <w:lang w:eastAsia="en-US" w:bidi="es-ES"/>
              </w:rPr>
            </w:pPr>
            <w:r w:rsidRPr="00136F2F">
              <w:rPr>
                <w:rFonts w:ascii="Times New Roman" w:eastAsia="Arial" w:hAnsi="Times New Roman"/>
                <w:sz w:val="20"/>
                <w:szCs w:val="22"/>
                <w:lang w:eastAsia="en-US" w:bidi="es-ES"/>
              </w:rPr>
              <w:t xml:space="preserve">¿Autoriza a la Dirección General competente en materia </w:t>
            </w:r>
            <w:r w:rsidR="001251CA" w:rsidRPr="00136F2F">
              <w:rPr>
                <w:rFonts w:ascii="Times New Roman" w:eastAsia="Arial" w:hAnsi="Times New Roman"/>
                <w:sz w:val="20"/>
                <w:szCs w:val="22"/>
                <w:lang w:eastAsia="en-US" w:bidi="es-ES"/>
              </w:rPr>
              <w:t>de infancia y familia</w:t>
            </w:r>
            <w:r w:rsidRPr="00136F2F">
              <w:rPr>
                <w:rFonts w:ascii="Times New Roman" w:eastAsia="Arial" w:hAnsi="Times New Roman"/>
                <w:sz w:val="20"/>
                <w:szCs w:val="22"/>
                <w:lang w:eastAsia="en-US" w:bidi="es-ES"/>
              </w:rPr>
              <w:t xml:space="preserve"> a enviar su expediente </w:t>
            </w:r>
            <w:r w:rsidR="00BD28B0" w:rsidRPr="00136F2F">
              <w:rPr>
                <w:rFonts w:ascii="Times New Roman" w:eastAsia="Arial" w:hAnsi="Times New Roman"/>
                <w:sz w:val="20"/>
                <w:szCs w:val="22"/>
                <w:lang w:eastAsia="en-US" w:bidi="es-ES"/>
              </w:rPr>
              <w:t xml:space="preserve">a otras Comunidades Autónomas </w:t>
            </w:r>
            <w:r w:rsidRPr="00136F2F">
              <w:rPr>
                <w:rFonts w:ascii="Times New Roman" w:eastAsia="Arial" w:hAnsi="Times New Roman"/>
                <w:sz w:val="20"/>
                <w:szCs w:val="22"/>
                <w:lang w:eastAsia="en-US" w:bidi="es-ES"/>
              </w:rPr>
              <w:t xml:space="preserve">para participar en </w:t>
            </w:r>
            <w:r w:rsidR="00E62F8E" w:rsidRPr="00136F2F">
              <w:rPr>
                <w:rFonts w:ascii="Times New Roman" w:eastAsia="Arial" w:hAnsi="Times New Roman"/>
                <w:sz w:val="20"/>
                <w:szCs w:val="22"/>
                <w:lang w:eastAsia="en-US" w:bidi="es-ES"/>
              </w:rPr>
              <w:t>procesos de selección</w:t>
            </w:r>
            <w:r w:rsidR="001251CA" w:rsidRPr="00136F2F">
              <w:rPr>
                <w:rFonts w:ascii="Times New Roman" w:eastAsia="Arial" w:hAnsi="Times New Roman"/>
                <w:sz w:val="20"/>
                <w:szCs w:val="22"/>
                <w:lang w:eastAsia="en-US" w:bidi="es-ES"/>
              </w:rPr>
              <w:t xml:space="preserve"> cuando soliciten </w:t>
            </w:r>
            <w:r w:rsidR="00E62F8E" w:rsidRPr="00136F2F">
              <w:rPr>
                <w:rFonts w:ascii="Times New Roman" w:eastAsia="Arial" w:hAnsi="Times New Roman"/>
                <w:sz w:val="20"/>
                <w:szCs w:val="22"/>
                <w:lang w:eastAsia="en-US" w:bidi="es-ES"/>
              </w:rPr>
              <w:t>colaboración</w:t>
            </w:r>
            <w:r w:rsidR="001251CA" w:rsidRPr="00136F2F">
              <w:rPr>
                <w:rFonts w:ascii="Times New Roman" w:eastAsia="Arial" w:hAnsi="Times New Roman"/>
                <w:sz w:val="20"/>
                <w:szCs w:val="22"/>
                <w:lang w:eastAsia="en-US" w:bidi="es-ES"/>
              </w:rPr>
              <w:t xml:space="preserve"> a nivel nacional</w:t>
            </w:r>
            <w:r w:rsidR="00BD28B0" w:rsidRPr="00136F2F">
              <w:rPr>
                <w:rFonts w:ascii="Times New Roman" w:eastAsia="Arial" w:hAnsi="Times New Roman"/>
                <w:sz w:val="20"/>
                <w:szCs w:val="22"/>
                <w:lang w:eastAsia="en-US" w:bidi="es-ES"/>
              </w:rPr>
              <w:t>?</w:t>
            </w:r>
            <w:r w:rsidRPr="00136F2F">
              <w:rPr>
                <w:rFonts w:ascii="Times New Roman" w:eastAsia="Arial" w:hAnsi="Times New Roman"/>
                <w:sz w:val="20"/>
                <w:szCs w:val="22"/>
                <w:lang w:eastAsia="en-US" w:bidi="es-ES"/>
              </w:rPr>
              <w:t xml:space="preserve"> </w:t>
            </w:r>
          </w:p>
          <w:p w:rsidR="00E51BF1" w:rsidRPr="00136F2F" w:rsidRDefault="009F2AA4" w:rsidP="00136F2F">
            <w:pPr>
              <w:spacing w:before="240"/>
              <w:jc w:val="both"/>
              <w:rPr>
                <w:rFonts w:ascii="Times New Roman" w:eastAsia="Arial" w:hAnsi="Times New Roman"/>
                <w:sz w:val="20"/>
                <w:szCs w:val="22"/>
                <w:lang w:eastAsia="en-US" w:bidi="es-ES"/>
              </w:rPr>
            </w:pPr>
            <w:r w:rsidRPr="00136F2F">
              <w:rPr>
                <w:rFonts w:ascii="Times New Roman" w:eastAsia="Arial" w:hAnsi="Times New Roman"/>
                <w:sz w:val="20"/>
                <w:szCs w:val="22"/>
                <w:lang w:eastAsia="en-US" w:bidi="es-ES"/>
              </w:rPr>
              <w:t>Marque la casilla que corresponda.</w:t>
            </w:r>
          </w:p>
          <w:p w:rsidR="009F2AA4" w:rsidRPr="0033691A" w:rsidRDefault="001F7ECA" w:rsidP="00136F2F">
            <w:pPr>
              <w:spacing w:before="240"/>
              <w:jc w:val="both"/>
              <w:rPr>
                <w:rFonts w:ascii="Times New Roman" w:hAnsi="Times New Roman"/>
                <w:position w:val="-3"/>
                <w:sz w:val="22"/>
                <w:szCs w:val="22"/>
              </w:rPr>
            </w:pPr>
            <w:r w:rsidRPr="0033691A">
              <w:rPr>
                <w:rFonts w:ascii="Times New Roman" w:hAnsi="Times New Roman"/>
                <w:position w:val="-3"/>
                <w:sz w:val="22"/>
                <w:szCs w:val="22"/>
              </w:rPr>
              <w:t xml:space="preserve">  </w:t>
            </w:r>
            <w:r w:rsidR="009F2AA4" w:rsidRPr="0033691A">
              <w:rPr>
                <w:rFonts w:ascii="Times New Roman" w:hAnsi="Times New Roman"/>
                <w:position w:val="-3"/>
                <w:sz w:val="22"/>
                <w:szCs w:val="22"/>
              </w:rPr>
              <w:t xml:space="preserve">SÍ </w:t>
            </w:r>
            <w:r w:rsidR="00781A22" w:rsidRPr="003369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A22" w:rsidRPr="0033691A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82B00">
              <w:rPr>
                <w:rFonts w:ascii="Times New Roman" w:hAnsi="Times New Roman"/>
                <w:sz w:val="22"/>
                <w:szCs w:val="22"/>
              </w:rPr>
            </w:r>
            <w:r w:rsidR="00A82B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81A22" w:rsidRPr="0033691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3691A">
              <w:rPr>
                <w:rFonts w:ascii="Times New Roman" w:hAnsi="Times New Roman"/>
                <w:position w:val="-3"/>
                <w:sz w:val="22"/>
                <w:szCs w:val="22"/>
              </w:rPr>
              <w:tab/>
              <w:t xml:space="preserve">          </w:t>
            </w:r>
            <w:r w:rsidR="009F2AA4" w:rsidRPr="0033691A">
              <w:rPr>
                <w:rFonts w:ascii="Times New Roman" w:hAnsi="Times New Roman"/>
                <w:position w:val="-3"/>
                <w:sz w:val="22"/>
                <w:szCs w:val="22"/>
              </w:rPr>
              <w:t xml:space="preserve">NO </w:t>
            </w:r>
            <w:r w:rsidR="00781A22" w:rsidRPr="003369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A22" w:rsidRPr="0033691A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82B00">
              <w:rPr>
                <w:rFonts w:ascii="Times New Roman" w:hAnsi="Times New Roman"/>
                <w:sz w:val="22"/>
                <w:szCs w:val="22"/>
              </w:rPr>
            </w:r>
            <w:r w:rsidR="00A82B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81A22" w:rsidRPr="0033691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9F2AA4" w:rsidRPr="00136F2F" w:rsidRDefault="009F2AA4" w:rsidP="00136F2F">
            <w:pPr>
              <w:spacing w:before="240"/>
              <w:jc w:val="both"/>
              <w:rPr>
                <w:rFonts w:ascii="Times New Roman" w:hAnsi="Times New Roman"/>
                <w:sz w:val="8"/>
              </w:rPr>
            </w:pPr>
          </w:p>
        </w:tc>
      </w:tr>
    </w:tbl>
    <w:p w:rsidR="004310C7" w:rsidRDefault="004310C7" w:rsidP="008558A7">
      <w:pPr>
        <w:spacing w:before="240"/>
        <w:jc w:val="center"/>
        <w:rPr>
          <w:rFonts w:cs="Arial"/>
        </w:rPr>
      </w:pPr>
    </w:p>
    <w:p w:rsidR="004310C7" w:rsidRDefault="00CE4935" w:rsidP="00ED7436">
      <w:pPr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E</w:t>
      </w:r>
      <w:r w:rsidR="0033691A">
        <w:rPr>
          <w:rFonts w:cs="Arial"/>
          <w:sz w:val="20"/>
          <w:szCs w:val="20"/>
          <w:lang w:val="pt-BR"/>
        </w:rPr>
        <w:t>n</w:t>
      </w:r>
      <w:r>
        <w:rPr>
          <w:rFonts w:cs="Arial"/>
          <w:sz w:val="20"/>
          <w:szCs w:val="20"/>
          <w:lang w:val="pt-BR"/>
        </w:rPr>
        <w:t xml:space="preserve"> </w:t>
      </w:r>
      <w:r w:rsidR="004310C7" w:rsidRPr="004310C7">
        <w:rPr>
          <w:rFonts w:cs="Arial"/>
          <w:sz w:val="20"/>
          <w:szCs w:val="20"/>
          <w:lang w:val="pt-BR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="004310C7" w:rsidRPr="004310C7">
        <w:rPr>
          <w:rFonts w:cs="Arial"/>
          <w:sz w:val="20"/>
          <w:szCs w:val="20"/>
          <w:lang w:val="pt-BR"/>
        </w:rPr>
        <w:instrText xml:space="preserve"> FORMTEXT </w:instrText>
      </w:r>
      <w:r w:rsidR="004310C7" w:rsidRPr="004310C7">
        <w:rPr>
          <w:rFonts w:cs="Arial"/>
          <w:sz w:val="20"/>
          <w:szCs w:val="20"/>
          <w:lang w:val="pt-BR"/>
        </w:rPr>
      </w:r>
      <w:r w:rsidR="004310C7" w:rsidRPr="004310C7">
        <w:rPr>
          <w:rFonts w:cs="Arial"/>
          <w:sz w:val="20"/>
          <w:szCs w:val="20"/>
          <w:lang w:val="pt-BR"/>
        </w:rPr>
        <w:fldChar w:fldCharType="separate"/>
      </w:r>
      <w:r w:rsidR="004310C7" w:rsidRPr="004310C7">
        <w:rPr>
          <w:rFonts w:cs="Arial"/>
          <w:noProof/>
          <w:sz w:val="20"/>
          <w:szCs w:val="20"/>
          <w:lang w:val="pt-BR"/>
        </w:rPr>
        <w:t> </w:t>
      </w:r>
      <w:r w:rsidR="004310C7" w:rsidRPr="004310C7">
        <w:rPr>
          <w:rFonts w:cs="Arial"/>
          <w:noProof/>
          <w:sz w:val="20"/>
          <w:szCs w:val="20"/>
          <w:lang w:val="pt-BR"/>
        </w:rPr>
        <w:t> </w:t>
      </w:r>
      <w:r w:rsidR="004310C7" w:rsidRPr="004310C7">
        <w:rPr>
          <w:rFonts w:cs="Arial"/>
          <w:noProof/>
          <w:sz w:val="20"/>
          <w:szCs w:val="20"/>
          <w:lang w:val="pt-BR"/>
        </w:rPr>
        <w:t> </w:t>
      </w:r>
      <w:r w:rsidR="004310C7" w:rsidRPr="004310C7">
        <w:rPr>
          <w:rFonts w:cs="Arial"/>
          <w:noProof/>
          <w:sz w:val="20"/>
          <w:szCs w:val="20"/>
          <w:lang w:val="pt-BR"/>
        </w:rPr>
        <w:t> </w:t>
      </w:r>
      <w:r w:rsidR="004310C7" w:rsidRPr="004310C7">
        <w:rPr>
          <w:rFonts w:cs="Arial"/>
          <w:noProof/>
          <w:sz w:val="20"/>
          <w:szCs w:val="20"/>
          <w:lang w:val="pt-BR"/>
        </w:rPr>
        <w:t> </w:t>
      </w:r>
      <w:r w:rsidR="004310C7" w:rsidRPr="004310C7">
        <w:rPr>
          <w:rFonts w:cs="Arial"/>
          <w:sz w:val="20"/>
          <w:szCs w:val="20"/>
          <w:lang w:val="pt-BR"/>
        </w:rPr>
        <w:fldChar w:fldCharType="end"/>
      </w:r>
      <w:r w:rsidR="004310C7" w:rsidRPr="004310C7">
        <w:rPr>
          <w:rFonts w:cs="Arial"/>
          <w:sz w:val="20"/>
          <w:szCs w:val="20"/>
          <w:lang w:val="pt-BR"/>
        </w:rPr>
        <w:t>, a</w:t>
      </w:r>
      <w:r>
        <w:rPr>
          <w:rFonts w:cs="Arial"/>
          <w:sz w:val="20"/>
          <w:szCs w:val="20"/>
          <w:lang w:val="pt-BR"/>
        </w:rPr>
        <w:t xml:space="preserve"> </w:t>
      </w:r>
      <w:r w:rsidR="004310C7" w:rsidRPr="004310C7">
        <w:rPr>
          <w:rFonts w:cs="Arial"/>
          <w:sz w:val="20"/>
          <w:szCs w:val="20"/>
          <w:lang w:val="pt-BR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4310C7" w:rsidRPr="004310C7">
        <w:rPr>
          <w:rFonts w:cs="Arial"/>
          <w:sz w:val="20"/>
          <w:szCs w:val="20"/>
          <w:lang w:val="pt-BR"/>
        </w:rPr>
        <w:instrText xml:space="preserve"> FORMTEXT </w:instrText>
      </w:r>
      <w:r w:rsidR="004310C7" w:rsidRPr="004310C7">
        <w:rPr>
          <w:rFonts w:cs="Arial"/>
          <w:sz w:val="20"/>
          <w:szCs w:val="20"/>
          <w:lang w:val="pt-BR"/>
        </w:rPr>
      </w:r>
      <w:r w:rsidR="004310C7" w:rsidRPr="004310C7">
        <w:rPr>
          <w:rFonts w:cs="Arial"/>
          <w:sz w:val="20"/>
          <w:szCs w:val="20"/>
          <w:lang w:val="pt-BR"/>
        </w:rPr>
        <w:fldChar w:fldCharType="separate"/>
      </w:r>
      <w:r w:rsidR="004310C7" w:rsidRPr="004310C7">
        <w:rPr>
          <w:rFonts w:cs="Arial"/>
          <w:noProof/>
          <w:sz w:val="20"/>
          <w:szCs w:val="20"/>
          <w:lang w:val="pt-BR"/>
        </w:rPr>
        <w:t> </w:t>
      </w:r>
      <w:r w:rsidR="004310C7" w:rsidRPr="004310C7">
        <w:rPr>
          <w:rFonts w:cs="Arial"/>
          <w:noProof/>
          <w:sz w:val="20"/>
          <w:szCs w:val="20"/>
          <w:lang w:val="pt-BR"/>
        </w:rPr>
        <w:t> </w:t>
      </w:r>
      <w:r w:rsidR="004310C7" w:rsidRPr="004310C7">
        <w:rPr>
          <w:rFonts w:cs="Arial"/>
          <w:noProof/>
          <w:sz w:val="20"/>
          <w:szCs w:val="20"/>
          <w:lang w:val="pt-BR"/>
        </w:rPr>
        <w:t> </w:t>
      </w:r>
      <w:r w:rsidR="004310C7" w:rsidRPr="004310C7">
        <w:rPr>
          <w:rFonts w:cs="Arial"/>
          <w:noProof/>
          <w:sz w:val="20"/>
          <w:szCs w:val="20"/>
          <w:lang w:val="pt-BR"/>
        </w:rPr>
        <w:t> </w:t>
      </w:r>
      <w:r w:rsidR="004310C7" w:rsidRPr="004310C7">
        <w:rPr>
          <w:rFonts w:cs="Arial"/>
          <w:noProof/>
          <w:sz w:val="20"/>
          <w:szCs w:val="20"/>
          <w:lang w:val="pt-BR"/>
        </w:rPr>
        <w:t> </w:t>
      </w:r>
      <w:r w:rsidR="004310C7" w:rsidRPr="004310C7">
        <w:rPr>
          <w:rFonts w:cs="Arial"/>
          <w:sz w:val="20"/>
          <w:szCs w:val="20"/>
          <w:lang w:val="pt-BR"/>
        </w:rPr>
        <w:fldChar w:fldCharType="end"/>
      </w:r>
      <w:r>
        <w:rPr>
          <w:rFonts w:cs="Arial"/>
          <w:sz w:val="20"/>
          <w:szCs w:val="20"/>
          <w:lang w:val="pt-BR"/>
        </w:rPr>
        <w:t xml:space="preserve"> </w:t>
      </w:r>
      <w:r w:rsidR="004310C7" w:rsidRPr="004310C7">
        <w:rPr>
          <w:rFonts w:cs="Arial"/>
          <w:sz w:val="20"/>
          <w:szCs w:val="20"/>
          <w:lang w:val="pt-BR"/>
        </w:rPr>
        <w:t>de</w:t>
      </w:r>
      <w:r>
        <w:rPr>
          <w:rFonts w:cs="Arial"/>
          <w:sz w:val="20"/>
          <w:szCs w:val="20"/>
          <w:lang w:val="pt-BR"/>
        </w:rPr>
        <w:t xml:space="preserve"> </w:t>
      </w:r>
      <w:r w:rsidR="004310C7" w:rsidRPr="004310C7">
        <w:rPr>
          <w:rFonts w:cs="Arial"/>
          <w:sz w:val="20"/>
          <w:szCs w:val="20"/>
          <w:lang w:val="pt-BR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="004310C7" w:rsidRPr="004310C7">
        <w:rPr>
          <w:rFonts w:cs="Arial"/>
          <w:sz w:val="20"/>
          <w:szCs w:val="20"/>
          <w:lang w:val="pt-BR"/>
        </w:rPr>
        <w:instrText xml:space="preserve"> FORMTEXT </w:instrText>
      </w:r>
      <w:r w:rsidR="004310C7" w:rsidRPr="004310C7">
        <w:rPr>
          <w:rFonts w:cs="Arial"/>
          <w:sz w:val="20"/>
          <w:szCs w:val="20"/>
          <w:lang w:val="pt-BR"/>
        </w:rPr>
      </w:r>
      <w:r w:rsidR="004310C7" w:rsidRPr="004310C7">
        <w:rPr>
          <w:rFonts w:cs="Arial"/>
          <w:sz w:val="20"/>
          <w:szCs w:val="20"/>
          <w:lang w:val="pt-BR"/>
        </w:rPr>
        <w:fldChar w:fldCharType="separate"/>
      </w:r>
      <w:r w:rsidR="004310C7" w:rsidRPr="004310C7">
        <w:rPr>
          <w:rFonts w:cs="Arial"/>
          <w:noProof/>
          <w:sz w:val="20"/>
          <w:szCs w:val="20"/>
          <w:lang w:val="pt-BR"/>
        </w:rPr>
        <w:t> </w:t>
      </w:r>
      <w:r w:rsidR="004310C7" w:rsidRPr="004310C7">
        <w:rPr>
          <w:rFonts w:cs="Arial"/>
          <w:noProof/>
          <w:sz w:val="20"/>
          <w:szCs w:val="20"/>
          <w:lang w:val="pt-BR"/>
        </w:rPr>
        <w:t> </w:t>
      </w:r>
      <w:r w:rsidR="004310C7" w:rsidRPr="004310C7">
        <w:rPr>
          <w:rFonts w:cs="Arial"/>
          <w:noProof/>
          <w:sz w:val="20"/>
          <w:szCs w:val="20"/>
          <w:lang w:val="pt-BR"/>
        </w:rPr>
        <w:t> </w:t>
      </w:r>
      <w:r w:rsidR="004310C7" w:rsidRPr="004310C7">
        <w:rPr>
          <w:rFonts w:cs="Arial"/>
          <w:noProof/>
          <w:sz w:val="20"/>
          <w:szCs w:val="20"/>
          <w:lang w:val="pt-BR"/>
        </w:rPr>
        <w:t> </w:t>
      </w:r>
      <w:r w:rsidR="004310C7" w:rsidRPr="004310C7">
        <w:rPr>
          <w:rFonts w:cs="Arial"/>
          <w:noProof/>
          <w:sz w:val="20"/>
          <w:szCs w:val="20"/>
          <w:lang w:val="pt-BR"/>
        </w:rPr>
        <w:t> </w:t>
      </w:r>
      <w:r w:rsidR="004310C7" w:rsidRPr="004310C7">
        <w:rPr>
          <w:rFonts w:cs="Arial"/>
          <w:sz w:val="20"/>
          <w:szCs w:val="20"/>
          <w:lang w:val="pt-BR"/>
        </w:rPr>
        <w:fldChar w:fldCharType="end"/>
      </w:r>
      <w:r>
        <w:rPr>
          <w:rFonts w:cs="Arial"/>
          <w:sz w:val="20"/>
          <w:szCs w:val="20"/>
          <w:lang w:val="pt-BR"/>
        </w:rPr>
        <w:t xml:space="preserve"> </w:t>
      </w:r>
      <w:r w:rsidR="004310C7" w:rsidRPr="004310C7">
        <w:rPr>
          <w:rFonts w:cs="Arial"/>
          <w:sz w:val="20"/>
          <w:szCs w:val="20"/>
          <w:lang w:val="pt-BR"/>
        </w:rPr>
        <w:t>de 20</w:t>
      </w:r>
      <w:r w:rsidR="004310C7" w:rsidRPr="004310C7">
        <w:rPr>
          <w:rFonts w:cs="Arial"/>
          <w:sz w:val="20"/>
          <w:szCs w:val="20"/>
          <w:lang w:val="pt-BR"/>
        </w:rPr>
        <w:fldChar w:fldCharType="begin">
          <w:ffData>
            <w:name w:val="Texto72"/>
            <w:enabled/>
            <w:calcOnExit w:val="0"/>
            <w:textInput>
              <w:maxLength w:val="2"/>
            </w:textInput>
          </w:ffData>
        </w:fldChar>
      </w:r>
      <w:r w:rsidR="004310C7" w:rsidRPr="004310C7">
        <w:rPr>
          <w:rFonts w:cs="Arial"/>
          <w:sz w:val="20"/>
          <w:szCs w:val="20"/>
          <w:lang w:val="pt-BR"/>
        </w:rPr>
        <w:instrText xml:space="preserve"> FORMTEXT </w:instrText>
      </w:r>
      <w:r w:rsidR="004310C7" w:rsidRPr="004310C7">
        <w:rPr>
          <w:rFonts w:cs="Arial"/>
          <w:sz w:val="20"/>
          <w:szCs w:val="20"/>
          <w:lang w:val="pt-BR"/>
        </w:rPr>
      </w:r>
      <w:r w:rsidR="004310C7" w:rsidRPr="004310C7">
        <w:rPr>
          <w:rFonts w:cs="Arial"/>
          <w:sz w:val="20"/>
          <w:szCs w:val="20"/>
          <w:lang w:val="pt-BR"/>
        </w:rPr>
        <w:fldChar w:fldCharType="separate"/>
      </w:r>
      <w:r w:rsidR="004310C7" w:rsidRPr="004310C7">
        <w:rPr>
          <w:rFonts w:cs="Arial"/>
          <w:noProof/>
          <w:sz w:val="20"/>
          <w:szCs w:val="20"/>
          <w:lang w:val="pt-BR"/>
        </w:rPr>
        <w:t> </w:t>
      </w:r>
      <w:r w:rsidR="004310C7" w:rsidRPr="004310C7">
        <w:rPr>
          <w:rFonts w:cs="Arial"/>
          <w:noProof/>
          <w:sz w:val="20"/>
          <w:szCs w:val="20"/>
          <w:lang w:val="pt-BR"/>
        </w:rPr>
        <w:t> </w:t>
      </w:r>
      <w:r w:rsidR="004310C7" w:rsidRPr="004310C7">
        <w:rPr>
          <w:rFonts w:cs="Arial"/>
          <w:sz w:val="20"/>
          <w:szCs w:val="20"/>
          <w:lang w:val="pt-BR"/>
        </w:rPr>
        <w:fldChar w:fldCharType="end"/>
      </w:r>
      <w:r w:rsidR="00ED7436">
        <w:rPr>
          <w:rFonts w:cs="Arial"/>
          <w:sz w:val="20"/>
          <w:szCs w:val="20"/>
          <w:lang w:val="pt-BR"/>
        </w:rPr>
        <w:t>.</w:t>
      </w:r>
    </w:p>
    <w:p w:rsidR="00ED7436" w:rsidRPr="004310C7" w:rsidRDefault="00ED7436" w:rsidP="00ED7436">
      <w:pPr>
        <w:rPr>
          <w:rFonts w:cs="Arial"/>
          <w:sz w:val="20"/>
          <w:szCs w:val="20"/>
          <w:lang w:val="pt-BR"/>
        </w:rPr>
      </w:pPr>
    </w:p>
    <w:p w:rsidR="004310C7" w:rsidRDefault="004310C7" w:rsidP="00ED7436">
      <w:pPr>
        <w:rPr>
          <w:rFonts w:cs="Arial"/>
          <w:sz w:val="20"/>
          <w:szCs w:val="20"/>
        </w:rPr>
      </w:pPr>
      <w:r w:rsidRPr="004310C7">
        <w:rPr>
          <w:rFonts w:cs="Arial"/>
          <w:sz w:val="20"/>
          <w:szCs w:val="20"/>
        </w:rPr>
        <w:t>Firma (DNI electrónico o certificado válido):</w:t>
      </w:r>
    </w:p>
    <w:p w:rsidR="00ED7436" w:rsidRPr="004310C7" w:rsidRDefault="00ED7436" w:rsidP="00ED7436">
      <w:pPr>
        <w:rPr>
          <w:rFonts w:cs="Arial"/>
          <w:sz w:val="20"/>
          <w:szCs w:val="20"/>
        </w:rPr>
      </w:pPr>
    </w:p>
    <w:p w:rsidR="004310C7" w:rsidRPr="004310C7" w:rsidRDefault="004310C7" w:rsidP="00ED7436">
      <w:pPr>
        <w:rPr>
          <w:rFonts w:cs="Arial"/>
          <w:sz w:val="20"/>
          <w:szCs w:val="20"/>
        </w:rPr>
      </w:pPr>
      <w:r w:rsidRPr="004310C7">
        <w:rPr>
          <w:rFonts w:cs="Arial"/>
          <w:sz w:val="20"/>
          <w:szCs w:val="20"/>
        </w:rPr>
        <w:fldChar w:fldCharType="begin">
          <w:ffData>
            <w:name w:val="Texto73"/>
            <w:enabled/>
            <w:calcOnExit w:val="0"/>
            <w:textInput/>
          </w:ffData>
        </w:fldChar>
      </w:r>
      <w:r w:rsidRPr="004310C7">
        <w:rPr>
          <w:rFonts w:cs="Arial"/>
          <w:sz w:val="20"/>
          <w:szCs w:val="20"/>
        </w:rPr>
        <w:instrText xml:space="preserve"> FORMTEXT </w:instrText>
      </w:r>
      <w:r w:rsidRPr="004310C7">
        <w:rPr>
          <w:rFonts w:cs="Arial"/>
          <w:sz w:val="20"/>
          <w:szCs w:val="20"/>
        </w:rPr>
      </w:r>
      <w:r w:rsidRPr="004310C7">
        <w:rPr>
          <w:rFonts w:cs="Arial"/>
          <w:sz w:val="20"/>
          <w:szCs w:val="20"/>
        </w:rPr>
        <w:fldChar w:fldCharType="separate"/>
      </w:r>
      <w:r w:rsidRPr="004310C7">
        <w:rPr>
          <w:rFonts w:cs="Arial"/>
          <w:noProof/>
          <w:sz w:val="20"/>
          <w:szCs w:val="20"/>
        </w:rPr>
        <w:t> </w:t>
      </w:r>
      <w:r w:rsidRPr="004310C7">
        <w:rPr>
          <w:rFonts w:cs="Arial"/>
          <w:noProof/>
          <w:sz w:val="20"/>
          <w:szCs w:val="20"/>
        </w:rPr>
        <w:t> </w:t>
      </w:r>
      <w:r w:rsidRPr="004310C7">
        <w:rPr>
          <w:rFonts w:cs="Arial"/>
          <w:noProof/>
          <w:sz w:val="20"/>
          <w:szCs w:val="20"/>
        </w:rPr>
        <w:t> </w:t>
      </w:r>
      <w:r w:rsidRPr="004310C7">
        <w:rPr>
          <w:rFonts w:cs="Arial"/>
          <w:noProof/>
          <w:sz w:val="20"/>
          <w:szCs w:val="20"/>
        </w:rPr>
        <w:t> </w:t>
      </w:r>
      <w:r w:rsidRPr="004310C7">
        <w:rPr>
          <w:rFonts w:cs="Arial"/>
          <w:noProof/>
          <w:sz w:val="20"/>
          <w:szCs w:val="20"/>
        </w:rPr>
        <w:t> </w:t>
      </w:r>
      <w:r w:rsidRPr="004310C7">
        <w:rPr>
          <w:rFonts w:cs="Arial"/>
          <w:sz w:val="20"/>
          <w:szCs w:val="20"/>
        </w:rPr>
        <w:fldChar w:fldCharType="end"/>
      </w:r>
    </w:p>
    <w:p w:rsidR="008558A7" w:rsidRPr="008442AC" w:rsidRDefault="008558A7" w:rsidP="008558A7">
      <w:pPr>
        <w:spacing w:before="240"/>
        <w:jc w:val="center"/>
        <w:rPr>
          <w:rFonts w:cs="Arial"/>
        </w:rPr>
      </w:pPr>
    </w:p>
    <w:p w:rsidR="00CE4935" w:rsidRDefault="00CE4935" w:rsidP="0033691A">
      <w:pPr>
        <w:framePr w:w="10409" w:h="901" w:hSpace="141" w:wrap="around" w:vAnchor="text" w:hAnchor="page" w:x="801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275214" w:rsidRPr="00CE4935" w:rsidRDefault="00275214" w:rsidP="0033691A">
      <w:pPr>
        <w:framePr w:w="10409" w:h="901" w:hSpace="141" w:wrap="around" w:vAnchor="text" w:hAnchor="page" w:x="801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bCs/>
        </w:rPr>
      </w:pPr>
      <w:r w:rsidRPr="00CE4935">
        <w:rPr>
          <w:b/>
          <w:bCs/>
        </w:rPr>
        <w:t xml:space="preserve">DELEGACIÓN PROVINCIAL DE LA CONSEJERÍA DE BIENESTAR SOCIAL DE </w:t>
      </w:r>
      <w:r w:rsidR="000F4890">
        <w:rPr>
          <w:b/>
          <w:bCs/>
        </w:rPr>
        <w:fldChar w:fldCharType="begin">
          <w:ffData>
            <w:name w:val="Listadesplegable1"/>
            <w:enabled/>
            <w:calcOnExit w:val="0"/>
            <w:ddList>
              <w:listEntry w:val="    "/>
              <w:listEntry w:val="ALBACETE DIR3 A08027349"/>
              <w:listEntry w:val="CIUDAD REAL DIR3 A08027350"/>
              <w:listEntry w:val="CUENCA DIR3 A08027351"/>
              <w:listEntry w:val="GUADALAJARA DIR3 A08027352"/>
              <w:listEntry w:val="TOLEDO DIR3 A08027353"/>
            </w:ddList>
          </w:ffData>
        </w:fldChar>
      </w:r>
      <w:bookmarkStart w:id="8" w:name="Listadesplegable1"/>
      <w:r w:rsidR="000F4890">
        <w:rPr>
          <w:b/>
          <w:bCs/>
        </w:rPr>
        <w:instrText xml:space="preserve"> FORMDROPDOWN </w:instrText>
      </w:r>
      <w:r w:rsidR="00A82B00">
        <w:rPr>
          <w:b/>
          <w:bCs/>
        </w:rPr>
      </w:r>
      <w:r w:rsidR="00A82B00">
        <w:rPr>
          <w:b/>
          <w:bCs/>
        </w:rPr>
        <w:fldChar w:fldCharType="separate"/>
      </w:r>
      <w:r w:rsidR="000F4890">
        <w:rPr>
          <w:b/>
          <w:bCs/>
        </w:rPr>
        <w:fldChar w:fldCharType="end"/>
      </w:r>
      <w:bookmarkEnd w:id="8"/>
    </w:p>
    <w:p w:rsidR="008558A7" w:rsidRDefault="008558A7" w:rsidP="008558A7">
      <w:pPr>
        <w:spacing w:before="120"/>
        <w:jc w:val="both"/>
        <w:rPr>
          <w:rFonts w:cs="Arial"/>
        </w:rPr>
      </w:pPr>
    </w:p>
    <w:p w:rsidR="004248AA" w:rsidRPr="00D3710D" w:rsidRDefault="004248AA" w:rsidP="00812548">
      <w:pPr>
        <w:spacing w:before="240"/>
        <w:jc w:val="both"/>
        <w:rPr>
          <w:sz w:val="8"/>
        </w:rPr>
      </w:pPr>
    </w:p>
    <w:sectPr w:rsidR="004248AA" w:rsidRPr="00D3710D" w:rsidSect="00555FA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701" w:right="806" w:bottom="142" w:left="900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B00" w:rsidRDefault="00A82B00">
      <w:r>
        <w:separator/>
      </w:r>
    </w:p>
  </w:endnote>
  <w:endnote w:type="continuationSeparator" w:id="0">
    <w:p w:rsidR="00A82B00" w:rsidRDefault="00A8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B00" w:rsidRDefault="00A82B00" w:rsidP="00ED035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B00" w:rsidRDefault="00A82B00" w:rsidP="00ED03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B00" w:rsidRDefault="00A82B00" w:rsidP="00ED035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82B00" w:rsidRDefault="00A82B00" w:rsidP="00ED035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B00" w:rsidRDefault="00A82B00">
      <w:r>
        <w:separator/>
      </w:r>
    </w:p>
  </w:footnote>
  <w:footnote w:type="continuationSeparator" w:id="0">
    <w:p w:rsidR="00A82B00" w:rsidRDefault="00A82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B00" w:rsidRDefault="00A82B00" w:rsidP="00ED035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B00" w:rsidRDefault="00A82B00" w:rsidP="00ED035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B00" w:rsidRDefault="00A82B00" w:rsidP="00ED0355">
    <w:pPr>
      <w:pStyle w:val="Encabezado"/>
      <w:framePr w:wrap="around" w:vAnchor="text" w:hAnchor="page" w:x="11001" w:y="130"/>
      <w:rPr>
        <w:rStyle w:val="Nmerodepgina"/>
      </w:rPr>
    </w:pPr>
  </w:p>
  <w:p w:rsidR="00A82B00" w:rsidRDefault="00A82B00" w:rsidP="00ED0355">
    <w:pPr>
      <w:pStyle w:val="Encabezado"/>
      <w:rPr>
        <w:noProof/>
      </w:rPr>
    </w:pPr>
  </w:p>
  <w:p w:rsidR="00A82B00" w:rsidRDefault="00A82B00" w:rsidP="00ED0355">
    <w:pPr>
      <w:pStyle w:val="Encabezado"/>
      <w:rPr>
        <w:noProof/>
      </w:rPr>
    </w:pPr>
  </w:p>
  <w:p w:rsidR="00A82B00" w:rsidRDefault="00A82B00" w:rsidP="00ED0355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7AE983" wp14:editId="495D0F92">
          <wp:simplePos x="0" y="0"/>
          <wp:positionH relativeFrom="column">
            <wp:posOffset>0</wp:posOffset>
          </wp:positionH>
          <wp:positionV relativeFrom="paragraph">
            <wp:posOffset>-192405</wp:posOffset>
          </wp:positionV>
          <wp:extent cx="1273175" cy="821055"/>
          <wp:effectExtent l="0" t="0" r="3175" b="0"/>
          <wp:wrapSquare wrapText="bothSides"/>
          <wp:docPr id="2" name="Imagen 2" descr="C:\Users\mmcg182\AppData\Local\Microsoft\Windows\Temporary Internet Files\Content.Outlook\NE8H37PP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C:\Users\mmcg182\AppData\Local\Microsoft\Windows\Temporary Internet Files\Content.Outlook\NE8H37PP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B00" w:rsidRDefault="00A82B00" w:rsidP="00ED0355">
    <w:pPr>
      <w:pStyle w:val="Encabezado"/>
      <w:rPr>
        <w:noProof/>
      </w:rPr>
    </w:pPr>
  </w:p>
  <w:p w:rsidR="00A82B00" w:rsidRDefault="00A82B00" w:rsidP="00ED0355">
    <w:pPr>
      <w:pStyle w:val="Encabezado"/>
    </w:pPr>
  </w:p>
  <w:p w:rsidR="00A82B00" w:rsidRDefault="00A82B00" w:rsidP="00ED0355">
    <w:pPr>
      <w:pStyle w:val="Encabezado"/>
    </w:pPr>
    <w:r>
      <w:t xml:space="preserve">                                                                      </w:t>
    </w:r>
  </w:p>
  <w:p w:rsidR="00A82B00" w:rsidRPr="00E81AB6" w:rsidRDefault="00A82B00" w:rsidP="00985C6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 Narrow" w:hAnsi="Arial Narrow"/>
      </w:rPr>
    </w:pPr>
    <w:r w:rsidRPr="00E81AB6">
      <w:rPr>
        <w:rFonts w:ascii="Arial Narrow" w:hAnsi="Arial Narrow"/>
        <w:b/>
        <w:color w:val="1F497D"/>
      </w:rPr>
      <w:t>Consejería de Bienestar Social</w:t>
    </w:r>
  </w:p>
  <w:p w:rsidR="00A82B00" w:rsidRPr="00E81AB6" w:rsidRDefault="00A82B00" w:rsidP="00985C6B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color w:val="1F497D"/>
        <w:sz w:val="20"/>
        <w:szCs w:val="20"/>
      </w:rPr>
    </w:pPr>
    <w:r w:rsidRPr="00E81AB6">
      <w:rPr>
        <w:rFonts w:ascii="Arial Narrow" w:hAnsi="Arial Narrow"/>
        <w:color w:val="1F497D"/>
        <w:sz w:val="20"/>
        <w:szCs w:val="20"/>
      </w:rPr>
      <w:t xml:space="preserve">Dirección General de </w:t>
    </w:r>
    <w:r>
      <w:rPr>
        <w:rFonts w:ascii="Arial Narrow" w:hAnsi="Arial Narrow"/>
        <w:color w:val="1F497D"/>
        <w:sz w:val="20"/>
        <w:szCs w:val="20"/>
      </w:rPr>
      <w:t>Infancia y Familia</w:t>
    </w:r>
  </w:p>
  <w:p w:rsidR="00A82B00" w:rsidRPr="004C05F4" w:rsidRDefault="00A82B00" w:rsidP="00ED0355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C18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296A"/>
    <w:multiLevelType w:val="hybridMultilevel"/>
    <w:tmpl w:val="DBDAE8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163C"/>
    <w:multiLevelType w:val="hybridMultilevel"/>
    <w:tmpl w:val="6AFCDF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50CA"/>
    <w:multiLevelType w:val="hybridMultilevel"/>
    <w:tmpl w:val="21E0E2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499F"/>
    <w:multiLevelType w:val="hybridMultilevel"/>
    <w:tmpl w:val="6A6AF6B2"/>
    <w:lvl w:ilvl="0" w:tplc="758E4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77DE1"/>
    <w:multiLevelType w:val="hybridMultilevel"/>
    <w:tmpl w:val="F200A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5284C"/>
    <w:multiLevelType w:val="hybridMultilevel"/>
    <w:tmpl w:val="4DCE5AAC"/>
    <w:lvl w:ilvl="0" w:tplc="1A466354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2"/>
      </w:rPr>
    </w:lvl>
    <w:lvl w:ilvl="1" w:tplc="0546C970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b/>
        <w:i w:val="0"/>
        <w:color w:val="C00000"/>
        <w:sz w:val="16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466354">
      <w:start w:val="1"/>
      <w:numFmt w:val="bullet"/>
      <w:lvlText w:val="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2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CF527D"/>
    <w:multiLevelType w:val="hybridMultilevel"/>
    <w:tmpl w:val="D34E1486"/>
    <w:lvl w:ilvl="0" w:tplc="A1AE40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168F4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77E4197"/>
    <w:multiLevelType w:val="hybridMultilevel"/>
    <w:tmpl w:val="0380B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070ED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4C11081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5250EF8"/>
    <w:multiLevelType w:val="hybridMultilevel"/>
    <w:tmpl w:val="FC60B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C4895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1674"/>
    <w:multiLevelType w:val="hybridMultilevel"/>
    <w:tmpl w:val="E7182E98"/>
    <w:lvl w:ilvl="0" w:tplc="0572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06AFC"/>
    <w:multiLevelType w:val="hybridMultilevel"/>
    <w:tmpl w:val="3BEE7028"/>
    <w:lvl w:ilvl="0" w:tplc="00D2C4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65600B"/>
    <w:multiLevelType w:val="hybridMultilevel"/>
    <w:tmpl w:val="886284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80E09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5DFF4508"/>
    <w:multiLevelType w:val="hybridMultilevel"/>
    <w:tmpl w:val="CB26FBC6"/>
    <w:lvl w:ilvl="0" w:tplc="23864E2E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86B2C28"/>
    <w:multiLevelType w:val="hybridMultilevel"/>
    <w:tmpl w:val="760AEC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16E23"/>
    <w:multiLevelType w:val="hybridMultilevel"/>
    <w:tmpl w:val="8586DD9A"/>
    <w:lvl w:ilvl="0" w:tplc="278CB3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F226C"/>
    <w:multiLevelType w:val="hybridMultilevel"/>
    <w:tmpl w:val="CB7494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20A07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6E5D3A2A"/>
    <w:multiLevelType w:val="hybridMultilevel"/>
    <w:tmpl w:val="D158C0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D1F1E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31" w15:restartNumberingAfterBreak="0">
    <w:nsid w:val="7B35015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F873D23"/>
    <w:multiLevelType w:val="hybridMultilevel"/>
    <w:tmpl w:val="C54A1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255F9"/>
    <w:multiLevelType w:val="hybridMultilevel"/>
    <w:tmpl w:val="E5325B66"/>
    <w:lvl w:ilvl="0" w:tplc="89CE12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3"/>
  </w:num>
  <w:num w:numId="4">
    <w:abstractNumId w:val="7"/>
  </w:num>
  <w:num w:numId="5">
    <w:abstractNumId w:val="8"/>
  </w:num>
  <w:num w:numId="6">
    <w:abstractNumId w:val="30"/>
  </w:num>
  <w:num w:numId="7">
    <w:abstractNumId w:val="16"/>
  </w:num>
  <w:num w:numId="8">
    <w:abstractNumId w:val="17"/>
  </w:num>
  <w:num w:numId="9">
    <w:abstractNumId w:val="33"/>
  </w:num>
  <w:num w:numId="10">
    <w:abstractNumId w:val="27"/>
  </w:num>
  <w:num w:numId="11">
    <w:abstractNumId w:val="25"/>
  </w:num>
  <w:num w:numId="12">
    <w:abstractNumId w:val="2"/>
  </w:num>
  <w:num w:numId="13">
    <w:abstractNumId w:val="12"/>
  </w:num>
  <w:num w:numId="14">
    <w:abstractNumId w:val="26"/>
  </w:num>
  <w:num w:numId="15">
    <w:abstractNumId w:val="10"/>
  </w:num>
  <w:num w:numId="16">
    <w:abstractNumId w:val="0"/>
  </w:num>
  <w:num w:numId="17">
    <w:abstractNumId w:val="28"/>
  </w:num>
  <w:num w:numId="18">
    <w:abstractNumId w:val="15"/>
  </w:num>
  <w:num w:numId="19">
    <w:abstractNumId w:val="21"/>
  </w:num>
  <w:num w:numId="20">
    <w:abstractNumId w:val="22"/>
  </w:num>
  <w:num w:numId="21">
    <w:abstractNumId w:val="6"/>
  </w:num>
  <w:num w:numId="22">
    <w:abstractNumId w:val="24"/>
  </w:num>
  <w:num w:numId="23">
    <w:abstractNumId w:val="5"/>
  </w:num>
  <w:num w:numId="24">
    <w:abstractNumId w:val="11"/>
  </w:num>
  <w:num w:numId="25">
    <w:abstractNumId w:val="13"/>
  </w:num>
  <w:num w:numId="26">
    <w:abstractNumId w:val="14"/>
  </w:num>
  <w:num w:numId="27">
    <w:abstractNumId w:val="31"/>
  </w:num>
  <w:num w:numId="28">
    <w:abstractNumId w:val="32"/>
  </w:num>
  <w:num w:numId="29">
    <w:abstractNumId w:val="4"/>
  </w:num>
  <w:num w:numId="30">
    <w:abstractNumId w:val="9"/>
  </w:num>
  <w:num w:numId="31">
    <w:abstractNumId w:val="20"/>
  </w:num>
  <w:num w:numId="32">
    <w:abstractNumId w:val="1"/>
  </w:num>
  <w:num w:numId="33">
    <w:abstractNumId w:val="2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Yw0CXjjohryhWTASb8UAMIioCWpsmvd7yam1m23m+aRnj9RVuMjL5rqHPAwUNV+dxmENXg5n4gMwIxqPmBxgQ==" w:salt="gaBbQI9HCPK9dScPwJ4DV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F4"/>
    <w:rsid w:val="000151FA"/>
    <w:rsid w:val="00022EF0"/>
    <w:rsid w:val="00025552"/>
    <w:rsid w:val="00047F02"/>
    <w:rsid w:val="00060FE1"/>
    <w:rsid w:val="0006214A"/>
    <w:rsid w:val="00067712"/>
    <w:rsid w:val="000802F0"/>
    <w:rsid w:val="00080DB7"/>
    <w:rsid w:val="00082FA9"/>
    <w:rsid w:val="00083A89"/>
    <w:rsid w:val="0008731B"/>
    <w:rsid w:val="0009035E"/>
    <w:rsid w:val="00095069"/>
    <w:rsid w:val="00095446"/>
    <w:rsid w:val="0009644B"/>
    <w:rsid w:val="000A028F"/>
    <w:rsid w:val="000C40D7"/>
    <w:rsid w:val="000C6C1A"/>
    <w:rsid w:val="000D3644"/>
    <w:rsid w:val="000D742D"/>
    <w:rsid w:val="000E1EA6"/>
    <w:rsid w:val="000E3B61"/>
    <w:rsid w:val="000E3D38"/>
    <w:rsid w:val="000F0C1C"/>
    <w:rsid w:val="000F1A3B"/>
    <w:rsid w:val="000F4890"/>
    <w:rsid w:val="000F6596"/>
    <w:rsid w:val="0010372E"/>
    <w:rsid w:val="00121ABA"/>
    <w:rsid w:val="00121D61"/>
    <w:rsid w:val="00123415"/>
    <w:rsid w:val="001251CA"/>
    <w:rsid w:val="00131001"/>
    <w:rsid w:val="00135B48"/>
    <w:rsid w:val="00136F2F"/>
    <w:rsid w:val="00145C5B"/>
    <w:rsid w:val="00162E9C"/>
    <w:rsid w:val="001658AC"/>
    <w:rsid w:val="00170AF2"/>
    <w:rsid w:val="0017151E"/>
    <w:rsid w:val="00190BC0"/>
    <w:rsid w:val="001A4D36"/>
    <w:rsid w:val="001A5FD6"/>
    <w:rsid w:val="001A78CA"/>
    <w:rsid w:val="001A7C5D"/>
    <w:rsid w:val="001B0E62"/>
    <w:rsid w:val="001B1BAB"/>
    <w:rsid w:val="001B6965"/>
    <w:rsid w:val="001B7752"/>
    <w:rsid w:val="001D25FC"/>
    <w:rsid w:val="001E0FCA"/>
    <w:rsid w:val="001E6266"/>
    <w:rsid w:val="001E7072"/>
    <w:rsid w:val="001F7ECA"/>
    <w:rsid w:val="00200F33"/>
    <w:rsid w:val="00206248"/>
    <w:rsid w:val="002243CA"/>
    <w:rsid w:val="00237614"/>
    <w:rsid w:val="00237E62"/>
    <w:rsid w:val="00244AB6"/>
    <w:rsid w:val="002636D3"/>
    <w:rsid w:val="0026702F"/>
    <w:rsid w:val="002671B5"/>
    <w:rsid w:val="002718D9"/>
    <w:rsid w:val="0027192F"/>
    <w:rsid w:val="00273C56"/>
    <w:rsid w:val="00275214"/>
    <w:rsid w:val="002832C7"/>
    <w:rsid w:val="002A37F3"/>
    <w:rsid w:val="002B197E"/>
    <w:rsid w:val="002B492A"/>
    <w:rsid w:val="002C0474"/>
    <w:rsid w:val="002C2C03"/>
    <w:rsid w:val="002C4728"/>
    <w:rsid w:val="002C56A2"/>
    <w:rsid w:val="002C76B3"/>
    <w:rsid w:val="002D2E49"/>
    <w:rsid w:val="002E0CD9"/>
    <w:rsid w:val="002E4519"/>
    <w:rsid w:val="002F158A"/>
    <w:rsid w:val="0033691A"/>
    <w:rsid w:val="00347B68"/>
    <w:rsid w:val="00360BA0"/>
    <w:rsid w:val="00380A42"/>
    <w:rsid w:val="00380F93"/>
    <w:rsid w:val="00395D96"/>
    <w:rsid w:val="003A0C21"/>
    <w:rsid w:val="003A16A0"/>
    <w:rsid w:val="003D04AA"/>
    <w:rsid w:val="003D37AE"/>
    <w:rsid w:val="003D68A7"/>
    <w:rsid w:val="003D78A8"/>
    <w:rsid w:val="003F0111"/>
    <w:rsid w:val="003F7BAE"/>
    <w:rsid w:val="00402E5B"/>
    <w:rsid w:val="00413B4E"/>
    <w:rsid w:val="00424799"/>
    <w:rsid w:val="004248AA"/>
    <w:rsid w:val="00430AEA"/>
    <w:rsid w:val="00430DCC"/>
    <w:rsid w:val="004310C7"/>
    <w:rsid w:val="00431898"/>
    <w:rsid w:val="00434025"/>
    <w:rsid w:val="004420A3"/>
    <w:rsid w:val="00465A6E"/>
    <w:rsid w:val="0046744A"/>
    <w:rsid w:val="00486A0E"/>
    <w:rsid w:val="00490FA4"/>
    <w:rsid w:val="0049448E"/>
    <w:rsid w:val="00496476"/>
    <w:rsid w:val="004A4B4E"/>
    <w:rsid w:val="004B53B6"/>
    <w:rsid w:val="004B5FC5"/>
    <w:rsid w:val="004C05F4"/>
    <w:rsid w:val="004C2B64"/>
    <w:rsid w:val="004D7EF8"/>
    <w:rsid w:val="004E24F9"/>
    <w:rsid w:val="004E3C60"/>
    <w:rsid w:val="004F0F08"/>
    <w:rsid w:val="004F1ECD"/>
    <w:rsid w:val="004F53C6"/>
    <w:rsid w:val="004F5522"/>
    <w:rsid w:val="00515432"/>
    <w:rsid w:val="005173CB"/>
    <w:rsid w:val="00522F46"/>
    <w:rsid w:val="00533FC1"/>
    <w:rsid w:val="005466E3"/>
    <w:rsid w:val="005471DB"/>
    <w:rsid w:val="00555FA9"/>
    <w:rsid w:val="0056221B"/>
    <w:rsid w:val="00564909"/>
    <w:rsid w:val="00564B10"/>
    <w:rsid w:val="00565CB0"/>
    <w:rsid w:val="00570F71"/>
    <w:rsid w:val="005807FF"/>
    <w:rsid w:val="00580AD8"/>
    <w:rsid w:val="00596A30"/>
    <w:rsid w:val="005A49A9"/>
    <w:rsid w:val="005B3CF1"/>
    <w:rsid w:val="005B60F8"/>
    <w:rsid w:val="005C25D1"/>
    <w:rsid w:val="005C446E"/>
    <w:rsid w:val="005D0428"/>
    <w:rsid w:val="005D3705"/>
    <w:rsid w:val="005E7F70"/>
    <w:rsid w:val="00601DE0"/>
    <w:rsid w:val="00603E1D"/>
    <w:rsid w:val="00610470"/>
    <w:rsid w:val="0061117F"/>
    <w:rsid w:val="00615C65"/>
    <w:rsid w:val="006200CF"/>
    <w:rsid w:val="006220C7"/>
    <w:rsid w:val="00632F54"/>
    <w:rsid w:val="0063545B"/>
    <w:rsid w:val="00636E9D"/>
    <w:rsid w:val="00637350"/>
    <w:rsid w:val="00644B84"/>
    <w:rsid w:val="006456D6"/>
    <w:rsid w:val="006530F6"/>
    <w:rsid w:val="00654057"/>
    <w:rsid w:val="00663BC9"/>
    <w:rsid w:val="0068496C"/>
    <w:rsid w:val="006A3BC3"/>
    <w:rsid w:val="006A6DD2"/>
    <w:rsid w:val="006C1AD1"/>
    <w:rsid w:val="006D7D2A"/>
    <w:rsid w:val="006E69AE"/>
    <w:rsid w:val="006F1032"/>
    <w:rsid w:val="006F20AF"/>
    <w:rsid w:val="006F65AB"/>
    <w:rsid w:val="00700660"/>
    <w:rsid w:val="00705D36"/>
    <w:rsid w:val="007173A7"/>
    <w:rsid w:val="007414F5"/>
    <w:rsid w:val="0075309F"/>
    <w:rsid w:val="007544D5"/>
    <w:rsid w:val="007546B4"/>
    <w:rsid w:val="00755B2F"/>
    <w:rsid w:val="00757C11"/>
    <w:rsid w:val="00765B4A"/>
    <w:rsid w:val="0077036C"/>
    <w:rsid w:val="007777DF"/>
    <w:rsid w:val="00781A22"/>
    <w:rsid w:val="007847C4"/>
    <w:rsid w:val="00795068"/>
    <w:rsid w:val="00796BAC"/>
    <w:rsid w:val="007B1B69"/>
    <w:rsid w:val="007C4B21"/>
    <w:rsid w:val="007C5FD9"/>
    <w:rsid w:val="007D5DEC"/>
    <w:rsid w:val="007D67E6"/>
    <w:rsid w:val="007E0B97"/>
    <w:rsid w:val="007E4C04"/>
    <w:rsid w:val="007F373A"/>
    <w:rsid w:val="00804053"/>
    <w:rsid w:val="00805227"/>
    <w:rsid w:val="0080706C"/>
    <w:rsid w:val="008076D6"/>
    <w:rsid w:val="00812243"/>
    <w:rsid w:val="00812548"/>
    <w:rsid w:val="008343FD"/>
    <w:rsid w:val="00836B41"/>
    <w:rsid w:val="00837869"/>
    <w:rsid w:val="00841871"/>
    <w:rsid w:val="008439CC"/>
    <w:rsid w:val="008442AC"/>
    <w:rsid w:val="0085347C"/>
    <w:rsid w:val="008549CC"/>
    <w:rsid w:val="008558A7"/>
    <w:rsid w:val="00862B66"/>
    <w:rsid w:val="008656B3"/>
    <w:rsid w:val="0086648D"/>
    <w:rsid w:val="008665A1"/>
    <w:rsid w:val="00884268"/>
    <w:rsid w:val="008856BD"/>
    <w:rsid w:val="008917C5"/>
    <w:rsid w:val="008937EA"/>
    <w:rsid w:val="008A539D"/>
    <w:rsid w:val="008B392C"/>
    <w:rsid w:val="008B6C61"/>
    <w:rsid w:val="008C2959"/>
    <w:rsid w:val="008C55AA"/>
    <w:rsid w:val="008D0F53"/>
    <w:rsid w:val="008D4DA2"/>
    <w:rsid w:val="008E067A"/>
    <w:rsid w:val="008E3AA5"/>
    <w:rsid w:val="009011BF"/>
    <w:rsid w:val="009063C8"/>
    <w:rsid w:val="009235EB"/>
    <w:rsid w:val="00924CF5"/>
    <w:rsid w:val="00924FC2"/>
    <w:rsid w:val="009351EF"/>
    <w:rsid w:val="0093710B"/>
    <w:rsid w:val="009434E1"/>
    <w:rsid w:val="009478B6"/>
    <w:rsid w:val="00954FE6"/>
    <w:rsid w:val="009633CA"/>
    <w:rsid w:val="009731FC"/>
    <w:rsid w:val="009754F5"/>
    <w:rsid w:val="009754FB"/>
    <w:rsid w:val="00985C6B"/>
    <w:rsid w:val="00987EDB"/>
    <w:rsid w:val="009934AC"/>
    <w:rsid w:val="009A238D"/>
    <w:rsid w:val="009B2BAD"/>
    <w:rsid w:val="009C0DA2"/>
    <w:rsid w:val="009C0E0E"/>
    <w:rsid w:val="009C1D1B"/>
    <w:rsid w:val="009C5566"/>
    <w:rsid w:val="009D2442"/>
    <w:rsid w:val="009D5C2F"/>
    <w:rsid w:val="009E073F"/>
    <w:rsid w:val="009E0A64"/>
    <w:rsid w:val="009E0DDB"/>
    <w:rsid w:val="009E4F9A"/>
    <w:rsid w:val="009F1AFC"/>
    <w:rsid w:val="009F2AA4"/>
    <w:rsid w:val="00A01EB9"/>
    <w:rsid w:val="00A0620D"/>
    <w:rsid w:val="00A12685"/>
    <w:rsid w:val="00A24C09"/>
    <w:rsid w:val="00A34DA2"/>
    <w:rsid w:val="00A35DDD"/>
    <w:rsid w:val="00A42FED"/>
    <w:rsid w:val="00A51D96"/>
    <w:rsid w:val="00A61348"/>
    <w:rsid w:val="00A6591F"/>
    <w:rsid w:val="00A74A9D"/>
    <w:rsid w:val="00A75B35"/>
    <w:rsid w:val="00A82B00"/>
    <w:rsid w:val="00A82D08"/>
    <w:rsid w:val="00A86869"/>
    <w:rsid w:val="00AB51D3"/>
    <w:rsid w:val="00AD3C6A"/>
    <w:rsid w:val="00AF38DB"/>
    <w:rsid w:val="00AF3B1F"/>
    <w:rsid w:val="00AF6299"/>
    <w:rsid w:val="00B10427"/>
    <w:rsid w:val="00B1684E"/>
    <w:rsid w:val="00B178B1"/>
    <w:rsid w:val="00B21839"/>
    <w:rsid w:val="00B21C3A"/>
    <w:rsid w:val="00B31CCD"/>
    <w:rsid w:val="00B37B1C"/>
    <w:rsid w:val="00B40276"/>
    <w:rsid w:val="00B43FC1"/>
    <w:rsid w:val="00B473A3"/>
    <w:rsid w:val="00B54FD0"/>
    <w:rsid w:val="00B63DEE"/>
    <w:rsid w:val="00B6697B"/>
    <w:rsid w:val="00B73805"/>
    <w:rsid w:val="00B76C4A"/>
    <w:rsid w:val="00B76D82"/>
    <w:rsid w:val="00B85926"/>
    <w:rsid w:val="00BA48EF"/>
    <w:rsid w:val="00BB5A0B"/>
    <w:rsid w:val="00BC39A0"/>
    <w:rsid w:val="00BC721E"/>
    <w:rsid w:val="00BD005A"/>
    <w:rsid w:val="00BD28B0"/>
    <w:rsid w:val="00BD2BB6"/>
    <w:rsid w:val="00BE0800"/>
    <w:rsid w:val="00BF3EA6"/>
    <w:rsid w:val="00C019A9"/>
    <w:rsid w:val="00C028DD"/>
    <w:rsid w:val="00C11AD8"/>
    <w:rsid w:val="00C12134"/>
    <w:rsid w:val="00C13252"/>
    <w:rsid w:val="00C17A71"/>
    <w:rsid w:val="00C20087"/>
    <w:rsid w:val="00C3253A"/>
    <w:rsid w:val="00C410F0"/>
    <w:rsid w:val="00C448EA"/>
    <w:rsid w:val="00C45A7C"/>
    <w:rsid w:val="00C5114A"/>
    <w:rsid w:val="00C527DB"/>
    <w:rsid w:val="00C53D6E"/>
    <w:rsid w:val="00C57AE0"/>
    <w:rsid w:val="00C57F7A"/>
    <w:rsid w:val="00C64CEA"/>
    <w:rsid w:val="00C84269"/>
    <w:rsid w:val="00C84E03"/>
    <w:rsid w:val="00C92B0B"/>
    <w:rsid w:val="00C92EAF"/>
    <w:rsid w:val="00C93920"/>
    <w:rsid w:val="00C93CA2"/>
    <w:rsid w:val="00C9764A"/>
    <w:rsid w:val="00CA0F5B"/>
    <w:rsid w:val="00CA2787"/>
    <w:rsid w:val="00CC0317"/>
    <w:rsid w:val="00CC5B2D"/>
    <w:rsid w:val="00CD2E36"/>
    <w:rsid w:val="00CD2EAA"/>
    <w:rsid w:val="00CD431D"/>
    <w:rsid w:val="00CE4935"/>
    <w:rsid w:val="00CE6226"/>
    <w:rsid w:val="00D0277E"/>
    <w:rsid w:val="00D04741"/>
    <w:rsid w:val="00D140F2"/>
    <w:rsid w:val="00D230DF"/>
    <w:rsid w:val="00D2624A"/>
    <w:rsid w:val="00D346EA"/>
    <w:rsid w:val="00D3710D"/>
    <w:rsid w:val="00D52B5B"/>
    <w:rsid w:val="00D60D22"/>
    <w:rsid w:val="00D727A7"/>
    <w:rsid w:val="00D74A57"/>
    <w:rsid w:val="00D80532"/>
    <w:rsid w:val="00D84A13"/>
    <w:rsid w:val="00D93307"/>
    <w:rsid w:val="00D93AF7"/>
    <w:rsid w:val="00D95E01"/>
    <w:rsid w:val="00DB2264"/>
    <w:rsid w:val="00DB2D28"/>
    <w:rsid w:val="00DB401D"/>
    <w:rsid w:val="00DB4C30"/>
    <w:rsid w:val="00DC16FA"/>
    <w:rsid w:val="00DC36AB"/>
    <w:rsid w:val="00DC54FF"/>
    <w:rsid w:val="00DE44EB"/>
    <w:rsid w:val="00DF2356"/>
    <w:rsid w:val="00DF4356"/>
    <w:rsid w:val="00DF6A1C"/>
    <w:rsid w:val="00E038A7"/>
    <w:rsid w:val="00E1430B"/>
    <w:rsid w:val="00E20BC2"/>
    <w:rsid w:val="00E27268"/>
    <w:rsid w:val="00E301CA"/>
    <w:rsid w:val="00E51BF1"/>
    <w:rsid w:val="00E55A22"/>
    <w:rsid w:val="00E62F8E"/>
    <w:rsid w:val="00E76409"/>
    <w:rsid w:val="00E77732"/>
    <w:rsid w:val="00E824FB"/>
    <w:rsid w:val="00E85042"/>
    <w:rsid w:val="00E94F34"/>
    <w:rsid w:val="00E9596A"/>
    <w:rsid w:val="00EA3EDB"/>
    <w:rsid w:val="00EB5BFE"/>
    <w:rsid w:val="00ED0355"/>
    <w:rsid w:val="00ED429F"/>
    <w:rsid w:val="00ED6210"/>
    <w:rsid w:val="00ED7436"/>
    <w:rsid w:val="00EE2577"/>
    <w:rsid w:val="00EE4553"/>
    <w:rsid w:val="00F30F0D"/>
    <w:rsid w:val="00F413C2"/>
    <w:rsid w:val="00F45739"/>
    <w:rsid w:val="00F46F92"/>
    <w:rsid w:val="00F47F15"/>
    <w:rsid w:val="00F6355E"/>
    <w:rsid w:val="00F66A00"/>
    <w:rsid w:val="00F74220"/>
    <w:rsid w:val="00F74448"/>
    <w:rsid w:val="00F838A4"/>
    <w:rsid w:val="00F86643"/>
    <w:rsid w:val="00F866E4"/>
    <w:rsid w:val="00F9588C"/>
    <w:rsid w:val="00F9654A"/>
    <w:rsid w:val="00FA1738"/>
    <w:rsid w:val="00FA6B8C"/>
    <w:rsid w:val="00FB0C41"/>
    <w:rsid w:val="00FB0D04"/>
    <w:rsid w:val="00FB5067"/>
    <w:rsid w:val="00FC0713"/>
    <w:rsid w:val="00FD598E"/>
    <w:rsid w:val="00FE393D"/>
    <w:rsid w:val="00FE60FF"/>
    <w:rsid w:val="00FE6125"/>
    <w:rsid w:val="00FF3409"/>
    <w:rsid w:val="00FF3B71"/>
    <w:rsid w:val="00FF4F3A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13F8E0"/>
  <w15:chartTrackingRefBased/>
  <w15:docId w15:val="{656CC40C-6EC6-44B7-9979-60019E31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05F4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C05F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05F4"/>
  </w:style>
  <w:style w:type="paragraph" w:styleId="Encabezado">
    <w:name w:val="header"/>
    <w:basedOn w:val="Normal"/>
    <w:link w:val="EncabezadoCar"/>
    <w:uiPriority w:val="99"/>
    <w:rsid w:val="004C05F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C0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4C05F4"/>
    <w:rPr>
      <w:i/>
      <w:iCs/>
    </w:rPr>
  </w:style>
  <w:style w:type="paragraph" w:styleId="Textoindependiente">
    <w:name w:val="Body Text"/>
    <w:basedOn w:val="Normal"/>
    <w:link w:val="TextoindependienteCar"/>
    <w:rsid w:val="006F20AF"/>
    <w:pPr>
      <w:jc w:val="both"/>
    </w:pPr>
    <w:rPr>
      <w:sz w:val="22"/>
      <w:szCs w:val="20"/>
    </w:rPr>
  </w:style>
  <w:style w:type="character" w:customStyle="1" w:styleId="TextoindependienteCar">
    <w:name w:val="Texto independiente Car"/>
    <w:link w:val="Textoindependiente"/>
    <w:locked/>
    <w:rsid w:val="006F20AF"/>
    <w:rPr>
      <w:rFonts w:ascii="Arial" w:hAnsi="Arial"/>
      <w:sz w:val="22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AF38DB"/>
    <w:pPr>
      <w:ind w:left="708"/>
    </w:pPr>
  </w:style>
  <w:style w:type="paragraph" w:styleId="Textodeglobo">
    <w:name w:val="Balloon Text"/>
    <w:basedOn w:val="Normal"/>
    <w:link w:val="TextodegloboCar"/>
    <w:rsid w:val="00465A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65A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62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48A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48AA"/>
    <w:pPr>
      <w:widowControl w:val="0"/>
      <w:autoSpaceDE w:val="0"/>
      <w:autoSpaceDN w:val="0"/>
    </w:pPr>
    <w:rPr>
      <w:rFonts w:eastAsia="Arial" w:cs="Arial"/>
      <w:sz w:val="22"/>
      <w:szCs w:val="22"/>
      <w:lang w:bidi="es-ES"/>
    </w:rPr>
  </w:style>
  <w:style w:type="character" w:styleId="Textodelmarcadordeposicin">
    <w:name w:val="Placeholder Text"/>
    <w:basedOn w:val="Fuentedeprrafopredeter"/>
    <w:uiPriority w:val="99"/>
    <w:semiHidden/>
    <w:rsid w:val="00E27268"/>
    <w:rPr>
      <w:color w:val="808080"/>
    </w:rPr>
  </w:style>
  <w:style w:type="character" w:styleId="Hipervnculo">
    <w:name w:val="Hyperlink"/>
    <w:unhideWhenUsed/>
    <w:rsid w:val="0051543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985C6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187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89C7-A39B-424F-A9EE-30CA85A39EA7}"/>
      </w:docPartPr>
      <w:docPartBody>
        <w:p w:rsidR="00C301B5" w:rsidRDefault="00754760">
          <w:r w:rsidRPr="009203E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C648B72B9594A13A4A1D8C80101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EE6ED-5558-4457-ACE9-2777405320E0}"/>
      </w:docPartPr>
      <w:docPartBody>
        <w:p w:rsidR="00C301B5" w:rsidRDefault="00754760" w:rsidP="00754760">
          <w:pPr>
            <w:pStyle w:val="BC648B72B9594A13A4A1D8C801013E54"/>
          </w:pPr>
          <w:r w:rsidRPr="009203E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DEB8DA0DBD24C31B6FC75B56DCC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009A-EC2E-4943-8AC5-C49FA54F4BB3}"/>
      </w:docPartPr>
      <w:docPartBody>
        <w:p w:rsidR="00C301B5" w:rsidRDefault="00754760" w:rsidP="00754760">
          <w:pPr>
            <w:pStyle w:val="6DEB8DA0DBD24C31B6FC75B56DCCEF46"/>
          </w:pPr>
          <w:r w:rsidRPr="009203E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B54D090EE9D49FFBD69CAF1D56A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9D51-C00A-4304-AFC3-75F751E1F013}"/>
      </w:docPartPr>
      <w:docPartBody>
        <w:p w:rsidR="00C301B5" w:rsidRDefault="00754760" w:rsidP="00754760">
          <w:pPr>
            <w:pStyle w:val="DB54D090EE9D49FFBD69CAF1D56A31C6"/>
          </w:pPr>
          <w:r w:rsidRPr="009203E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D7CCD0D05DC44FEBB50AE9633B3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D0B3-3D67-48D6-889F-FEE1CC37614C}"/>
      </w:docPartPr>
      <w:docPartBody>
        <w:p w:rsidR="00C301B5" w:rsidRDefault="00754760" w:rsidP="00754760">
          <w:pPr>
            <w:pStyle w:val="8D7CCD0D05DC44FEBB50AE9633B3A836"/>
          </w:pPr>
          <w:r w:rsidRPr="009203E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F7A8246941F457C848988E8648F9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BE12-2774-4985-BFD9-BD89EDFD572C}"/>
      </w:docPartPr>
      <w:docPartBody>
        <w:p w:rsidR="00F228D2" w:rsidRDefault="0033740B" w:rsidP="0033740B">
          <w:pPr>
            <w:pStyle w:val="0F7A8246941F457C848988E8648F99CC"/>
          </w:pPr>
          <w:r w:rsidRPr="009203EA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60"/>
    <w:rsid w:val="000126A6"/>
    <w:rsid w:val="001C608B"/>
    <w:rsid w:val="001F275A"/>
    <w:rsid w:val="002519A0"/>
    <w:rsid w:val="0026063D"/>
    <w:rsid w:val="002A06D4"/>
    <w:rsid w:val="002B3145"/>
    <w:rsid w:val="002E2346"/>
    <w:rsid w:val="00323DD1"/>
    <w:rsid w:val="0033740B"/>
    <w:rsid w:val="00344CC2"/>
    <w:rsid w:val="00393842"/>
    <w:rsid w:val="003B332A"/>
    <w:rsid w:val="003E5E35"/>
    <w:rsid w:val="004F30D6"/>
    <w:rsid w:val="00500BFB"/>
    <w:rsid w:val="005C43D0"/>
    <w:rsid w:val="00672053"/>
    <w:rsid w:val="00702AC4"/>
    <w:rsid w:val="00754760"/>
    <w:rsid w:val="007B0B28"/>
    <w:rsid w:val="007F25ED"/>
    <w:rsid w:val="007F544B"/>
    <w:rsid w:val="0085442A"/>
    <w:rsid w:val="008F7B09"/>
    <w:rsid w:val="0098334F"/>
    <w:rsid w:val="009F11C4"/>
    <w:rsid w:val="00A201CD"/>
    <w:rsid w:val="00AC2C04"/>
    <w:rsid w:val="00AC5A96"/>
    <w:rsid w:val="00AD4A0B"/>
    <w:rsid w:val="00AF40F5"/>
    <w:rsid w:val="00B71E6A"/>
    <w:rsid w:val="00C301B5"/>
    <w:rsid w:val="00C6215B"/>
    <w:rsid w:val="00CE454E"/>
    <w:rsid w:val="00CF740B"/>
    <w:rsid w:val="00D549EA"/>
    <w:rsid w:val="00D82664"/>
    <w:rsid w:val="00DB6886"/>
    <w:rsid w:val="00DE2FDE"/>
    <w:rsid w:val="00EA5104"/>
    <w:rsid w:val="00EC0105"/>
    <w:rsid w:val="00EE5771"/>
    <w:rsid w:val="00F020EF"/>
    <w:rsid w:val="00F228D2"/>
    <w:rsid w:val="00F34978"/>
    <w:rsid w:val="00F4237D"/>
    <w:rsid w:val="00F8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740B"/>
    <w:rPr>
      <w:color w:val="808080"/>
    </w:rPr>
  </w:style>
  <w:style w:type="paragraph" w:customStyle="1" w:styleId="338EB32A62974A14A7AFBC842C2F2A83">
    <w:name w:val="338EB32A62974A14A7AFBC842C2F2A83"/>
    <w:rsid w:val="00754760"/>
  </w:style>
  <w:style w:type="paragraph" w:customStyle="1" w:styleId="BC648B72B9594A13A4A1D8C801013E54">
    <w:name w:val="BC648B72B9594A13A4A1D8C801013E54"/>
    <w:rsid w:val="007547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s-ES"/>
    </w:rPr>
  </w:style>
  <w:style w:type="paragraph" w:customStyle="1" w:styleId="6DEB8DA0DBD24C31B6FC75B56DCCEF46">
    <w:name w:val="6DEB8DA0DBD24C31B6FC75B56DCCEF46"/>
    <w:rsid w:val="007547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s-ES"/>
    </w:rPr>
  </w:style>
  <w:style w:type="paragraph" w:customStyle="1" w:styleId="DB54D090EE9D49FFBD69CAF1D56A31C6">
    <w:name w:val="DB54D090EE9D49FFBD69CAF1D56A31C6"/>
    <w:rsid w:val="007547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s-ES"/>
    </w:rPr>
  </w:style>
  <w:style w:type="paragraph" w:customStyle="1" w:styleId="8D7CCD0D05DC44FEBB50AE9633B3A836">
    <w:name w:val="8D7CCD0D05DC44FEBB50AE9633B3A836"/>
    <w:rsid w:val="007547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s-ES"/>
    </w:rPr>
  </w:style>
  <w:style w:type="paragraph" w:customStyle="1" w:styleId="5C8CB5A993CD490F82E3B15F2B543897">
    <w:name w:val="5C8CB5A993CD490F82E3B15F2B543897"/>
    <w:rsid w:val="00AC2C04"/>
  </w:style>
  <w:style w:type="paragraph" w:customStyle="1" w:styleId="B6D0CCE8DB3B45448F057D5312013139">
    <w:name w:val="B6D0CCE8DB3B45448F057D5312013139"/>
    <w:rsid w:val="00AC2C04"/>
  </w:style>
  <w:style w:type="paragraph" w:customStyle="1" w:styleId="9479A2E0FDF54E82ADF27FCF521271AF">
    <w:name w:val="9479A2E0FDF54E82ADF27FCF521271AF"/>
    <w:rsid w:val="00AC2C04"/>
  </w:style>
  <w:style w:type="paragraph" w:customStyle="1" w:styleId="44E8719C354A40DCA0336FDD1A8A17B1">
    <w:name w:val="44E8719C354A40DCA0336FDD1A8A17B1"/>
    <w:rsid w:val="00AC2C04"/>
  </w:style>
  <w:style w:type="paragraph" w:customStyle="1" w:styleId="8C3734C1B9A446C9A344870AD184BC32">
    <w:name w:val="8C3734C1B9A446C9A344870AD184BC32"/>
    <w:rsid w:val="00AC2C04"/>
  </w:style>
  <w:style w:type="paragraph" w:customStyle="1" w:styleId="4143205AE2564599B5E114089A387FE3">
    <w:name w:val="4143205AE2564599B5E114089A387FE3"/>
    <w:rsid w:val="00AC2C04"/>
  </w:style>
  <w:style w:type="paragraph" w:customStyle="1" w:styleId="E5A178F25B3E4CEBAEB69FFD10EADCCE">
    <w:name w:val="E5A178F25B3E4CEBAEB69FFD10EADCCE"/>
    <w:rsid w:val="00AC2C04"/>
  </w:style>
  <w:style w:type="paragraph" w:customStyle="1" w:styleId="A3030C82B77B44C99DCC8B5A11D2FE01">
    <w:name w:val="A3030C82B77B44C99DCC8B5A11D2FE01"/>
    <w:rsid w:val="00AC2C04"/>
  </w:style>
  <w:style w:type="paragraph" w:customStyle="1" w:styleId="A79977D1DFA5411A99BE2A38F22B1280">
    <w:name w:val="A79977D1DFA5411A99BE2A38F22B1280"/>
    <w:rsid w:val="00AC2C04"/>
  </w:style>
  <w:style w:type="paragraph" w:customStyle="1" w:styleId="2DC26BCAFB474B2997937316B84C31FA">
    <w:name w:val="2DC26BCAFB474B2997937316B84C31FA"/>
    <w:rsid w:val="0033740B"/>
  </w:style>
  <w:style w:type="paragraph" w:customStyle="1" w:styleId="0F7A8246941F457C848988E8648F99CC">
    <w:name w:val="0F7A8246941F457C848988E8648F99CC"/>
    <w:rsid w:val="0033740B"/>
  </w:style>
  <w:style w:type="paragraph" w:customStyle="1" w:styleId="27D903EA75144D16AB88E717D0FF88A7">
    <w:name w:val="27D903EA75144D16AB88E717D0FF88A7"/>
    <w:rsid w:val="0033740B"/>
  </w:style>
  <w:style w:type="paragraph" w:customStyle="1" w:styleId="C5816A1E3BBA472FBADA630DBEC4F014">
    <w:name w:val="C5816A1E3BBA472FBADA630DBEC4F014"/>
    <w:rsid w:val="0033740B"/>
  </w:style>
  <w:style w:type="paragraph" w:customStyle="1" w:styleId="74F611AAC56E4FF5A7807FD6C332CEA8">
    <w:name w:val="74F611AAC56E4FF5A7807FD6C332CEA8"/>
    <w:rsid w:val="00337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FF69-B644-4485-A7FC-995F7896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919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fh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css093</dc:creator>
  <cp:keywords/>
  <cp:lastModifiedBy>Jesus Maria Vallejo Barrasa</cp:lastModifiedBy>
  <cp:revision>12</cp:revision>
  <cp:lastPrinted>2018-11-14T15:17:00Z</cp:lastPrinted>
  <dcterms:created xsi:type="dcterms:W3CDTF">2023-04-26T09:20:00Z</dcterms:created>
  <dcterms:modified xsi:type="dcterms:W3CDTF">2023-05-04T11:00:00Z</dcterms:modified>
</cp:coreProperties>
</file>